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6C" w:rsidRPr="00D4036C" w:rsidRDefault="00D4036C" w:rsidP="00D4036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D4036C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4036C" w:rsidRPr="00D4036C" w:rsidRDefault="00D4036C" w:rsidP="00D4036C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B2A0B" w:rsidRPr="008B2A0B" w:rsidRDefault="008B2A0B" w:rsidP="008B2A0B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8B2A0B">
        <w:rPr>
          <w:rFonts w:ascii="Times New Roman" w:hAnsi="Times New Roman" w:cs="Times New Roman"/>
          <w:sz w:val="18"/>
          <w:szCs w:val="18"/>
        </w:rPr>
        <w:t>......................................................</w:t>
      </w:r>
    </w:p>
    <w:p w:rsidR="008B2A0B" w:rsidRPr="008B2A0B" w:rsidRDefault="008B2A0B" w:rsidP="008B2A0B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8B2A0B">
        <w:rPr>
          <w:rFonts w:ascii="Times New Roman" w:hAnsi="Times New Roman" w:cs="Times New Roman"/>
          <w:sz w:val="18"/>
          <w:szCs w:val="18"/>
        </w:rPr>
        <w:t xml:space="preserve">( pieczęć </w:t>
      </w:r>
      <w:r w:rsidR="005012ED">
        <w:rPr>
          <w:rFonts w:ascii="Times New Roman" w:hAnsi="Times New Roman" w:cs="Times New Roman"/>
          <w:sz w:val="18"/>
          <w:szCs w:val="18"/>
        </w:rPr>
        <w:t>Oferenta</w:t>
      </w:r>
      <w:r w:rsidRPr="008B2A0B">
        <w:rPr>
          <w:rFonts w:ascii="Times New Roman" w:hAnsi="Times New Roman" w:cs="Times New Roman"/>
          <w:sz w:val="18"/>
          <w:szCs w:val="18"/>
        </w:rPr>
        <w:t xml:space="preserve"> )</w:t>
      </w:r>
    </w:p>
    <w:p w:rsidR="00C0016C" w:rsidRDefault="00C0016C" w:rsidP="00D642F2">
      <w:pPr>
        <w:pStyle w:val="Bezodstpw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0016C" w:rsidRDefault="00C0016C" w:rsidP="008B2A0B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0016C" w:rsidRDefault="00C0016C" w:rsidP="008B2A0B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B2A0B" w:rsidRPr="008B2A0B" w:rsidRDefault="008B2A0B" w:rsidP="008B2A0B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2A0B">
        <w:rPr>
          <w:rFonts w:ascii="Times New Roman" w:hAnsi="Times New Roman" w:cs="Times New Roman"/>
          <w:b/>
          <w:bCs/>
          <w:sz w:val="24"/>
          <w:szCs w:val="24"/>
          <w:u w:val="single"/>
        </w:rPr>
        <w:t>FORMULARZ OFERTY</w:t>
      </w:r>
    </w:p>
    <w:p w:rsidR="008B2A0B" w:rsidRPr="008B2A0B" w:rsidRDefault="008B2A0B" w:rsidP="008B2A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B2A0B" w:rsidRPr="008B2A0B" w:rsidRDefault="008B2A0B" w:rsidP="008B2A0B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2A0B">
        <w:rPr>
          <w:rFonts w:ascii="Times New Roman" w:hAnsi="Times New Roman" w:cs="Times New Roman"/>
          <w:b/>
          <w:bCs/>
          <w:sz w:val="24"/>
          <w:szCs w:val="24"/>
        </w:rPr>
        <w:t xml:space="preserve">Dane dotyczące </w:t>
      </w:r>
      <w:r w:rsidR="005012ED">
        <w:rPr>
          <w:rFonts w:ascii="Times New Roman" w:hAnsi="Times New Roman" w:cs="Times New Roman"/>
          <w:b/>
          <w:bCs/>
          <w:sz w:val="24"/>
          <w:szCs w:val="24"/>
        </w:rPr>
        <w:t>Oferenta</w:t>
      </w:r>
      <w:r w:rsidRPr="008B2A0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B2A0B" w:rsidRPr="008B2A0B" w:rsidRDefault="008B2A0B" w:rsidP="008B2A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B2A0B" w:rsidRPr="008B2A0B" w:rsidRDefault="008B2A0B" w:rsidP="008B2A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B2A0B">
        <w:rPr>
          <w:rFonts w:ascii="Times New Roman" w:hAnsi="Times New Roman" w:cs="Times New Roman"/>
          <w:sz w:val="24"/>
          <w:szCs w:val="24"/>
        </w:rPr>
        <w:t>Ja/My, niżej podpisany/i .........................................................</w:t>
      </w:r>
      <w:r w:rsidR="00C3595C">
        <w:rPr>
          <w:rFonts w:ascii="Times New Roman" w:hAnsi="Times New Roman" w:cs="Times New Roman"/>
          <w:sz w:val="24"/>
          <w:szCs w:val="24"/>
        </w:rPr>
        <w:t>..................</w:t>
      </w:r>
      <w:r w:rsidRPr="008B2A0B">
        <w:rPr>
          <w:rFonts w:ascii="Times New Roman" w:hAnsi="Times New Roman" w:cs="Times New Roman"/>
          <w:sz w:val="24"/>
          <w:szCs w:val="24"/>
        </w:rPr>
        <w:t>................</w:t>
      </w:r>
      <w:r w:rsidR="00837708">
        <w:rPr>
          <w:rFonts w:ascii="Times New Roman" w:hAnsi="Times New Roman" w:cs="Times New Roman"/>
          <w:sz w:val="24"/>
          <w:szCs w:val="24"/>
        </w:rPr>
        <w:t>..........................</w:t>
      </w:r>
      <w:r w:rsidR="00C3595C">
        <w:rPr>
          <w:rFonts w:ascii="Times New Roman" w:hAnsi="Times New Roman" w:cs="Times New Roman"/>
          <w:sz w:val="24"/>
          <w:szCs w:val="24"/>
        </w:rPr>
        <w:t>...</w:t>
      </w:r>
    </w:p>
    <w:p w:rsidR="008B2A0B" w:rsidRPr="008B2A0B" w:rsidRDefault="008B2A0B" w:rsidP="008B2A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B2A0B">
        <w:rPr>
          <w:rFonts w:ascii="Times New Roman" w:hAnsi="Times New Roman" w:cs="Times New Roman"/>
          <w:sz w:val="24"/>
          <w:szCs w:val="24"/>
        </w:rPr>
        <w:tab/>
      </w:r>
      <w:r w:rsidRPr="008B2A0B">
        <w:rPr>
          <w:rFonts w:ascii="Times New Roman" w:hAnsi="Times New Roman" w:cs="Times New Roman"/>
          <w:sz w:val="24"/>
          <w:szCs w:val="24"/>
        </w:rPr>
        <w:tab/>
      </w:r>
      <w:r w:rsidRPr="008B2A0B">
        <w:rPr>
          <w:rFonts w:ascii="Times New Roman" w:hAnsi="Times New Roman" w:cs="Times New Roman"/>
          <w:sz w:val="24"/>
          <w:szCs w:val="24"/>
        </w:rPr>
        <w:tab/>
      </w:r>
      <w:r w:rsidRPr="008B2A0B">
        <w:rPr>
          <w:rFonts w:ascii="Times New Roman" w:hAnsi="Times New Roman" w:cs="Times New Roman"/>
          <w:sz w:val="24"/>
          <w:szCs w:val="24"/>
        </w:rPr>
        <w:tab/>
      </w:r>
    </w:p>
    <w:p w:rsidR="008B2A0B" w:rsidRPr="008B2A0B" w:rsidRDefault="008B2A0B" w:rsidP="008B2A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B2A0B">
        <w:rPr>
          <w:rFonts w:ascii="Times New Roman" w:hAnsi="Times New Roman" w:cs="Times New Roman"/>
          <w:sz w:val="24"/>
          <w:szCs w:val="24"/>
        </w:rPr>
        <w:t>działając w imieniu i na rzecz: .............................................................................................</w:t>
      </w:r>
      <w:r w:rsidR="00C3595C">
        <w:rPr>
          <w:rFonts w:ascii="Times New Roman" w:hAnsi="Times New Roman" w:cs="Times New Roman"/>
          <w:sz w:val="24"/>
          <w:szCs w:val="24"/>
        </w:rPr>
        <w:t>..................</w:t>
      </w:r>
    </w:p>
    <w:p w:rsidR="008B2A0B" w:rsidRPr="00C0016C" w:rsidRDefault="00C0016C" w:rsidP="00C0016C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pełna nazwa </w:t>
      </w:r>
      <w:r w:rsidR="005012ED">
        <w:rPr>
          <w:rFonts w:ascii="Times New Roman" w:hAnsi="Times New Roman" w:cs="Times New Roman"/>
          <w:sz w:val="18"/>
          <w:szCs w:val="18"/>
        </w:rPr>
        <w:t>Oferenta</w:t>
      </w:r>
      <w:r w:rsidR="008B2A0B" w:rsidRPr="00C0016C">
        <w:rPr>
          <w:rFonts w:ascii="Times New Roman" w:hAnsi="Times New Roman" w:cs="Times New Roman"/>
          <w:sz w:val="18"/>
          <w:szCs w:val="18"/>
        </w:rPr>
        <w:t>)</w:t>
      </w:r>
    </w:p>
    <w:p w:rsidR="008B2A0B" w:rsidRPr="008B2A0B" w:rsidRDefault="008B2A0B" w:rsidP="008B2A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B2A0B" w:rsidRPr="008B2A0B" w:rsidRDefault="008B2A0B" w:rsidP="008B2A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B2A0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:rsidR="008B2A0B" w:rsidRPr="00C0016C" w:rsidRDefault="00C0016C" w:rsidP="00C0016C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adres siedziby </w:t>
      </w:r>
      <w:r w:rsidR="005012ED">
        <w:rPr>
          <w:rFonts w:ascii="Times New Roman" w:hAnsi="Times New Roman" w:cs="Times New Roman"/>
          <w:sz w:val="18"/>
          <w:szCs w:val="18"/>
        </w:rPr>
        <w:t>Oferenta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8B2A0B" w:rsidRPr="008B2A0B" w:rsidRDefault="008B2A0B" w:rsidP="008B2A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B2A0B" w:rsidRPr="008B2A0B" w:rsidRDefault="008B2A0B" w:rsidP="008B2A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B2A0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6"/>
        <w:gridCol w:w="300"/>
        <w:gridCol w:w="298"/>
        <w:gridCol w:w="300"/>
        <w:gridCol w:w="298"/>
        <w:gridCol w:w="300"/>
        <w:gridCol w:w="280"/>
        <w:gridCol w:w="319"/>
        <w:gridCol w:w="298"/>
        <w:gridCol w:w="300"/>
        <w:gridCol w:w="1944"/>
        <w:gridCol w:w="298"/>
        <w:gridCol w:w="300"/>
        <w:gridCol w:w="298"/>
        <w:gridCol w:w="300"/>
        <w:gridCol w:w="298"/>
        <w:gridCol w:w="300"/>
        <w:gridCol w:w="298"/>
        <w:gridCol w:w="300"/>
        <w:gridCol w:w="298"/>
        <w:gridCol w:w="300"/>
        <w:gridCol w:w="298"/>
        <w:gridCol w:w="300"/>
        <w:gridCol w:w="298"/>
      </w:tblGrid>
      <w:tr w:rsidR="008B2A0B" w:rsidRPr="008B2A0B" w:rsidTr="00D974DC">
        <w:trPr>
          <w:cantSplit/>
          <w:trHeight w:val="343"/>
        </w:trPr>
        <w:tc>
          <w:tcPr>
            <w:tcW w:w="1196" w:type="dxa"/>
            <w:tcBorders>
              <w:top w:val="nil"/>
              <w:left w:val="nil"/>
              <w:bottom w:val="nil"/>
            </w:tcBorders>
          </w:tcPr>
          <w:p w:rsidR="008B2A0B" w:rsidRPr="008B2A0B" w:rsidRDefault="008B2A0B" w:rsidP="008B2A0B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GON:</w:t>
            </w:r>
          </w:p>
        </w:tc>
        <w:tc>
          <w:tcPr>
            <w:tcW w:w="300" w:type="dxa"/>
          </w:tcPr>
          <w:p w:rsidR="008B2A0B" w:rsidRPr="008B2A0B" w:rsidRDefault="008B2A0B" w:rsidP="008B2A0B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B2A0B" w:rsidRPr="008B2A0B" w:rsidRDefault="008B2A0B" w:rsidP="008B2A0B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B2A0B" w:rsidRPr="008B2A0B" w:rsidRDefault="008B2A0B" w:rsidP="008B2A0B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B2A0B" w:rsidRPr="008B2A0B" w:rsidRDefault="008B2A0B" w:rsidP="008B2A0B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B2A0B" w:rsidRPr="008B2A0B" w:rsidRDefault="008B2A0B" w:rsidP="008B2A0B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:rsidR="008B2A0B" w:rsidRPr="008B2A0B" w:rsidRDefault="008B2A0B" w:rsidP="008B2A0B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</w:tcPr>
          <w:p w:rsidR="008B2A0B" w:rsidRPr="008B2A0B" w:rsidRDefault="008B2A0B" w:rsidP="008B2A0B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B2A0B" w:rsidRPr="008B2A0B" w:rsidRDefault="008B2A0B" w:rsidP="008B2A0B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B2A0B" w:rsidRPr="008B2A0B" w:rsidRDefault="008B2A0B" w:rsidP="008B2A0B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A0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44" w:type="dxa"/>
            <w:tcBorders>
              <w:top w:val="nil"/>
              <w:bottom w:val="nil"/>
            </w:tcBorders>
          </w:tcPr>
          <w:p w:rsidR="008B2A0B" w:rsidRPr="008B2A0B" w:rsidRDefault="008B2A0B" w:rsidP="008B2A0B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A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8B2A0B">
              <w:rPr>
                <w:rFonts w:ascii="Times New Roman" w:hAnsi="Times New Roman" w:cs="Times New Roman"/>
                <w:b/>
                <w:sz w:val="24"/>
                <w:szCs w:val="24"/>
              </w:rPr>
              <w:t>NIP:</w:t>
            </w:r>
          </w:p>
        </w:tc>
        <w:tc>
          <w:tcPr>
            <w:tcW w:w="298" w:type="dxa"/>
          </w:tcPr>
          <w:p w:rsidR="008B2A0B" w:rsidRPr="008B2A0B" w:rsidRDefault="008B2A0B" w:rsidP="008B2A0B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B2A0B" w:rsidRPr="008B2A0B" w:rsidRDefault="008B2A0B" w:rsidP="008B2A0B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B2A0B" w:rsidRPr="008B2A0B" w:rsidRDefault="008B2A0B" w:rsidP="008B2A0B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B2A0B" w:rsidRPr="008B2A0B" w:rsidRDefault="008B2A0B" w:rsidP="008B2A0B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A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</w:tcPr>
          <w:p w:rsidR="008B2A0B" w:rsidRPr="008B2A0B" w:rsidRDefault="008B2A0B" w:rsidP="008B2A0B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B2A0B" w:rsidRPr="008B2A0B" w:rsidRDefault="008B2A0B" w:rsidP="008B2A0B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B2A0B" w:rsidRPr="008B2A0B" w:rsidRDefault="008B2A0B" w:rsidP="008B2A0B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B2A0B" w:rsidRPr="008B2A0B" w:rsidRDefault="008B2A0B" w:rsidP="008B2A0B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A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</w:tcPr>
          <w:p w:rsidR="008B2A0B" w:rsidRPr="008B2A0B" w:rsidRDefault="008B2A0B" w:rsidP="008B2A0B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B2A0B" w:rsidRPr="008B2A0B" w:rsidRDefault="008B2A0B" w:rsidP="008B2A0B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B2A0B" w:rsidRPr="008B2A0B" w:rsidRDefault="008B2A0B" w:rsidP="008B2A0B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A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00" w:type="dxa"/>
          </w:tcPr>
          <w:p w:rsidR="008B2A0B" w:rsidRPr="008B2A0B" w:rsidRDefault="008B2A0B" w:rsidP="008B2A0B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:rsidR="008B2A0B" w:rsidRPr="008B2A0B" w:rsidRDefault="008B2A0B" w:rsidP="008B2A0B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A0B" w:rsidRPr="008B2A0B" w:rsidRDefault="008B2A0B" w:rsidP="008B2A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B2A0B">
        <w:rPr>
          <w:rFonts w:ascii="Times New Roman" w:hAnsi="Times New Roman" w:cs="Times New Roman"/>
          <w:sz w:val="24"/>
          <w:szCs w:val="24"/>
        </w:rPr>
        <w:tab/>
      </w:r>
    </w:p>
    <w:p w:rsidR="008B2A0B" w:rsidRPr="00837708" w:rsidRDefault="008B2A0B" w:rsidP="008B2A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37708">
        <w:rPr>
          <w:rFonts w:ascii="Times New Roman" w:hAnsi="Times New Roman" w:cs="Times New Roman"/>
          <w:sz w:val="24"/>
          <w:szCs w:val="24"/>
        </w:rPr>
        <w:t>Adres e-mail:  ........................................................</w:t>
      </w:r>
      <w:r w:rsidRPr="00837708">
        <w:rPr>
          <w:rFonts w:ascii="Times New Roman" w:hAnsi="Times New Roman" w:cs="Times New Roman"/>
          <w:sz w:val="24"/>
          <w:szCs w:val="24"/>
        </w:rPr>
        <w:tab/>
      </w:r>
      <w:r w:rsidR="00837708" w:rsidRPr="00837708">
        <w:rPr>
          <w:rFonts w:ascii="Times New Roman" w:hAnsi="Times New Roman" w:cs="Times New Roman"/>
          <w:sz w:val="24"/>
          <w:szCs w:val="24"/>
        </w:rPr>
        <w:t xml:space="preserve"> , tel. </w:t>
      </w:r>
      <w:r w:rsidR="00837708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8B2A0B" w:rsidRPr="008B2A0B" w:rsidRDefault="008B2A0B" w:rsidP="008B2A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B2A0B" w:rsidRPr="008B2A0B" w:rsidRDefault="008B2A0B" w:rsidP="008B2A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B2A0B" w:rsidRDefault="00C0016C" w:rsidP="00C0016C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obowiązania </w:t>
      </w:r>
      <w:r w:rsidR="00837708">
        <w:rPr>
          <w:rFonts w:ascii="Times New Roman" w:hAnsi="Times New Roman" w:cs="Times New Roman"/>
          <w:b/>
          <w:bCs/>
          <w:sz w:val="24"/>
          <w:szCs w:val="24"/>
        </w:rPr>
        <w:t>Oferenta</w:t>
      </w:r>
    </w:p>
    <w:p w:rsidR="00AF270A" w:rsidRDefault="00AF270A" w:rsidP="00C0016C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2A0B" w:rsidRPr="008B2A0B" w:rsidRDefault="00AF270A" w:rsidP="00AF270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</w:t>
      </w:r>
      <w:r w:rsidRPr="00B6781A">
        <w:rPr>
          <w:rFonts w:ascii="Times New Roman" w:hAnsi="Times New Roman" w:cs="Times New Roman"/>
          <w:sz w:val="24"/>
          <w:szCs w:val="24"/>
        </w:rPr>
        <w:t xml:space="preserve"> postępowania</w:t>
      </w:r>
      <w:r>
        <w:rPr>
          <w:rFonts w:ascii="Times New Roman" w:hAnsi="Times New Roman" w:cs="Times New Roman"/>
          <w:sz w:val="24"/>
          <w:szCs w:val="24"/>
        </w:rPr>
        <w:t>: RPO2</w:t>
      </w:r>
      <w:r w:rsidR="00A81E97">
        <w:rPr>
          <w:rFonts w:ascii="Times New Roman" w:hAnsi="Times New Roman" w:cs="Times New Roman"/>
          <w:sz w:val="24"/>
          <w:szCs w:val="24"/>
        </w:rPr>
        <w:t>/</w:t>
      </w:r>
      <w:r w:rsidR="00A27E53">
        <w:rPr>
          <w:rFonts w:ascii="Times New Roman" w:hAnsi="Times New Roman" w:cs="Times New Roman"/>
          <w:sz w:val="24"/>
          <w:szCs w:val="24"/>
        </w:rPr>
        <w:t>8</w:t>
      </w:r>
      <w:r w:rsidR="00A81E97" w:rsidRPr="00AF270A">
        <w:rPr>
          <w:rFonts w:ascii="Times New Roman" w:hAnsi="Times New Roman" w:cs="Times New Roman"/>
          <w:sz w:val="24"/>
          <w:szCs w:val="24"/>
        </w:rPr>
        <w:t>/</w:t>
      </w:r>
      <w:r w:rsidR="00A81E97">
        <w:rPr>
          <w:rFonts w:ascii="Times New Roman" w:hAnsi="Times New Roman" w:cs="Times New Roman"/>
          <w:sz w:val="24"/>
          <w:szCs w:val="24"/>
        </w:rPr>
        <w:t>2014</w:t>
      </w:r>
    </w:p>
    <w:p w:rsidR="00C0016C" w:rsidRPr="00C0016C" w:rsidRDefault="00C0016C" w:rsidP="00C0016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0016C">
        <w:rPr>
          <w:rFonts w:ascii="Times New Roman" w:hAnsi="Times New Roman" w:cs="Times New Roman"/>
          <w:sz w:val="24"/>
          <w:szCs w:val="24"/>
        </w:rPr>
        <w:t xml:space="preserve">Nawiązując do </w:t>
      </w:r>
      <w:r>
        <w:rPr>
          <w:rFonts w:ascii="Times New Roman" w:hAnsi="Times New Roman" w:cs="Times New Roman"/>
          <w:sz w:val="24"/>
          <w:szCs w:val="24"/>
        </w:rPr>
        <w:t>ogłoszenia</w:t>
      </w:r>
      <w:r w:rsidRPr="00C0016C">
        <w:rPr>
          <w:rFonts w:ascii="Times New Roman" w:hAnsi="Times New Roman" w:cs="Times New Roman"/>
          <w:sz w:val="24"/>
          <w:szCs w:val="24"/>
        </w:rPr>
        <w:t xml:space="preserve"> </w:t>
      </w:r>
      <w:r w:rsidR="00837708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bCs/>
          <w:sz w:val="24"/>
          <w:szCs w:val="24"/>
        </w:rPr>
        <w:t>przetargu pisem</w:t>
      </w:r>
      <w:r w:rsidR="00BB489F">
        <w:rPr>
          <w:rFonts w:ascii="Times New Roman" w:hAnsi="Times New Roman" w:cs="Times New Roman"/>
          <w:b/>
          <w:bCs/>
          <w:sz w:val="24"/>
          <w:szCs w:val="24"/>
        </w:rPr>
        <w:t>ny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5ACE"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="004A5652">
        <w:rPr>
          <w:rFonts w:ascii="Times New Roman" w:hAnsi="Times New Roman" w:cs="Times New Roman"/>
          <w:b/>
          <w:bCs/>
          <w:sz w:val="24"/>
          <w:szCs w:val="24"/>
        </w:rPr>
        <w:t>ograniczony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7BC9">
        <w:rPr>
          <w:rFonts w:ascii="Times New Roman" w:hAnsi="Times New Roman" w:cs="Times New Roman"/>
          <w:b/>
          <w:bCs/>
          <w:sz w:val="24"/>
          <w:szCs w:val="24"/>
        </w:rPr>
        <w:t>którego przedmiotem są</w:t>
      </w:r>
      <w:r w:rsidRPr="00C0016C">
        <w:rPr>
          <w:rFonts w:ascii="Times New Roman" w:hAnsi="Times New Roman" w:cs="Times New Roman"/>
          <w:sz w:val="24"/>
          <w:szCs w:val="24"/>
        </w:rPr>
        <w:t xml:space="preserve"> </w:t>
      </w:r>
      <w:r w:rsidR="00207BC9" w:rsidRPr="00207BC9">
        <w:rPr>
          <w:rFonts w:ascii="Times New Roman" w:hAnsi="Times New Roman" w:cs="Times New Roman"/>
          <w:b/>
          <w:sz w:val="24"/>
          <w:szCs w:val="24"/>
        </w:rPr>
        <w:t>„Prace modernizacyjne i remontowe budynku przy ul. Żeliwnej 38 w Katowicach”</w:t>
      </w:r>
      <w:r w:rsidR="00207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16C">
        <w:rPr>
          <w:rFonts w:ascii="Times New Roman" w:hAnsi="Times New Roman" w:cs="Times New Roman"/>
          <w:sz w:val="24"/>
          <w:szCs w:val="24"/>
        </w:rPr>
        <w:t xml:space="preserve">niniejszym składam ofertę, w której: </w:t>
      </w:r>
    </w:p>
    <w:p w:rsidR="00C0016C" w:rsidRPr="00C0016C" w:rsidRDefault="00C0016C" w:rsidP="00C84A78">
      <w:pPr>
        <w:pStyle w:val="Bezodstpw"/>
        <w:numPr>
          <w:ilvl w:val="0"/>
          <w:numId w:val="3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016C">
        <w:rPr>
          <w:rFonts w:ascii="Times New Roman" w:hAnsi="Times New Roman" w:cs="Times New Roman"/>
          <w:b/>
          <w:sz w:val="24"/>
          <w:szCs w:val="24"/>
        </w:rPr>
        <w:t>Oferujemy</w:t>
      </w:r>
      <w:r w:rsidRPr="00C0016C">
        <w:rPr>
          <w:rFonts w:ascii="Times New Roman" w:hAnsi="Times New Roman" w:cs="Times New Roman"/>
          <w:sz w:val="24"/>
          <w:szCs w:val="24"/>
        </w:rPr>
        <w:t xml:space="preserve"> realizację przedmiotu przetargu zgodnie z wymaganiami podanymi w </w:t>
      </w:r>
      <w:r w:rsidR="00182A5E">
        <w:rPr>
          <w:rFonts w:ascii="Times New Roman" w:hAnsi="Times New Roman" w:cs="Times New Roman"/>
          <w:sz w:val="24"/>
          <w:szCs w:val="24"/>
        </w:rPr>
        <w:t xml:space="preserve">ogłoszeniu i </w:t>
      </w:r>
      <w:r w:rsidR="00D41B2E">
        <w:rPr>
          <w:rFonts w:ascii="Times New Roman" w:hAnsi="Times New Roman" w:cs="Times New Roman"/>
          <w:sz w:val="24"/>
          <w:szCs w:val="24"/>
        </w:rPr>
        <w:t>Wytycznych do</w:t>
      </w:r>
      <w:r w:rsidR="00182A5E">
        <w:rPr>
          <w:rFonts w:ascii="Times New Roman" w:hAnsi="Times New Roman" w:cs="Times New Roman"/>
          <w:sz w:val="24"/>
          <w:szCs w:val="24"/>
        </w:rPr>
        <w:t xml:space="preserve"> przetargu</w:t>
      </w:r>
      <w:r w:rsidRPr="00C0016C">
        <w:rPr>
          <w:rFonts w:ascii="Times New Roman" w:hAnsi="Times New Roman" w:cs="Times New Roman"/>
          <w:sz w:val="24"/>
          <w:szCs w:val="24"/>
        </w:rPr>
        <w:t xml:space="preserve"> i </w:t>
      </w:r>
      <w:r w:rsidRPr="00C0016C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C0016C">
        <w:rPr>
          <w:rFonts w:ascii="Times New Roman" w:hAnsi="Times New Roman" w:cs="Times New Roman"/>
          <w:sz w:val="24"/>
          <w:szCs w:val="24"/>
        </w:rPr>
        <w:t xml:space="preserve"> że oferta jest opracowana dla kompletnego zakresu robót budowlanych związanych z wykonaniem przedmiotu </w:t>
      </w:r>
      <w:r w:rsidR="00F55ACE" w:rsidRPr="00C0016C">
        <w:rPr>
          <w:rFonts w:ascii="Times New Roman" w:hAnsi="Times New Roman" w:cs="Times New Roman"/>
          <w:sz w:val="24"/>
          <w:szCs w:val="24"/>
        </w:rPr>
        <w:t>p</w:t>
      </w:r>
      <w:r w:rsidR="00F55ACE">
        <w:rPr>
          <w:rFonts w:ascii="Times New Roman" w:hAnsi="Times New Roman" w:cs="Times New Roman"/>
          <w:sz w:val="24"/>
          <w:szCs w:val="24"/>
        </w:rPr>
        <w:t>ostępowania</w:t>
      </w:r>
      <w:r w:rsidRPr="00C0016C">
        <w:rPr>
          <w:rFonts w:ascii="Times New Roman" w:hAnsi="Times New Roman" w:cs="Times New Roman"/>
          <w:sz w:val="24"/>
          <w:szCs w:val="24"/>
        </w:rPr>
        <w:t>.</w:t>
      </w:r>
    </w:p>
    <w:p w:rsidR="00C0016C" w:rsidRPr="00C0016C" w:rsidRDefault="00C0016C" w:rsidP="008E550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16C">
        <w:rPr>
          <w:rFonts w:ascii="Times New Roman" w:hAnsi="Times New Roman" w:cs="Times New Roman"/>
          <w:b/>
          <w:sz w:val="24"/>
          <w:szCs w:val="24"/>
        </w:rPr>
        <w:t>Oświadczamy</w:t>
      </w:r>
      <w:r w:rsidRPr="00C0016C">
        <w:rPr>
          <w:rFonts w:ascii="Times New Roman" w:hAnsi="Times New Roman" w:cs="Times New Roman"/>
          <w:sz w:val="24"/>
          <w:szCs w:val="24"/>
        </w:rPr>
        <w:t xml:space="preserve">, że mamy pełne i niezaprzeczalne prawo do oferowania wykonania przedmiotu </w:t>
      </w:r>
      <w:r w:rsidR="00F55ACE" w:rsidRPr="00C0016C">
        <w:rPr>
          <w:rFonts w:ascii="Times New Roman" w:hAnsi="Times New Roman" w:cs="Times New Roman"/>
          <w:sz w:val="24"/>
          <w:szCs w:val="24"/>
        </w:rPr>
        <w:t>p</w:t>
      </w:r>
      <w:r w:rsidR="00F55ACE">
        <w:rPr>
          <w:rFonts w:ascii="Times New Roman" w:hAnsi="Times New Roman" w:cs="Times New Roman"/>
          <w:sz w:val="24"/>
          <w:szCs w:val="24"/>
        </w:rPr>
        <w:t>ostępowania</w:t>
      </w:r>
      <w:r w:rsidR="00F55ACE" w:rsidRPr="00C0016C">
        <w:rPr>
          <w:rFonts w:ascii="Times New Roman" w:hAnsi="Times New Roman" w:cs="Times New Roman"/>
          <w:sz w:val="24"/>
          <w:szCs w:val="24"/>
        </w:rPr>
        <w:t xml:space="preserve"> </w:t>
      </w:r>
      <w:r w:rsidRPr="00C0016C">
        <w:rPr>
          <w:rFonts w:ascii="Times New Roman" w:hAnsi="Times New Roman" w:cs="Times New Roman"/>
          <w:sz w:val="24"/>
          <w:szCs w:val="24"/>
        </w:rPr>
        <w:t>oraz ponosimy pełną odpowiedzialność w przypadku jakichkolwiek roszczeń ze strony osób trzecich.</w:t>
      </w:r>
    </w:p>
    <w:p w:rsidR="004704E6" w:rsidRPr="00747781" w:rsidRDefault="00C0016C" w:rsidP="005E431A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16C">
        <w:rPr>
          <w:rFonts w:ascii="Times New Roman" w:hAnsi="Times New Roman" w:cs="Times New Roman"/>
          <w:b/>
          <w:sz w:val="24"/>
          <w:szCs w:val="24"/>
        </w:rPr>
        <w:t xml:space="preserve">Oświadczamy, że cena ryczałtowa za realizację całości przedmiotu </w:t>
      </w:r>
      <w:r w:rsidR="00F55ACE">
        <w:rPr>
          <w:rFonts w:ascii="Times New Roman" w:hAnsi="Times New Roman" w:cs="Times New Roman"/>
          <w:b/>
          <w:sz w:val="24"/>
          <w:szCs w:val="24"/>
        </w:rPr>
        <w:t xml:space="preserve">postępowania </w:t>
      </w:r>
      <w:r w:rsidRPr="00C0016C">
        <w:rPr>
          <w:rFonts w:ascii="Times New Roman" w:hAnsi="Times New Roman" w:cs="Times New Roman"/>
          <w:b/>
          <w:sz w:val="24"/>
          <w:szCs w:val="24"/>
        </w:rPr>
        <w:t xml:space="preserve">wynosi………….. PLN </w:t>
      </w:r>
      <w:r w:rsidR="00CE73B4">
        <w:rPr>
          <w:rFonts w:ascii="Times New Roman" w:hAnsi="Times New Roman" w:cs="Times New Roman"/>
          <w:b/>
          <w:sz w:val="24"/>
          <w:szCs w:val="24"/>
        </w:rPr>
        <w:t>brutto</w:t>
      </w:r>
      <w:r w:rsidR="00E621E2">
        <w:rPr>
          <w:rFonts w:ascii="Times New Roman" w:hAnsi="Times New Roman" w:cs="Times New Roman"/>
          <w:b/>
          <w:sz w:val="24"/>
          <w:szCs w:val="24"/>
        </w:rPr>
        <w:t>( za cenę netto ………………zł, oraz podatek w wysokości ………………………..zł)</w:t>
      </w:r>
      <w:r w:rsidR="00747781">
        <w:rPr>
          <w:rFonts w:ascii="Times New Roman" w:hAnsi="Times New Roman" w:cs="Times New Roman"/>
          <w:b/>
          <w:sz w:val="24"/>
          <w:szCs w:val="24"/>
        </w:rPr>
        <w:t>, w tym cena za:</w:t>
      </w:r>
    </w:p>
    <w:p w:rsidR="00747781" w:rsidRPr="00747781" w:rsidRDefault="00A81E97" w:rsidP="00747781">
      <w:pPr>
        <w:pStyle w:val="Bezodstpw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nt i adaptacja pomieszczeń</w:t>
      </w:r>
      <w:r w:rsidR="00747781">
        <w:rPr>
          <w:rFonts w:ascii="Times New Roman" w:hAnsi="Times New Roman" w:cs="Times New Roman"/>
          <w:sz w:val="24"/>
          <w:szCs w:val="24"/>
        </w:rPr>
        <w:t>……………</w:t>
      </w:r>
      <w:r w:rsidR="00747781" w:rsidRPr="00747781">
        <w:rPr>
          <w:rFonts w:ascii="Times New Roman" w:hAnsi="Times New Roman" w:cs="Times New Roman"/>
          <w:b/>
          <w:sz w:val="24"/>
          <w:szCs w:val="24"/>
        </w:rPr>
        <w:t xml:space="preserve"> PLN brutto</w:t>
      </w:r>
      <w:r w:rsidR="00FF2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C8C" w:rsidRPr="00AA0E64">
        <w:rPr>
          <w:rFonts w:ascii="Times New Roman" w:hAnsi="Times New Roman" w:cs="Times New Roman"/>
          <w:sz w:val="24"/>
          <w:szCs w:val="24"/>
        </w:rPr>
        <w:t>(............ PLN netto)</w:t>
      </w:r>
      <w:r w:rsidR="00747781" w:rsidRPr="00747781">
        <w:rPr>
          <w:rFonts w:ascii="Times New Roman" w:hAnsi="Times New Roman" w:cs="Times New Roman"/>
          <w:b/>
          <w:sz w:val="24"/>
          <w:szCs w:val="24"/>
        </w:rPr>
        <w:t>,</w:t>
      </w:r>
    </w:p>
    <w:p w:rsidR="00747781" w:rsidRPr="00F318AB" w:rsidRDefault="00A81E97" w:rsidP="00747781">
      <w:pPr>
        <w:pStyle w:val="Bezodstpw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i montaż 4 wind w budynku IV kondygnacyjnym</w:t>
      </w:r>
      <w:r w:rsidR="00747781">
        <w:rPr>
          <w:rFonts w:ascii="Times New Roman" w:hAnsi="Times New Roman" w:cs="Times New Roman"/>
          <w:sz w:val="24"/>
          <w:szCs w:val="24"/>
        </w:rPr>
        <w:t>………………</w:t>
      </w:r>
      <w:r w:rsidR="00747781" w:rsidRPr="00747781">
        <w:rPr>
          <w:rFonts w:ascii="Times New Roman" w:hAnsi="Times New Roman" w:cs="Times New Roman"/>
          <w:b/>
          <w:sz w:val="24"/>
          <w:szCs w:val="24"/>
        </w:rPr>
        <w:t xml:space="preserve"> PLN brutto</w:t>
      </w:r>
      <w:r w:rsidR="00FF2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C8C" w:rsidRPr="00AA0E64">
        <w:rPr>
          <w:rFonts w:ascii="Times New Roman" w:hAnsi="Times New Roman" w:cs="Times New Roman"/>
          <w:sz w:val="24"/>
          <w:szCs w:val="24"/>
        </w:rPr>
        <w:t>(............ PLN netto)</w:t>
      </w:r>
      <w:r w:rsidR="00747781" w:rsidRPr="00AA0E64">
        <w:rPr>
          <w:rFonts w:ascii="Times New Roman" w:hAnsi="Times New Roman" w:cs="Times New Roman"/>
          <w:sz w:val="24"/>
          <w:szCs w:val="24"/>
        </w:rPr>
        <w:t>,</w:t>
      </w:r>
    </w:p>
    <w:p w:rsidR="00747781" w:rsidRPr="00F318AB" w:rsidRDefault="00A81E97" w:rsidP="00747781">
      <w:pPr>
        <w:pStyle w:val="Bezodstpw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ż instalacji fotowoltaicznej</w:t>
      </w:r>
      <w:r w:rsidR="00AA0E64">
        <w:rPr>
          <w:rFonts w:ascii="Times New Roman" w:hAnsi="Times New Roman" w:cs="Times New Roman"/>
          <w:sz w:val="24"/>
          <w:szCs w:val="24"/>
        </w:rPr>
        <w:t>……………</w:t>
      </w:r>
      <w:r w:rsidR="00AA0E64" w:rsidRPr="00747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781" w:rsidRPr="00747781">
        <w:rPr>
          <w:rFonts w:ascii="Times New Roman" w:hAnsi="Times New Roman" w:cs="Times New Roman"/>
          <w:b/>
          <w:sz w:val="24"/>
          <w:szCs w:val="24"/>
        </w:rPr>
        <w:t>PLN brutto</w:t>
      </w:r>
      <w:r w:rsidR="00FF2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E64" w:rsidRPr="00AA0E64">
        <w:rPr>
          <w:rFonts w:ascii="Times New Roman" w:hAnsi="Times New Roman" w:cs="Times New Roman"/>
          <w:sz w:val="24"/>
          <w:szCs w:val="24"/>
        </w:rPr>
        <w:t>(............ PLN netto)</w:t>
      </w:r>
      <w:r w:rsidR="00747781" w:rsidRPr="00747781">
        <w:rPr>
          <w:rFonts w:ascii="Times New Roman" w:hAnsi="Times New Roman" w:cs="Times New Roman"/>
          <w:b/>
          <w:sz w:val="24"/>
          <w:szCs w:val="24"/>
        </w:rPr>
        <w:t>,</w:t>
      </w:r>
    </w:p>
    <w:p w:rsidR="00747781" w:rsidRPr="00F318AB" w:rsidRDefault="00A81E97" w:rsidP="00747781">
      <w:pPr>
        <w:pStyle w:val="Bezodstpw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je grzewcze</w:t>
      </w:r>
      <w:r w:rsidR="00AA0E64">
        <w:rPr>
          <w:rFonts w:ascii="Times New Roman" w:hAnsi="Times New Roman" w:cs="Times New Roman"/>
          <w:sz w:val="24"/>
          <w:szCs w:val="24"/>
        </w:rPr>
        <w:t>……………</w:t>
      </w:r>
      <w:r w:rsidR="00AA0E64" w:rsidRPr="00747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781" w:rsidRPr="00747781">
        <w:rPr>
          <w:rFonts w:ascii="Times New Roman" w:hAnsi="Times New Roman" w:cs="Times New Roman"/>
          <w:b/>
          <w:sz w:val="24"/>
          <w:szCs w:val="24"/>
        </w:rPr>
        <w:t>PLN brutto</w:t>
      </w:r>
      <w:r w:rsidR="00FF2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E64" w:rsidRPr="00AA0E64">
        <w:rPr>
          <w:rFonts w:ascii="Times New Roman" w:hAnsi="Times New Roman" w:cs="Times New Roman"/>
          <w:sz w:val="24"/>
          <w:szCs w:val="24"/>
        </w:rPr>
        <w:t>(............ PLN netto)</w:t>
      </w:r>
      <w:r w:rsidR="00747781" w:rsidRPr="00747781">
        <w:rPr>
          <w:rFonts w:ascii="Times New Roman" w:hAnsi="Times New Roman" w:cs="Times New Roman"/>
          <w:b/>
          <w:sz w:val="24"/>
          <w:szCs w:val="24"/>
        </w:rPr>
        <w:t>,</w:t>
      </w:r>
    </w:p>
    <w:p w:rsidR="00747781" w:rsidRPr="00FF2C8C" w:rsidRDefault="00A81E97" w:rsidP="00747781">
      <w:pPr>
        <w:pStyle w:val="Bezodstpw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F2C8C">
        <w:rPr>
          <w:rFonts w:ascii="Times New Roman" w:hAnsi="Times New Roman" w:cs="Times New Roman"/>
          <w:sz w:val="24"/>
          <w:szCs w:val="24"/>
          <w:lang w:val="en-GB"/>
        </w:rPr>
        <w:t>remont</w:t>
      </w:r>
      <w:proofErr w:type="spellEnd"/>
      <w:r w:rsidRPr="00FF2C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F2C8C">
        <w:rPr>
          <w:rFonts w:ascii="Times New Roman" w:hAnsi="Times New Roman" w:cs="Times New Roman"/>
          <w:sz w:val="24"/>
          <w:szCs w:val="24"/>
          <w:lang w:val="en-GB"/>
        </w:rPr>
        <w:t>elewacji</w:t>
      </w:r>
      <w:proofErr w:type="spellEnd"/>
      <w:r w:rsidR="00AA0E64" w:rsidRPr="00AA0E64">
        <w:rPr>
          <w:rFonts w:ascii="Times New Roman" w:hAnsi="Times New Roman" w:cs="Times New Roman"/>
          <w:sz w:val="24"/>
          <w:szCs w:val="24"/>
          <w:lang w:val="en-GB"/>
        </w:rPr>
        <w:t>……………</w:t>
      </w:r>
      <w:r w:rsidR="00AA0E64" w:rsidRPr="00AA0E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747781" w:rsidRPr="00FF2C8C">
        <w:rPr>
          <w:rFonts w:ascii="Times New Roman" w:hAnsi="Times New Roman" w:cs="Times New Roman"/>
          <w:b/>
          <w:sz w:val="24"/>
          <w:szCs w:val="24"/>
          <w:lang w:val="en-GB"/>
        </w:rPr>
        <w:t xml:space="preserve">PLN </w:t>
      </w:r>
      <w:proofErr w:type="spellStart"/>
      <w:r w:rsidR="00747781" w:rsidRPr="00FF2C8C">
        <w:rPr>
          <w:rFonts w:ascii="Times New Roman" w:hAnsi="Times New Roman" w:cs="Times New Roman"/>
          <w:b/>
          <w:sz w:val="24"/>
          <w:szCs w:val="24"/>
          <w:lang w:val="en-GB"/>
        </w:rPr>
        <w:t>brutto</w:t>
      </w:r>
      <w:proofErr w:type="spellEnd"/>
      <w:r w:rsidR="00FF2C8C" w:rsidRPr="00FF2C8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AA0E64" w:rsidRPr="00AA0E64">
        <w:rPr>
          <w:rFonts w:ascii="Times New Roman" w:hAnsi="Times New Roman" w:cs="Times New Roman"/>
          <w:sz w:val="24"/>
          <w:szCs w:val="24"/>
          <w:lang w:val="en-GB"/>
        </w:rPr>
        <w:t xml:space="preserve">(............ PLN </w:t>
      </w:r>
      <w:proofErr w:type="spellStart"/>
      <w:r w:rsidR="00AA0E64" w:rsidRPr="00AA0E64">
        <w:rPr>
          <w:rFonts w:ascii="Times New Roman" w:hAnsi="Times New Roman" w:cs="Times New Roman"/>
          <w:sz w:val="24"/>
          <w:szCs w:val="24"/>
          <w:lang w:val="en-GB"/>
        </w:rPr>
        <w:t>netto</w:t>
      </w:r>
      <w:proofErr w:type="spellEnd"/>
      <w:r w:rsidR="00AA0E64" w:rsidRPr="00AA0E6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747781" w:rsidRPr="00FF2C8C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</w:p>
    <w:p w:rsidR="00A81E97" w:rsidRPr="00A81E97" w:rsidRDefault="00A81E97" w:rsidP="00747781">
      <w:pPr>
        <w:pStyle w:val="Bezodstpw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C8C">
        <w:rPr>
          <w:rFonts w:ascii="Times New Roman" w:hAnsi="Times New Roman" w:cs="Times New Roman"/>
          <w:sz w:val="24"/>
          <w:szCs w:val="24"/>
        </w:rPr>
        <w:t>roboty drogowe - budowa parkingu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FA00FE" w:rsidRPr="00FA00FE">
        <w:rPr>
          <w:rFonts w:ascii="Times New Roman" w:hAnsi="Times New Roman" w:cs="Times New Roman"/>
          <w:sz w:val="24"/>
          <w:szCs w:val="24"/>
        </w:rPr>
        <w:t xml:space="preserve"> </w:t>
      </w:r>
      <w:r w:rsidR="00AA0E64">
        <w:rPr>
          <w:rFonts w:ascii="Times New Roman" w:hAnsi="Times New Roman" w:cs="Times New Roman"/>
          <w:sz w:val="24"/>
          <w:szCs w:val="24"/>
        </w:rPr>
        <w:t>……………</w:t>
      </w:r>
      <w:r w:rsidR="00AA0E64" w:rsidRPr="00747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0FE" w:rsidRPr="00747781">
        <w:rPr>
          <w:rFonts w:ascii="Times New Roman" w:hAnsi="Times New Roman" w:cs="Times New Roman"/>
          <w:b/>
          <w:sz w:val="24"/>
          <w:szCs w:val="24"/>
        </w:rPr>
        <w:t>PLN brutto</w:t>
      </w:r>
      <w:r w:rsidR="00FF2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E64" w:rsidRPr="00AA0E64">
        <w:rPr>
          <w:rFonts w:ascii="Times New Roman" w:hAnsi="Times New Roman" w:cs="Times New Roman"/>
          <w:sz w:val="24"/>
          <w:szCs w:val="24"/>
        </w:rPr>
        <w:t>(............ PLN netto)</w:t>
      </w:r>
    </w:p>
    <w:p w:rsidR="00A81E97" w:rsidRPr="00747781" w:rsidRDefault="00A81E97" w:rsidP="00747781">
      <w:pPr>
        <w:pStyle w:val="Bezodstpw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2C8C">
        <w:rPr>
          <w:rFonts w:ascii="Times New Roman" w:hAnsi="Times New Roman" w:cs="Times New Roman"/>
          <w:sz w:val="24"/>
          <w:szCs w:val="24"/>
        </w:rPr>
        <w:lastRenderedPageBreak/>
        <w:t>kanalizacja deszczowa i oświetlenie nieruchomośc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A00FE" w:rsidRPr="00FA00FE">
        <w:rPr>
          <w:rFonts w:ascii="Times New Roman" w:hAnsi="Times New Roman" w:cs="Times New Roman"/>
          <w:sz w:val="24"/>
          <w:szCs w:val="24"/>
        </w:rPr>
        <w:t xml:space="preserve"> </w:t>
      </w:r>
      <w:r w:rsidR="00AA0E64">
        <w:rPr>
          <w:rFonts w:ascii="Times New Roman" w:hAnsi="Times New Roman" w:cs="Times New Roman"/>
          <w:sz w:val="24"/>
          <w:szCs w:val="24"/>
        </w:rPr>
        <w:t>……………</w:t>
      </w:r>
      <w:r w:rsidR="00AA0E64" w:rsidRPr="00747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0FE" w:rsidRPr="00747781">
        <w:rPr>
          <w:rFonts w:ascii="Times New Roman" w:hAnsi="Times New Roman" w:cs="Times New Roman"/>
          <w:b/>
          <w:sz w:val="24"/>
          <w:szCs w:val="24"/>
        </w:rPr>
        <w:t>PLN brutto</w:t>
      </w:r>
      <w:r w:rsidR="00FF2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E64" w:rsidRPr="00AA0E64">
        <w:rPr>
          <w:rFonts w:ascii="Times New Roman" w:hAnsi="Times New Roman" w:cs="Times New Roman"/>
          <w:sz w:val="24"/>
          <w:szCs w:val="24"/>
        </w:rPr>
        <w:t>(............ PLN netto)</w:t>
      </w:r>
    </w:p>
    <w:p w:rsidR="004E5669" w:rsidRPr="004E5669" w:rsidRDefault="004E5669" w:rsidP="008E550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E5669">
        <w:rPr>
          <w:rFonts w:ascii="Times New Roman" w:hAnsi="Times New Roman" w:cs="Times New Roman"/>
          <w:sz w:val="24"/>
          <w:szCs w:val="24"/>
        </w:rPr>
        <w:t>kres udzielonej gwarancji na wykonane roboty budowlane</w:t>
      </w:r>
      <w:r>
        <w:rPr>
          <w:rFonts w:ascii="Times New Roman" w:hAnsi="Times New Roman" w:cs="Times New Roman"/>
          <w:sz w:val="24"/>
          <w:szCs w:val="24"/>
        </w:rPr>
        <w:t xml:space="preserve"> wynosi </w:t>
      </w:r>
      <w:r w:rsidR="006C1C5D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miesiące/</w:t>
      </w:r>
      <w:proofErr w:type="spellStart"/>
      <w:r>
        <w:rPr>
          <w:rFonts w:ascii="Times New Roman" w:hAnsi="Times New Roman" w:cs="Times New Roman"/>
          <w:sz w:val="24"/>
          <w:szCs w:val="24"/>
        </w:rPr>
        <w:t>ę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dnia </w:t>
      </w:r>
      <w:r w:rsidRPr="004E5669">
        <w:rPr>
          <w:rFonts w:ascii="Times New Roman" w:hAnsi="Times New Roman" w:cs="Times New Roman"/>
          <w:sz w:val="24"/>
          <w:szCs w:val="24"/>
        </w:rPr>
        <w:t>protokolarnego odbioru końcowego przedmiotu umowy</w:t>
      </w:r>
      <w:r w:rsidR="00837708">
        <w:rPr>
          <w:rFonts w:ascii="Times New Roman" w:hAnsi="Times New Roman" w:cs="Times New Roman"/>
          <w:sz w:val="24"/>
          <w:szCs w:val="24"/>
        </w:rPr>
        <w:t>.</w:t>
      </w:r>
    </w:p>
    <w:p w:rsidR="00C0016C" w:rsidRPr="00C0016C" w:rsidRDefault="00C0016C" w:rsidP="008E550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16C">
        <w:rPr>
          <w:rFonts w:ascii="Times New Roman" w:hAnsi="Times New Roman" w:cs="Times New Roman"/>
          <w:b/>
          <w:sz w:val="24"/>
          <w:szCs w:val="24"/>
        </w:rPr>
        <w:t>Oświadczamy</w:t>
      </w:r>
      <w:r w:rsidRPr="00C0016C">
        <w:rPr>
          <w:rFonts w:ascii="Times New Roman" w:hAnsi="Times New Roman" w:cs="Times New Roman"/>
          <w:sz w:val="24"/>
          <w:szCs w:val="24"/>
        </w:rPr>
        <w:t xml:space="preserve">, że zapoznaliśmy się z warunkami określonymi w </w:t>
      </w:r>
      <w:r w:rsidR="00D41B2E">
        <w:rPr>
          <w:rFonts w:ascii="Times New Roman" w:hAnsi="Times New Roman" w:cs="Times New Roman"/>
          <w:sz w:val="24"/>
          <w:szCs w:val="24"/>
        </w:rPr>
        <w:t>Wytycznych do</w:t>
      </w:r>
      <w:r w:rsidRPr="00C0016C">
        <w:rPr>
          <w:rFonts w:ascii="Times New Roman" w:hAnsi="Times New Roman" w:cs="Times New Roman"/>
          <w:sz w:val="24"/>
          <w:szCs w:val="24"/>
        </w:rPr>
        <w:t xml:space="preserve"> przetargu oraz akceptujemy te warunki i tym samym zobowiązujemy się do ich przestrzegania.</w:t>
      </w:r>
    </w:p>
    <w:p w:rsidR="00C0016C" w:rsidRPr="00C0016C" w:rsidRDefault="00C0016C" w:rsidP="008E550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16C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C0016C">
        <w:rPr>
          <w:rFonts w:ascii="Times New Roman" w:hAnsi="Times New Roman" w:cs="Times New Roman"/>
          <w:sz w:val="24"/>
          <w:szCs w:val="24"/>
        </w:rPr>
        <w:t>że uzyskaliśmy wszystkie informacje konieczne do właściwego przygotowania oferty.</w:t>
      </w:r>
    </w:p>
    <w:p w:rsidR="00C0016C" w:rsidRPr="00C0016C" w:rsidRDefault="00C0016C" w:rsidP="008E550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16C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C0016C">
        <w:rPr>
          <w:rFonts w:ascii="Times New Roman" w:hAnsi="Times New Roman" w:cs="Times New Roman"/>
          <w:sz w:val="24"/>
          <w:szCs w:val="24"/>
        </w:rPr>
        <w:t>że zapoznaliśmy się z wymaganiami przyszłe</w:t>
      </w:r>
      <w:r w:rsidR="00CC5039">
        <w:rPr>
          <w:rFonts w:ascii="Times New Roman" w:hAnsi="Times New Roman" w:cs="Times New Roman"/>
          <w:sz w:val="24"/>
          <w:szCs w:val="24"/>
        </w:rPr>
        <w:t>j</w:t>
      </w:r>
      <w:r w:rsidRPr="00C0016C">
        <w:rPr>
          <w:rFonts w:ascii="Times New Roman" w:hAnsi="Times New Roman" w:cs="Times New Roman"/>
          <w:sz w:val="24"/>
          <w:szCs w:val="24"/>
        </w:rPr>
        <w:t xml:space="preserve"> </w:t>
      </w:r>
      <w:r w:rsidR="00CC5039">
        <w:rPr>
          <w:rFonts w:ascii="Times New Roman" w:hAnsi="Times New Roman" w:cs="Times New Roman"/>
          <w:sz w:val="24"/>
          <w:szCs w:val="24"/>
        </w:rPr>
        <w:t>umowy</w:t>
      </w:r>
      <w:r w:rsidR="00CC5039" w:rsidRPr="008F2F87">
        <w:rPr>
          <w:rFonts w:ascii="Times New Roman" w:hAnsi="Times New Roman" w:cs="Times New Roman"/>
          <w:sz w:val="24"/>
          <w:szCs w:val="24"/>
        </w:rPr>
        <w:t xml:space="preserve"> </w:t>
      </w:r>
      <w:r w:rsidR="00F55ACE">
        <w:rPr>
          <w:rFonts w:ascii="Times New Roman" w:hAnsi="Times New Roman" w:cs="Times New Roman"/>
          <w:sz w:val="24"/>
          <w:szCs w:val="24"/>
        </w:rPr>
        <w:t xml:space="preserve">(załącznik nr </w:t>
      </w:r>
      <w:r w:rsidR="006C1C5D">
        <w:rPr>
          <w:rFonts w:ascii="Times New Roman" w:hAnsi="Times New Roman" w:cs="Times New Roman"/>
          <w:sz w:val="24"/>
          <w:szCs w:val="24"/>
        </w:rPr>
        <w:t>6</w:t>
      </w:r>
      <w:r w:rsidR="00F55ACE">
        <w:rPr>
          <w:rFonts w:ascii="Times New Roman" w:hAnsi="Times New Roman" w:cs="Times New Roman"/>
          <w:sz w:val="24"/>
          <w:szCs w:val="24"/>
        </w:rPr>
        <w:t xml:space="preserve"> do Wytycznych do przetargu) </w:t>
      </w:r>
      <w:r w:rsidRPr="00C0016C">
        <w:rPr>
          <w:rFonts w:ascii="Times New Roman" w:hAnsi="Times New Roman" w:cs="Times New Roman"/>
          <w:sz w:val="24"/>
          <w:szCs w:val="24"/>
        </w:rPr>
        <w:t xml:space="preserve">i nie wnosimy do </w:t>
      </w:r>
      <w:r w:rsidR="00CC5039">
        <w:rPr>
          <w:rFonts w:ascii="Times New Roman" w:hAnsi="Times New Roman" w:cs="Times New Roman"/>
          <w:sz w:val="24"/>
          <w:szCs w:val="24"/>
        </w:rPr>
        <w:t>niej</w:t>
      </w:r>
      <w:r w:rsidRPr="00C0016C">
        <w:rPr>
          <w:rFonts w:ascii="Times New Roman" w:hAnsi="Times New Roman" w:cs="Times New Roman"/>
          <w:sz w:val="24"/>
          <w:szCs w:val="24"/>
        </w:rPr>
        <w:t xml:space="preserve"> żadnych uwag.</w:t>
      </w:r>
    </w:p>
    <w:p w:rsidR="00C0016C" w:rsidRPr="00C0016C" w:rsidRDefault="00C0016C" w:rsidP="008E550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16C">
        <w:rPr>
          <w:rFonts w:ascii="Times New Roman" w:hAnsi="Times New Roman" w:cs="Times New Roman"/>
          <w:b/>
          <w:sz w:val="24"/>
          <w:szCs w:val="24"/>
        </w:rPr>
        <w:t xml:space="preserve">Potwierdzamy, </w:t>
      </w:r>
      <w:r w:rsidRPr="00C0016C">
        <w:rPr>
          <w:rFonts w:ascii="Times New Roman" w:hAnsi="Times New Roman" w:cs="Times New Roman"/>
          <w:sz w:val="24"/>
          <w:szCs w:val="24"/>
        </w:rPr>
        <w:t xml:space="preserve">że </w:t>
      </w:r>
      <w:r w:rsidR="00837708">
        <w:rPr>
          <w:rFonts w:ascii="Times New Roman" w:hAnsi="Times New Roman" w:cs="Times New Roman"/>
          <w:sz w:val="24"/>
          <w:szCs w:val="24"/>
        </w:rPr>
        <w:t>jestem/</w:t>
      </w:r>
      <w:r w:rsidRPr="00C0016C">
        <w:rPr>
          <w:rFonts w:ascii="Times New Roman" w:hAnsi="Times New Roman" w:cs="Times New Roman"/>
          <w:sz w:val="24"/>
          <w:szCs w:val="24"/>
        </w:rPr>
        <w:t xml:space="preserve">jesteśmy zaznajomieni i będziemy stosować przepisy obowiązujące </w:t>
      </w:r>
      <w:r w:rsidRPr="00C0016C">
        <w:rPr>
          <w:rFonts w:ascii="Times New Roman" w:hAnsi="Times New Roman" w:cs="Times New Roman"/>
          <w:sz w:val="24"/>
          <w:szCs w:val="24"/>
        </w:rPr>
        <w:br/>
        <w:t xml:space="preserve">w Rzeczypospolitej Polskiej podczas realizacji </w:t>
      </w:r>
      <w:r w:rsidR="00CC5039">
        <w:rPr>
          <w:rFonts w:ascii="Times New Roman" w:hAnsi="Times New Roman" w:cs="Times New Roman"/>
          <w:sz w:val="24"/>
          <w:szCs w:val="24"/>
        </w:rPr>
        <w:t>umowy</w:t>
      </w:r>
      <w:r w:rsidRPr="00C0016C">
        <w:rPr>
          <w:rFonts w:ascii="Times New Roman" w:hAnsi="Times New Roman" w:cs="Times New Roman"/>
          <w:sz w:val="24"/>
          <w:szCs w:val="24"/>
        </w:rPr>
        <w:t xml:space="preserve">, w tym w zakresie postępowania celnego, wizowego, ubezpieczeniowego, bankowego, Urzędu Dozoru Technicznego, Ustawy -  Prawo budowlane i przepisów ochrony środowiska, konieczne do wykonania przedmiotu </w:t>
      </w:r>
      <w:r w:rsidR="00837708">
        <w:rPr>
          <w:rFonts w:ascii="Times New Roman" w:hAnsi="Times New Roman" w:cs="Times New Roman"/>
          <w:sz w:val="24"/>
          <w:szCs w:val="24"/>
        </w:rPr>
        <w:t>umowy</w:t>
      </w:r>
      <w:r w:rsidRPr="00C0016C">
        <w:rPr>
          <w:rFonts w:ascii="Times New Roman" w:hAnsi="Times New Roman" w:cs="Times New Roman"/>
          <w:sz w:val="24"/>
          <w:szCs w:val="24"/>
        </w:rPr>
        <w:t>.</w:t>
      </w:r>
    </w:p>
    <w:p w:rsidR="00C0016C" w:rsidRPr="00C0016C" w:rsidRDefault="00C0016C" w:rsidP="008E550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16C">
        <w:rPr>
          <w:rFonts w:ascii="Times New Roman" w:hAnsi="Times New Roman" w:cs="Times New Roman"/>
          <w:b/>
          <w:sz w:val="24"/>
          <w:szCs w:val="24"/>
        </w:rPr>
        <w:t>Oświadczamy</w:t>
      </w:r>
      <w:r w:rsidRPr="00C0016C">
        <w:rPr>
          <w:rFonts w:ascii="Times New Roman" w:hAnsi="Times New Roman" w:cs="Times New Roman"/>
          <w:sz w:val="24"/>
          <w:szCs w:val="24"/>
        </w:rPr>
        <w:t>, że składamy ofertę jako:</w:t>
      </w:r>
    </w:p>
    <w:p w:rsidR="00C0016C" w:rsidRPr="00C0016C" w:rsidRDefault="00C0016C" w:rsidP="008E550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16C">
        <w:rPr>
          <w:rFonts w:ascii="Times New Roman" w:hAnsi="Times New Roman" w:cs="Times New Roman"/>
          <w:sz w:val="24"/>
          <w:szCs w:val="24"/>
        </w:rPr>
        <w:t>samodzielny Oferent</w:t>
      </w:r>
      <w:r w:rsidRPr="00C0016C">
        <w:rPr>
          <w:rFonts w:ascii="Times New Roman" w:hAnsi="Times New Roman" w:cs="Times New Roman"/>
          <w:i/>
          <w:sz w:val="24"/>
          <w:szCs w:val="24"/>
          <w:vertAlign w:val="superscript"/>
        </w:rPr>
        <w:t>*)</w:t>
      </w:r>
    </w:p>
    <w:p w:rsidR="00C0016C" w:rsidRPr="00C0016C" w:rsidRDefault="00C0016C" w:rsidP="008E550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0016C">
        <w:rPr>
          <w:rFonts w:ascii="Times New Roman" w:hAnsi="Times New Roman" w:cs="Times New Roman"/>
          <w:sz w:val="24"/>
          <w:szCs w:val="24"/>
        </w:rPr>
        <w:t xml:space="preserve">Oferenci wspólnie ubiegający się o przedmiot przetargu </w:t>
      </w:r>
      <w:r w:rsidRPr="00C0016C">
        <w:rPr>
          <w:rFonts w:ascii="Times New Roman" w:hAnsi="Times New Roman" w:cs="Times New Roman"/>
          <w:i/>
          <w:sz w:val="24"/>
          <w:szCs w:val="24"/>
          <w:vertAlign w:val="superscript"/>
        </w:rPr>
        <w:t>*)</w:t>
      </w:r>
    </w:p>
    <w:p w:rsidR="00C0016C" w:rsidRPr="00C0016C" w:rsidRDefault="00C0016C" w:rsidP="00C0016C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016C">
        <w:rPr>
          <w:rFonts w:ascii="Times New Roman" w:hAnsi="Times New Roman" w:cs="Times New Roman"/>
          <w:i/>
          <w:sz w:val="24"/>
          <w:szCs w:val="24"/>
        </w:rPr>
        <w:t>*) niepotrzebne skreślić</w:t>
      </w:r>
    </w:p>
    <w:p w:rsidR="00C0016C" w:rsidRPr="00C0016C" w:rsidRDefault="00C0016C" w:rsidP="008E550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16C">
        <w:rPr>
          <w:rFonts w:ascii="Times New Roman" w:hAnsi="Times New Roman" w:cs="Times New Roman"/>
          <w:b/>
          <w:sz w:val="24"/>
          <w:szCs w:val="24"/>
        </w:rPr>
        <w:t>Oświadczenie Oferenta:</w:t>
      </w:r>
    </w:p>
    <w:p w:rsidR="00C0016C" w:rsidRPr="00182A5E" w:rsidRDefault="00C0016C" w:rsidP="008E550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16C">
        <w:rPr>
          <w:rFonts w:ascii="Times New Roman" w:hAnsi="Times New Roman" w:cs="Times New Roman"/>
          <w:b/>
          <w:sz w:val="24"/>
          <w:szCs w:val="24"/>
        </w:rPr>
        <w:t xml:space="preserve">ograniczamy zasadę jawności w stosunku do następujących informacji </w:t>
      </w:r>
      <w:r w:rsidRPr="00C0016C">
        <w:rPr>
          <w:rFonts w:ascii="Times New Roman" w:hAnsi="Times New Roman" w:cs="Times New Roman"/>
          <w:sz w:val="24"/>
          <w:szCs w:val="24"/>
        </w:rPr>
        <w:t>stanowiących tajemnicę naszego przedsiębiorstwa w rozumieniu przepisów ustawy z dnia 16 kwietnia 1993 r. o zwalczaniu nieu</w:t>
      </w:r>
      <w:r w:rsidR="007A0520">
        <w:rPr>
          <w:rFonts w:ascii="Times New Roman" w:hAnsi="Times New Roman" w:cs="Times New Roman"/>
          <w:sz w:val="24"/>
          <w:szCs w:val="24"/>
        </w:rPr>
        <w:t>czciwej konkurencji (tekst jednolity</w:t>
      </w:r>
      <w:r w:rsidRPr="00C0016C">
        <w:rPr>
          <w:rFonts w:ascii="Times New Roman" w:hAnsi="Times New Roman" w:cs="Times New Roman"/>
          <w:sz w:val="24"/>
          <w:szCs w:val="24"/>
        </w:rPr>
        <w:t xml:space="preserve"> Dz. U. z 2003 r</w:t>
      </w:r>
      <w:r w:rsidR="007A0520">
        <w:rPr>
          <w:rFonts w:ascii="Times New Roman" w:hAnsi="Times New Roman" w:cs="Times New Roman"/>
          <w:sz w:val="24"/>
          <w:szCs w:val="24"/>
        </w:rPr>
        <w:t xml:space="preserve">. Nr 153 poz. 1503 z </w:t>
      </w:r>
      <w:proofErr w:type="spellStart"/>
      <w:r w:rsidR="007A05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A0520">
        <w:rPr>
          <w:rFonts w:ascii="Times New Roman" w:hAnsi="Times New Roman" w:cs="Times New Roman"/>
          <w:sz w:val="24"/>
          <w:szCs w:val="24"/>
        </w:rPr>
        <w:t>. zm.)</w:t>
      </w:r>
      <w:r w:rsidRPr="00C0016C">
        <w:rPr>
          <w:rFonts w:ascii="Times New Roman" w:hAnsi="Times New Roman" w:cs="Times New Roman"/>
          <w:sz w:val="24"/>
          <w:szCs w:val="24"/>
        </w:rPr>
        <w:t xml:space="preserve"> </w:t>
      </w:r>
      <w:r w:rsidRPr="00C0016C">
        <w:rPr>
          <w:rFonts w:ascii="Times New Roman" w:hAnsi="Times New Roman" w:cs="Times New Roman"/>
          <w:i/>
          <w:sz w:val="24"/>
          <w:szCs w:val="24"/>
        </w:rPr>
        <w:t>*)</w:t>
      </w:r>
      <w:r w:rsidRPr="00C0016C">
        <w:rPr>
          <w:rFonts w:ascii="Times New Roman" w:hAnsi="Times New Roman" w:cs="Times New Roman"/>
          <w:sz w:val="24"/>
          <w:szCs w:val="24"/>
        </w:rPr>
        <w:t xml:space="preserve"> </w:t>
      </w:r>
      <w:r w:rsidR="007A0520">
        <w:rPr>
          <w:rFonts w:ascii="Times New Roman" w:hAnsi="Times New Roman" w:cs="Times New Roman"/>
          <w:sz w:val="24"/>
          <w:szCs w:val="24"/>
        </w:rPr>
        <w:t xml:space="preserve">: </w:t>
      </w:r>
      <w:r w:rsidRPr="00182A5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. </w:t>
      </w:r>
      <w:r w:rsidRPr="00182A5E">
        <w:rPr>
          <w:rFonts w:ascii="Times New Roman" w:hAnsi="Times New Roman" w:cs="Times New Roman"/>
          <w:i/>
          <w:sz w:val="24"/>
          <w:szCs w:val="24"/>
        </w:rPr>
        <w:t>(</w:t>
      </w:r>
      <w:r w:rsidR="007A0520">
        <w:rPr>
          <w:rFonts w:ascii="Times New Roman" w:hAnsi="Times New Roman" w:cs="Times New Roman"/>
          <w:i/>
          <w:sz w:val="24"/>
          <w:szCs w:val="24"/>
        </w:rPr>
        <w:t xml:space="preserve">jeżeli dotyczy - </w:t>
      </w:r>
      <w:r w:rsidRPr="00182A5E">
        <w:rPr>
          <w:rFonts w:ascii="Times New Roman" w:hAnsi="Times New Roman" w:cs="Times New Roman"/>
          <w:i/>
          <w:sz w:val="24"/>
          <w:szCs w:val="24"/>
        </w:rPr>
        <w:t>wypełni</w:t>
      </w:r>
      <w:r w:rsidR="007A0520">
        <w:rPr>
          <w:rFonts w:ascii="Times New Roman" w:hAnsi="Times New Roman" w:cs="Times New Roman"/>
          <w:i/>
          <w:sz w:val="24"/>
          <w:szCs w:val="24"/>
        </w:rPr>
        <w:t>a</w:t>
      </w:r>
      <w:r w:rsidRPr="00182A5E">
        <w:rPr>
          <w:rFonts w:ascii="Times New Roman" w:hAnsi="Times New Roman" w:cs="Times New Roman"/>
          <w:i/>
          <w:sz w:val="24"/>
          <w:szCs w:val="24"/>
        </w:rPr>
        <w:t xml:space="preserve"> Oferent)</w:t>
      </w:r>
    </w:p>
    <w:p w:rsidR="00182A5E" w:rsidRPr="00182A5E" w:rsidRDefault="00182A5E" w:rsidP="00182A5E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0016C" w:rsidRPr="00C0016C" w:rsidRDefault="00C0016C" w:rsidP="00C0016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0016C">
        <w:rPr>
          <w:rFonts w:ascii="Times New Roman" w:hAnsi="Times New Roman" w:cs="Times New Roman"/>
          <w:sz w:val="24"/>
          <w:szCs w:val="24"/>
        </w:rPr>
        <w:t>Zastrzeżone informacje zamieszczamy załączniku do niniejszej oferty „</w:t>
      </w:r>
      <w:r w:rsidR="007A0520" w:rsidRPr="00C0016C">
        <w:rPr>
          <w:rFonts w:ascii="Times New Roman" w:hAnsi="Times New Roman" w:cs="Times New Roman"/>
          <w:sz w:val="24"/>
          <w:szCs w:val="24"/>
        </w:rPr>
        <w:t>TAJEMNICA PRZEDSIĘBIORSTWA</w:t>
      </w:r>
      <w:r w:rsidRPr="00C0016C">
        <w:rPr>
          <w:rFonts w:ascii="Times New Roman" w:hAnsi="Times New Roman" w:cs="Times New Roman"/>
          <w:sz w:val="24"/>
          <w:szCs w:val="24"/>
        </w:rPr>
        <w:t>”,</w:t>
      </w:r>
    </w:p>
    <w:p w:rsidR="00C0016C" w:rsidRPr="00C0016C" w:rsidRDefault="00C0016C" w:rsidP="008E550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16C">
        <w:rPr>
          <w:rFonts w:ascii="Times New Roman" w:hAnsi="Times New Roman" w:cs="Times New Roman"/>
          <w:b/>
          <w:sz w:val="24"/>
          <w:szCs w:val="24"/>
        </w:rPr>
        <w:t>nie ograniczamy zasady jawności naszej oferty</w:t>
      </w:r>
      <w:r w:rsidRPr="00C0016C">
        <w:rPr>
          <w:rFonts w:ascii="Times New Roman" w:hAnsi="Times New Roman" w:cs="Times New Roman"/>
          <w:sz w:val="24"/>
          <w:szCs w:val="24"/>
        </w:rPr>
        <w:t>*)</w:t>
      </w:r>
    </w:p>
    <w:p w:rsidR="00C0016C" w:rsidRDefault="00C0016C" w:rsidP="00C0016C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016C">
        <w:rPr>
          <w:rFonts w:ascii="Times New Roman" w:hAnsi="Times New Roman" w:cs="Times New Roman"/>
          <w:i/>
          <w:sz w:val="24"/>
          <w:szCs w:val="24"/>
        </w:rPr>
        <w:t>*) niepotrzebne skreślić</w:t>
      </w:r>
    </w:p>
    <w:p w:rsidR="00182A5E" w:rsidRPr="00C0016C" w:rsidRDefault="00182A5E" w:rsidP="00C0016C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0520" w:rsidRPr="007A0520" w:rsidRDefault="007A0520" w:rsidP="007A052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uje/my </w:t>
      </w:r>
      <w:r w:rsidRPr="007A0520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konta, na które należy zwrócić wadium wniesione w pieniądzu:</w:t>
      </w:r>
    </w:p>
    <w:p w:rsidR="007A0520" w:rsidRPr="007A0520" w:rsidRDefault="007A0520" w:rsidP="007A0520">
      <w:pPr>
        <w:spacing w:after="0" w:line="240" w:lineRule="auto"/>
        <w:ind w:left="-3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7A0520" w:rsidRPr="007A0520" w:rsidRDefault="007A0520" w:rsidP="007A052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A0520">
        <w:rPr>
          <w:rFonts w:ascii="Times New Roman" w:eastAsia="Times New Roman" w:hAnsi="Times New Roman" w:cs="Times New Roman"/>
          <w:szCs w:val="24"/>
          <w:lang w:eastAsia="pl-PL"/>
        </w:rPr>
        <w:t>….............................................................................................................................................</w:t>
      </w:r>
    </w:p>
    <w:p w:rsidR="007A0520" w:rsidRPr="007A0520" w:rsidRDefault="007A0520" w:rsidP="007A052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A052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jeżeli dotyczy - </w:t>
      </w:r>
      <w:r w:rsidRPr="007A052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pełnia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Oferent</w:t>
      </w:r>
      <w:r w:rsidRPr="007A052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noszący wadium w pieniądzu)</w:t>
      </w:r>
    </w:p>
    <w:p w:rsidR="007A0520" w:rsidRPr="007A0520" w:rsidRDefault="007A0520" w:rsidP="007A052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82A5E" w:rsidRPr="00C0016C" w:rsidRDefault="00C0016C" w:rsidP="008E550D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16C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C0016C">
        <w:rPr>
          <w:rFonts w:ascii="Times New Roman" w:hAnsi="Times New Roman" w:cs="Times New Roman"/>
          <w:sz w:val="24"/>
          <w:szCs w:val="24"/>
        </w:rPr>
        <w:t xml:space="preserve">że kompletna oferta składa się z ....... stron kolejno </w:t>
      </w:r>
      <w:r w:rsidR="00182A5E">
        <w:rPr>
          <w:rFonts w:ascii="Times New Roman" w:hAnsi="Times New Roman" w:cs="Times New Roman"/>
          <w:sz w:val="24"/>
          <w:szCs w:val="24"/>
        </w:rPr>
        <w:t>ponumerowanych.</w:t>
      </w:r>
    </w:p>
    <w:p w:rsidR="00C0016C" w:rsidRPr="00C0016C" w:rsidRDefault="00C0016C" w:rsidP="00182A5E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0016C" w:rsidRPr="00C0016C" w:rsidRDefault="00C0016C" w:rsidP="00C0016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0016C">
        <w:rPr>
          <w:rFonts w:ascii="Times New Roman" w:hAnsi="Times New Roman" w:cs="Times New Roman"/>
          <w:sz w:val="24"/>
          <w:szCs w:val="24"/>
        </w:rPr>
        <w:t>…………………...............</w:t>
      </w:r>
    </w:p>
    <w:p w:rsidR="00182A5E" w:rsidRDefault="00C0016C" w:rsidP="00C0016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0016C">
        <w:rPr>
          <w:rFonts w:ascii="Times New Roman" w:hAnsi="Times New Roman" w:cs="Times New Roman"/>
          <w:sz w:val="24"/>
          <w:szCs w:val="24"/>
        </w:rPr>
        <w:t xml:space="preserve">       </w:t>
      </w:r>
      <w:r w:rsidRPr="00C0016C">
        <w:rPr>
          <w:rFonts w:ascii="Times New Roman" w:hAnsi="Times New Roman" w:cs="Times New Roman"/>
          <w:i/>
          <w:sz w:val="24"/>
          <w:szCs w:val="24"/>
        </w:rPr>
        <w:t>miejscowość, data</w:t>
      </w:r>
    </w:p>
    <w:p w:rsidR="00C0016C" w:rsidRPr="00C0016C" w:rsidRDefault="00182A5E" w:rsidP="00182A5E">
      <w:pPr>
        <w:pStyle w:val="Bezodstpw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.………………………</w:t>
      </w:r>
    </w:p>
    <w:p w:rsidR="00C0016C" w:rsidRPr="00C0016C" w:rsidRDefault="00C0016C" w:rsidP="00182A5E">
      <w:pPr>
        <w:pStyle w:val="Bezodstpw"/>
        <w:ind w:left="637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016C">
        <w:rPr>
          <w:rFonts w:ascii="Times New Roman" w:hAnsi="Times New Roman" w:cs="Times New Roman"/>
          <w:i/>
          <w:sz w:val="24"/>
          <w:szCs w:val="24"/>
        </w:rPr>
        <w:t>podpis osoby/ osób upoważnionych</w:t>
      </w:r>
    </w:p>
    <w:p w:rsidR="00B6781A" w:rsidRDefault="00C0016C" w:rsidP="00DA7276">
      <w:pPr>
        <w:pStyle w:val="Bezodstpw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C0016C">
        <w:rPr>
          <w:rFonts w:ascii="Times New Roman" w:hAnsi="Times New Roman" w:cs="Times New Roman"/>
          <w:i/>
          <w:sz w:val="24"/>
          <w:szCs w:val="24"/>
        </w:rPr>
        <w:t>do reprezentowania Oferenta</w:t>
      </w:r>
    </w:p>
    <w:p w:rsidR="00B6781A" w:rsidRDefault="00B6781A" w:rsidP="00C0016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A0E64" w:rsidRDefault="00AA0E64" w:rsidP="00B6781A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  <w:sectPr w:rsidR="00AA0E64" w:rsidSect="00AA0E64">
          <w:headerReference w:type="default" r:id="rId9"/>
          <w:footerReference w:type="default" r:id="rId10"/>
          <w:pgSz w:w="11909" w:h="16838"/>
          <w:pgMar w:top="1084" w:right="767" w:bottom="1283" w:left="1267" w:header="0" w:footer="3" w:gutter="0"/>
          <w:cols w:space="708"/>
          <w:noEndnote/>
          <w:docGrid w:linePitch="360"/>
        </w:sectPr>
      </w:pPr>
    </w:p>
    <w:p w:rsidR="00AA0E64" w:rsidRDefault="00A47867" w:rsidP="00D974D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AF270A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209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2610"/>
        <w:gridCol w:w="1230"/>
        <w:gridCol w:w="1230"/>
        <w:gridCol w:w="1398"/>
        <w:gridCol w:w="1384"/>
        <w:gridCol w:w="687"/>
        <w:gridCol w:w="904"/>
        <w:gridCol w:w="1222"/>
        <w:gridCol w:w="992"/>
        <w:gridCol w:w="992"/>
        <w:gridCol w:w="1134"/>
        <w:gridCol w:w="1134"/>
        <w:gridCol w:w="1134"/>
        <w:gridCol w:w="1134"/>
        <w:gridCol w:w="1134"/>
        <w:gridCol w:w="751"/>
        <w:gridCol w:w="751"/>
        <w:gridCol w:w="751"/>
      </w:tblGrid>
      <w:tr w:rsidR="00A47867" w:rsidRPr="00A47867" w:rsidTr="00A47867">
        <w:trPr>
          <w:trHeight w:val="285"/>
        </w:trPr>
        <w:tc>
          <w:tcPr>
            <w:tcW w:w="11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ARMONOGRAM RZECZOWO-FINANSOWY PROWADZENIA PRAC BUDOWLANYCH (REALIZACJI UMOWY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47867" w:rsidRPr="00A47867" w:rsidTr="00A47867">
        <w:trPr>
          <w:trHeight w:val="28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ydzień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47867" w:rsidRPr="00A47867" w:rsidTr="00A47867">
        <w:trPr>
          <w:trHeight w:val="2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ota nett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wota brutto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..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47867" w:rsidRPr="00A47867" w:rsidTr="00A47867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całość: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-   zł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-   zł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uma kol-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uma kol-F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47867" w:rsidRPr="00A47867" w:rsidTr="00A47867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tap 1 budynek ni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-   zł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-   zł </w:t>
            </w:r>
          </w:p>
        </w:tc>
        <w:tc>
          <w:tcPr>
            <w:tcW w:w="55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ykładowy okres prac dla ETAPU 1 (zaznaczeni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47867" w:rsidRPr="00A47867" w:rsidTr="00A47867">
        <w:trPr>
          <w:trHeight w:val="45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is prac (pozycja z kosztorysu ofertowego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47867" w:rsidRPr="00A47867" w:rsidTr="00A47867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-   zł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-   zł </w:t>
            </w: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5B3D7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resy prowadzenia prac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47867" w:rsidRPr="00A47867" w:rsidTr="00A47867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-   zł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-   zł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47867" w:rsidRPr="00A47867" w:rsidTr="00A47867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-   zł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-   zł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5B3D7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resy prowadzenia prac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47867" w:rsidRPr="00A47867" w:rsidTr="00A47867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47867" w:rsidRPr="00A47867" w:rsidTr="00A47867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-   zł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-   zł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5B3D7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resy prowadzenia pra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47867" w:rsidRPr="00A47867" w:rsidTr="00A47867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47867" w:rsidRPr="00A47867" w:rsidTr="00A47867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tap .. Budynek nis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-   zł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-   zł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ykładowy okres prac dla ETAPU 2 (zaznaczeni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47867" w:rsidRPr="00A47867" w:rsidTr="00A47867">
        <w:trPr>
          <w:trHeight w:val="45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is prac (pozycja z kosztorysu ofertowego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47867" w:rsidRPr="00A47867" w:rsidTr="00A47867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-   zł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-   zł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resy prowadzenia pr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47867" w:rsidRPr="00A47867" w:rsidTr="00A47867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-   zł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-   zł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47867" w:rsidRPr="00A47867" w:rsidTr="00A47867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-   zł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-   zł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resy prowadzenia pr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47867" w:rsidRPr="00A47867" w:rsidTr="00A47867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47867" w:rsidRPr="00A47867" w:rsidTr="00A47867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-   zł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-   zł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kresy prowadzenia pra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47867" w:rsidRPr="00A47867" w:rsidTr="00A47867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47867" w:rsidRPr="00A47867" w:rsidTr="00A47867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ap 1 </w:t>
            </w:r>
            <w:proofErr w:type="spellStart"/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ydynek</w:t>
            </w:r>
            <w:proofErr w:type="spellEnd"/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yso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-   zł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-   zł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ykładowy okres prac dla ETAPU ... (zaznaczenie)</w:t>
            </w:r>
          </w:p>
        </w:tc>
      </w:tr>
      <w:tr w:rsidR="00A47867" w:rsidRPr="00A47867" w:rsidTr="00A47867">
        <w:trPr>
          <w:trHeight w:val="45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is prac (pozycja z kosztorysu ofertowego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47867" w:rsidRPr="00A47867" w:rsidTr="00A47867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-   zł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-   zł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resy prowadzenia prac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47867" w:rsidRPr="00A47867" w:rsidTr="00A47867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-   zł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-   zł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47867" w:rsidRPr="00A47867" w:rsidTr="00A47867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-   zł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-   zł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resy prowadzenia prac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47867" w:rsidRPr="00A47867" w:rsidTr="00A47867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47867" w:rsidRPr="00A47867" w:rsidTr="00A47867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resy prowadzenia prac</w:t>
            </w:r>
          </w:p>
        </w:tc>
      </w:tr>
      <w:tr w:rsidR="00A47867" w:rsidRPr="00A47867" w:rsidTr="00A47867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47867" w:rsidRPr="00A47867" w:rsidTr="00A47867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ap ..  </w:t>
            </w:r>
            <w:proofErr w:type="spellStart"/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ydynek</w:t>
            </w:r>
            <w:proofErr w:type="spellEnd"/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ysok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-   zł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-   zł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ykładowy okres prac dla ETAPU ... (zaznaczenie)</w:t>
            </w:r>
          </w:p>
        </w:tc>
      </w:tr>
      <w:tr w:rsidR="00A47867" w:rsidRPr="00A47867" w:rsidTr="00A47867">
        <w:trPr>
          <w:trHeight w:val="45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is prac (pozycja z kosztorysu ofertowego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47867" w:rsidRPr="00A47867" w:rsidTr="00A47867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-   zł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-   zł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resy prowadzenia prac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47867" w:rsidRPr="00A47867" w:rsidTr="00A47867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-   zł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-   zł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47867" w:rsidRPr="00A47867" w:rsidTr="00A47867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-   zł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-   zł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resy prowadzenia prac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47867" w:rsidRPr="00A47867" w:rsidTr="00A47867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47867" w:rsidRPr="00A47867" w:rsidTr="00A47867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resy prowadzenia prac</w:t>
            </w:r>
          </w:p>
        </w:tc>
      </w:tr>
      <w:tr w:rsidR="00A47867" w:rsidRPr="00A47867" w:rsidTr="00A47867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47867" w:rsidRPr="00A47867" w:rsidTr="00A47867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47867" w:rsidRPr="00A47867" w:rsidTr="00A47867">
        <w:trPr>
          <w:trHeight w:val="6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tap prowadzanie prac odbiorowych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6DDE8"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res potrzebny na przeprowadzenie procedur dopuszczających do </w:t>
            </w:r>
            <w:proofErr w:type="spellStart"/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zytkowania</w:t>
            </w:r>
            <w:proofErr w:type="spellEnd"/>
          </w:p>
        </w:tc>
      </w:tr>
      <w:tr w:rsidR="00A47867" w:rsidRPr="00A47867" w:rsidTr="00A47867">
        <w:trPr>
          <w:trHeight w:val="28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kazanie do eksploatacj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6DDE8"/>
            <w:noWrap/>
            <w:vAlign w:val="bottom"/>
            <w:hideMark/>
          </w:tcPr>
          <w:p w:rsidR="00A47867" w:rsidRPr="00A47867" w:rsidRDefault="00A47867" w:rsidP="00A47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przekazania</w:t>
            </w:r>
          </w:p>
        </w:tc>
      </w:tr>
    </w:tbl>
    <w:p w:rsidR="00A47867" w:rsidRDefault="00A47867" w:rsidP="00A4786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47867" w:rsidRDefault="00A47867" w:rsidP="00D974D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A47867" w:rsidRDefault="00A47867" w:rsidP="00D974D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A47867" w:rsidRDefault="00A47867" w:rsidP="00D974D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AA0E64" w:rsidRDefault="00AA0E64" w:rsidP="00D974D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  <w:sectPr w:rsidR="00AA0E64" w:rsidSect="00A47867">
          <w:pgSz w:w="23814" w:h="16840" w:orient="landscape"/>
          <w:pgMar w:top="1135" w:right="8159" w:bottom="765" w:left="1281" w:header="0" w:footer="6" w:gutter="0"/>
          <w:cols w:space="708"/>
          <w:noEndnote/>
          <w:docGrid w:linePitch="360"/>
        </w:sectPr>
      </w:pPr>
    </w:p>
    <w:p w:rsidR="00D974DC" w:rsidRPr="00AF270A" w:rsidRDefault="00D974DC" w:rsidP="00D974DC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270A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123C3D">
        <w:rPr>
          <w:rFonts w:ascii="Times New Roman" w:hAnsi="Times New Roman" w:cs="Times New Roman"/>
          <w:sz w:val="24"/>
          <w:szCs w:val="24"/>
        </w:rPr>
        <w:t>4</w:t>
      </w:r>
      <w:r w:rsidRPr="00AF27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74DC" w:rsidRPr="00B6781A" w:rsidRDefault="00D974DC" w:rsidP="00D974DC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4DC" w:rsidRPr="00B6781A" w:rsidRDefault="00D974DC" w:rsidP="00D974DC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4DC" w:rsidRPr="00B6781A" w:rsidRDefault="00D974DC" w:rsidP="00D974DC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B6781A">
        <w:rPr>
          <w:rFonts w:ascii="Times New Roman" w:hAnsi="Times New Roman" w:cs="Times New Roman"/>
          <w:sz w:val="18"/>
          <w:szCs w:val="18"/>
        </w:rPr>
        <w:t>......................................................</w:t>
      </w:r>
    </w:p>
    <w:p w:rsidR="00D974DC" w:rsidRPr="00B6781A" w:rsidRDefault="00D974DC" w:rsidP="00D974DC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B6781A">
        <w:rPr>
          <w:rFonts w:ascii="Times New Roman" w:hAnsi="Times New Roman" w:cs="Times New Roman"/>
          <w:sz w:val="18"/>
          <w:szCs w:val="18"/>
        </w:rPr>
        <w:t xml:space="preserve">          ( pieczęć </w:t>
      </w:r>
      <w:r w:rsidR="002779F0">
        <w:rPr>
          <w:rFonts w:ascii="Times New Roman" w:hAnsi="Times New Roman" w:cs="Times New Roman"/>
          <w:sz w:val="18"/>
          <w:szCs w:val="18"/>
        </w:rPr>
        <w:t>Oferenta</w:t>
      </w:r>
      <w:r w:rsidRPr="00B6781A">
        <w:rPr>
          <w:rFonts w:ascii="Times New Roman" w:hAnsi="Times New Roman" w:cs="Times New Roman"/>
          <w:sz w:val="18"/>
          <w:szCs w:val="18"/>
        </w:rPr>
        <w:t>)</w:t>
      </w:r>
    </w:p>
    <w:p w:rsidR="00D974DC" w:rsidRPr="00B6781A" w:rsidRDefault="00D974DC" w:rsidP="00D974D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974DC" w:rsidRPr="00B6781A" w:rsidRDefault="00D974DC" w:rsidP="00D974DC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YKAZ </w:t>
      </w:r>
      <w:r w:rsidR="00AF270A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NYCH ZADAŃ</w:t>
      </w:r>
    </w:p>
    <w:p w:rsidR="00D974DC" w:rsidRPr="00B6781A" w:rsidRDefault="00D974DC" w:rsidP="00D974D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974DC" w:rsidRPr="00B6781A" w:rsidRDefault="00D974DC" w:rsidP="00D974D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64329" w:rsidRDefault="00AF270A" w:rsidP="00D974D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</w:t>
      </w:r>
      <w:r w:rsidRPr="00B6781A">
        <w:rPr>
          <w:rFonts w:ascii="Times New Roman" w:hAnsi="Times New Roman" w:cs="Times New Roman"/>
          <w:sz w:val="24"/>
          <w:szCs w:val="24"/>
        </w:rPr>
        <w:t xml:space="preserve"> </w:t>
      </w:r>
      <w:r w:rsidR="00B64329" w:rsidRPr="00B6781A">
        <w:rPr>
          <w:rFonts w:ascii="Times New Roman" w:hAnsi="Times New Roman" w:cs="Times New Roman"/>
          <w:sz w:val="24"/>
          <w:szCs w:val="24"/>
        </w:rPr>
        <w:t>postępowania</w:t>
      </w:r>
      <w:r w:rsidR="00B64329">
        <w:rPr>
          <w:rFonts w:ascii="Times New Roman" w:hAnsi="Times New Roman" w:cs="Times New Roman"/>
          <w:sz w:val="24"/>
          <w:szCs w:val="24"/>
        </w:rPr>
        <w:t xml:space="preserve">: </w:t>
      </w:r>
      <w:r w:rsidRPr="00AF270A">
        <w:rPr>
          <w:rFonts w:ascii="Times New Roman" w:hAnsi="Times New Roman" w:cs="Times New Roman"/>
          <w:sz w:val="24"/>
          <w:szCs w:val="24"/>
        </w:rPr>
        <w:t>RPO2</w:t>
      </w:r>
      <w:r w:rsidR="00A81E97">
        <w:rPr>
          <w:rFonts w:ascii="Times New Roman" w:hAnsi="Times New Roman" w:cs="Times New Roman"/>
          <w:sz w:val="24"/>
          <w:szCs w:val="24"/>
        </w:rPr>
        <w:t>/</w:t>
      </w:r>
      <w:r w:rsidR="00A27E53">
        <w:rPr>
          <w:rFonts w:ascii="Times New Roman" w:hAnsi="Times New Roman" w:cs="Times New Roman"/>
          <w:sz w:val="24"/>
          <w:szCs w:val="24"/>
        </w:rPr>
        <w:t>8</w:t>
      </w:r>
      <w:r w:rsidR="00A81E97">
        <w:rPr>
          <w:rFonts w:ascii="Times New Roman" w:hAnsi="Times New Roman" w:cs="Times New Roman"/>
          <w:sz w:val="24"/>
          <w:szCs w:val="24"/>
        </w:rPr>
        <w:t>/2014</w:t>
      </w:r>
      <w:r w:rsidRPr="00AF270A">
        <w:rPr>
          <w:rFonts w:ascii="Times New Roman" w:hAnsi="Times New Roman" w:cs="Times New Roman"/>
          <w:sz w:val="24"/>
          <w:szCs w:val="24"/>
        </w:rPr>
        <w:t xml:space="preserve"> </w:t>
      </w:r>
      <w:r w:rsidRPr="00AF270A">
        <w:rPr>
          <w:rFonts w:ascii="Times New Roman" w:hAnsi="Times New Roman" w:cs="Times New Roman"/>
          <w:sz w:val="24"/>
          <w:szCs w:val="24"/>
        </w:rPr>
        <w:tab/>
      </w:r>
    </w:p>
    <w:p w:rsidR="00D974DC" w:rsidRPr="00B6781A" w:rsidRDefault="00207BC9" w:rsidP="00D974DC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BC9">
        <w:rPr>
          <w:rFonts w:ascii="Times New Roman" w:hAnsi="Times New Roman" w:cs="Times New Roman"/>
          <w:b/>
          <w:bCs/>
          <w:sz w:val="24"/>
          <w:szCs w:val="24"/>
        </w:rPr>
        <w:t>„Prace modernizacyjne i remontowe budynku przy ul. Żeliwnej 38 w Katowicach”</w:t>
      </w:r>
    </w:p>
    <w:p w:rsidR="00207BC9" w:rsidRDefault="00207BC9" w:rsidP="00F55AC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55ACE" w:rsidRPr="008B2A0B" w:rsidRDefault="00F55ACE" w:rsidP="00F55AC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B2A0B">
        <w:rPr>
          <w:rFonts w:ascii="Times New Roman" w:hAnsi="Times New Roman" w:cs="Times New Roman"/>
          <w:sz w:val="24"/>
          <w:szCs w:val="24"/>
        </w:rPr>
        <w:t>Ja/My, niżej podpisany/i 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B2A0B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F55ACE" w:rsidRPr="008B2A0B" w:rsidRDefault="00F55ACE" w:rsidP="00F55AC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B2A0B">
        <w:rPr>
          <w:rFonts w:ascii="Times New Roman" w:hAnsi="Times New Roman" w:cs="Times New Roman"/>
          <w:sz w:val="24"/>
          <w:szCs w:val="24"/>
        </w:rPr>
        <w:tab/>
      </w:r>
      <w:r w:rsidRPr="008B2A0B">
        <w:rPr>
          <w:rFonts w:ascii="Times New Roman" w:hAnsi="Times New Roman" w:cs="Times New Roman"/>
          <w:sz w:val="24"/>
          <w:szCs w:val="24"/>
        </w:rPr>
        <w:tab/>
      </w:r>
      <w:r w:rsidRPr="008B2A0B">
        <w:rPr>
          <w:rFonts w:ascii="Times New Roman" w:hAnsi="Times New Roman" w:cs="Times New Roman"/>
          <w:sz w:val="24"/>
          <w:szCs w:val="24"/>
        </w:rPr>
        <w:tab/>
      </w:r>
      <w:r w:rsidRPr="008B2A0B">
        <w:rPr>
          <w:rFonts w:ascii="Times New Roman" w:hAnsi="Times New Roman" w:cs="Times New Roman"/>
          <w:sz w:val="24"/>
          <w:szCs w:val="24"/>
        </w:rPr>
        <w:tab/>
      </w:r>
    </w:p>
    <w:p w:rsidR="00F55ACE" w:rsidRPr="008B2A0B" w:rsidRDefault="00F55ACE" w:rsidP="00F55AC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B2A0B">
        <w:rPr>
          <w:rFonts w:ascii="Times New Roman" w:hAnsi="Times New Roman" w:cs="Times New Roman"/>
          <w:sz w:val="24"/>
          <w:szCs w:val="24"/>
        </w:rPr>
        <w:t>działając w imieniu i na rzecz: 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:rsidR="00F55ACE" w:rsidRPr="00C0016C" w:rsidRDefault="00F55ACE" w:rsidP="00F55ACE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ełna nazwa Oferenta</w:t>
      </w:r>
      <w:r w:rsidRPr="00C0016C">
        <w:rPr>
          <w:rFonts w:ascii="Times New Roman" w:hAnsi="Times New Roman" w:cs="Times New Roman"/>
          <w:sz w:val="18"/>
          <w:szCs w:val="18"/>
        </w:rPr>
        <w:t>)</w:t>
      </w:r>
    </w:p>
    <w:p w:rsidR="00F55ACE" w:rsidRPr="008B2A0B" w:rsidRDefault="00F55ACE" w:rsidP="00F55AC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55ACE" w:rsidRPr="008B2A0B" w:rsidRDefault="00F55ACE" w:rsidP="00F55AC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B2A0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:rsidR="00F55ACE" w:rsidRPr="00C0016C" w:rsidRDefault="00F55ACE" w:rsidP="00F55ACE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adres siedziby Oferenta) </w:t>
      </w:r>
    </w:p>
    <w:p w:rsidR="00D974DC" w:rsidRDefault="00D974DC" w:rsidP="00C0016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55ACE" w:rsidRDefault="00F55ACE" w:rsidP="00C0016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974DC" w:rsidRPr="00D974DC" w:rsidRDefault="00D974DC" w:rsidP="00D974DC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4DC">
        <w:rPr>
          <w:rFonts w:ascii="Times New Roman" w:hAnsi="Times New Roman" w:cs="Times New Roman"/>
          <w:b/>
          <w:sz w:val="24"/>
          <w:szCs w:val="24"/>
        </w:rPr>
        <w:t>Oświadczenie Oferenta:</w:t>
      </w:r>
    </w:p>
    <w:p w:rsidR="00D974DC" w:rsidRPr="00D974DC" w:rsidRDefault="00D974DC" w:rsidP="00D974D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D974DC" w:rsidRPr="00D974DC" w:rsidRDefault="00D974DC" w:rsidP="00D974D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974DC">
        <w:rPr>
          <w:rFonts w:ascii="Times New Roman" w:hAnsi="Times New Roman" w:cs="Times New Roman"/>
          <w:sz w:val="24"/>
          <w:szCs w:val="24"/>
        </w:rPr>
        <w:t>Oświadczam/y, że</w:t>
      </w:r>
      <w:r w:rsidRPr="00D97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74DC">
        <w:rPr>
          <w:rFonts w:ascii="Times New Roman" w:hAnsi="Times New Roman" w:cs="Times New Roman"/>
          <w:sz w:val="24"/>
          <w:szCs w:val="24"/>
        </w:rPr>
        <w:t>wykonałem/wykonaliśmy, następujące ROBOTY BUDOWLANE:</w:t>
      </w:r>
    </w:p>
    <w:p w:rsidR="00D974DC" w:rsidRPr="00D974DC" w:rsidRDefault="00D974DC" w:rsidP="00D974D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843"/>
        <w:gridCol w:w="992"/>
        <w:gridCol w:w="993"/>
        <w:gridCol w:w="2976"/>
      </w:tblGrid>
      <w:tr w:rsidR="00D974DC" w:rsidRPr="00D974DC" w:rsidTr="00142472">
        <w:trPr>
          <w:cantSplit/>
          <w:trHeight w:val="22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C" w:rsidRPr="00D974DC" w:rsidRDefault="00D974DC" w:rsidP="00D974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974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nwestor </w:t>
            </w:r>
          </w:p>
          <w:p w:rsidR="00D974DC" w:rsidRPr="00D974DC" w:rsidRDefault="00D974DC" w:rsidP="00D974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974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odbiorca roboty budowlanej </w:t>
            </w:r>
            <w:r w:rsidRPr="00D974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– nazwa, adres)</w:t>
            </w:r>
          </w:p>
          <w:p w:rsidR="00D974DC" w:rsidRPr="00D974DC" w:rsidRDefault="00D974DC" w:rsidP="00D974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974DC" w:rsidRPr="00D974DC" w:rsidRDefault="00D974DC" w:rsidP="00D974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C" w:rsidRPr="00D974DC" w:rsidRDefault="00D974DC" w:rsidP="00D974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974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wykonania robót</w:t>
            </w:r>
          </w:p>
          <w:p w:rsidR="00D974DC" w:rsidRPr="00D974DC" w:rsidRDefault="00D974DC" w:rsidP="00D974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974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miejscowość, adres)</w:t>
            </w:r>
          </w:p>
          <w:p w:rsidR="00D974DC" w:rsidRPr="00D974DC" w:rsidRDefault="00D974DC" w:rsidP="00D974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D974DC" w:rsidRPr="00D974DC" w:rsidRDefault="00D974DC" w:rsidP="00D974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C" w:rsidRPr="00D974DC" w:rsidRDefault="00D974DC" w:rsidP="00D974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974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kres </w:t>
            </w:r>
            <w:r w:rsidRPr="00D974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robót </w:t>
            </w:r>
          </w:p>
          <w:p w:rsidR="00D974DC" w:rsidRPr="00D974DC" w:rsidRDefault="00D974DC" w:rsidP="004A565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974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należy wskazać szczegółowo wykonaną pracę w zakresie wymogu postawionego              </w:t>
            </w:r>
            <w:r w:rsidRPr="00D974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 w pkt </w:t>
            </w:r>
            <w:r w:rsidR="00AF270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  <w:r w:rsidRPr="00D974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  <w:r w:rsidR="00AF270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  <w:r w:rsidRPr="00D974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2</w:t>
            </w:r>
            <w:r w:rsidR="00F55AC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1</w:t>
            </w:r>
            <w:r w:rsidR="004F40C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4247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zdziału 2 </w:t>
            </w:r>
            <w:r w:rsidR="00D41B2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tycznych do</w:t>
            </w:r>
            <w:r w:rsidR="0014247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rzetargu</w:t>
            </w:r>
            <w:r w:rsidRPr="00D974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DC" w:rsidRPr="00D974DC" w:rsidRDefault="00D974DC" w:rsidP="00D974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974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DC" w:rsidRPr="00D974DC" w:rsidRDefault="00D974DC" w:rsidP="00D974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974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wykonanych </w:t>
            </w:r>
            <w:r w:rsidRPr="00D974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robót</w:t>
            </w:r>
            <w:r w:rsidRPr="00D974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</w:t>
            </w:r>
            <w:r w:rsidR="00AF270A" w:rsidRPr="00930A0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etto</w:t>
            </w:r>
            <w:r w:rsidRPr="00D974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:rsidR="00D974DC" w:rsidRPr="00D974DC" w:rsidRDefault="00D974DC" w:rsidP="00D974D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974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 PLN </w:t>
            </w:r>
          </w:p>
          <w:p w:rsidR="00D974DC" w:rsidRPr="00D974DC" w:rsidRDefault="00D974DC" w:rsidP="00D974D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D974DC" w:rsidRPr="00D974DC" w:rsidRDefault="00D974DC" w:rsidP="00D974D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974DC" w:rsidRPr="00D974DC" w:rsidTr="00142472">
        <w:trPr>
          <w:cantSplit/>
          <w:trHeight w:val="127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DC" w:rsidRPr="00D974DC" w:rsidRDefault="00D974DC" w:rsidP="00D974D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DC" w:rsidRPr="00D974DC" w:rsidRDefault="00D974DC" w:rsidP="00D974D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4DC" w:rsidRPr="00D974DC" w:rsidRDefault="00D974DC" w:rsidP="00D974D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DC" w:rsidRPr="00D974DC" w:rsidRDefault="00D974DC" w:rsidP="00D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974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czątek</w:t>
            </w:r>
          </w:p>
          <w:p w:rsidR="00D974DC" w:rsidRPr="00D974DC" w:rsidRDefault="00D974DC" w:rsidP="00D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74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dat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DC" w:rsidRPr="00D974DC" w:rsidRDefault="00D974DC" w:rsidP="00D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974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niec</w:t>
            </w:r>
          </w:p>
          <w:p w:rsidR="00D974DC" w:rsidRPr="00D974DC" w:rsidRDefault="00D974DC" w:rsidP="00D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974D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data)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DC" w:rsidRPr="00D974DC" w:rsidRDefault="00D974DC" w:rsidP="00D974D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D974DC" w:rsidRPr="00D974DC" w:rsidTr="00142472">
        <w:trPr>
          <w:trHeight w:val="1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DC" w:rsidRPr="00D974DC" w:rsidRDefault="00D974DC" w:rsidP="00D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D974DC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DC" w:rsidRPr="00D974DC" w:rsidRDefault="00D974DC" w:rsidP="00D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D974DC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C" w:rsidRPr="00D974DC" w:rsidRDefault="00D974DC" w:rsidP="00D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D974DC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DC" w:rsidRPr="00D974DC" w:rsidRDefault="00D974DC" w:rsidP="00D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D974DC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DC" w:rsidRPr="00D974DC" w:rsidRDefault="00D974DC" w:rsidP="00D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D974DC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DC" w:rsidRPr="00D974DC" w:rsidRDefault="00D974DC" w:rsidP="00D9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D974DC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06</w:t>
            </w:r>
          </w:p>
        </w:tc>
      </w:tr>
      <w:tr w:rsidR="00D974DC" w:rsidRPr="00D974DC" w:rsidTr="00142472">
        <w:trPr>
          <w:trHeight w:val="9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C" w:rsidRPr="00D974DC" w:rsidRDefault="00D974DC" w:rsidP="00D974D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C" w:rsidRPr="00D974DC" w:rsidRDefault="00D974DC" w:rsidP="00D974D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C" w:rsidRPr="00D974DC" w:rsidRDefault="00D974DC" w:rsidP="00E87CF5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C" w:rsidRPr="00D974DC" w:rsidRDefault="00D974DC" w:rsidP="00D974D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C" w:rsidRPr="00D974DC" w:rsidRDefault="00D974DC" w:rsidP="00D974D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C" w:rsidRPr="00D974DC" w:rsidRDefault="00D974DC" w:rsidP="00D974D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87CF5" w:rsidRPr="00D974DC" w:rsidTr="00142472">
        <w:trPr>
          <w:trHeight w:val="9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F5" w:rsidRPr="00D974DC" w:rsidRDefault="00E87CF5" w:rsidP="00D974D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F5" w:rsidRPr="00D974DC" w:rsidRDefault="00E87CF5" w:rsidP="00D974D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F5" w:rsidRPr="00D974DC" w:rsidRDefault="00E87CF5" w:rsidP="00E87CF5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F5" w:rsidRPr="00D974DC" w:rsidRDefault="00E87CF5" w:rsidP="00D974D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F5" w:rsidRPr="00D974DC" w:rsidRDefault="00E87CF5" w:rsidP="00D974D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F5" w:rsidRPr="00D974DC" w:rsidRDefault="00E87CF5" w:rsidP="00D974D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974DC" w:rsidRPr="00D974DC" w:rsidTr="00142472">
        <w:trPr>
          <w:trHeight w:val="7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C" w:rsidRPr="00D974DC" w:rsidRDefault="00D974DC" w:rsidP="00D974D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D974DC" w:rsidRPr="00D974DC" w:rsidRDefault="00D974DC" w:rsidP="00D974D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C" w:rsidRPr="00D974DC" w:rsidRDefault="00D974DC" w:rsidP="00D974D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D974DC" w:rsidRPr="00D974DC" w:rsidRDefault="00D974DC" w:rsidP="00D974D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C" w:rsidRPr="00D974DC" w:rsidRDefault="00D974DC" w:rsidP="00D974D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D974DC" w:rsidRPr="00D974DC" w:rsidRDefault="00D974DC" w:rsidP="00E87CF5">
            <w:pPr>
              <w:spacing w:before="120"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C" w:rsidRPr="00D974DC" w:rsidRDefault="00D974DC" w:rsidP="00D974D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C" w:rsidRPr="00D974DC" w:rsidRDefault="00D974DC" w:rsidP="00D974D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C" w:rsidRPr="00D974DC" w:rsidRDefault="00D974DC" w:rsidP="00D974D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E2B5C" w:rsidRDefault="002E2B5C" w:rsidP="0014247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42472" w:rsidRPr="00142472" w:rsidRDefault="00142472" w:rsidP="001424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42472">
        <w:rPr>
          <w:rFonts w:ascii="Times New Roman" w:hAnsi="Times New Roman" w:cs="Times New Roman"/>
          <w:sz w:val="24"/>
          <w:szCs w:val="24"/>
        </w:rPr>
        <w:t>…………………...............</w:t>
      </w:r>
    </w:p>
    <w:p w:rsidR="00142472" w:rsidRPr="00142472" w:rsidRDefault="00142472" w:rsidP="0014247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42472">
        <w:rPr>
          <w:rFonts w:ascii="Times New Roman" w:hAnsi="Times New Roman" w:cs="Times New Roman"/>
          <w:sz w:val="24"/>
          <w:szCs w:val="24"/>
        </w:rPr>
        <w:t xml:space="preserve">       </w:t>
      </w:r>
      <w:r w:rsidRPr="00142472">
        <w:rPr>
          <w:rFonts w:ascii="Times New Roman" w:hAnsi="Times New Roman" w:cs="Times New Roman"/>
          <w:i/>
          <w:sz w:val="24"/>
          <w:szCs w:val="24"/>
        </w:rPr>
        <w:t>miejscowość, data</w:t>
      </w:r>
    </w:p>
    <w:p w:rsidR="00142472" w:rsidRPr="00142472" w:rsidRDefault="00142472" w:rsidP="002E2B5C">
      <w:pPr>
        <w:pStyle w:val="Bezodstpw"/>
        <w:ind w:left="6379"/>
        <w:rPr>
          <w:rFonts w:ascii="Times New Roman" w:hAnsi="Times New Roman" w:cs="Times New Roman"/>
          <w:sz w:val="24"/>
          <w:szCs w:val="24"/>
        </w:rPr>
      </w:pPr>
      <w:r w:rsidRPr="00142472">
        <w:rPr>
          <w:rFonts w:ascii="Times New Roman" w:hAnsi="Times New Roman" w:cs="Times New Roman"/>
          <w:sz w:val="24"/>
          <w:szCs w:val="24"/>
        </w:rPr>
        <w:t>…………..………………………</w:t>
      </w:r>
    </w:p>
    <w:p w:rsidR="00142472" w:rsidRPr="00142472" w:rsidRDefault="00142472" w:rsidP="002E2B5C">
      <w:pPr>
        <w:pStyle w:val="Bezodstpw"/>
        <w:ind w:left="6379"/>
        <w:rPr>
          <w:rFonts w:ascii="Times New Roman" w:hAnsi="Times New Roman" w:cs="Times New Roman"/>
          <w:i/>
          <w:sz w:val="24"/>
          <w:szCs w:val="24"/>
        </w:rPr>
      </w:pPr>
      <w:r w:rsidRPr="00142472">
        <w:rPr>
          <w:rFonts w:ascii="Times New Roman" w:hAnsi="Times New Roman" w:cs="Times New Roman"/>
          <w:i/>
          <w:sz w:val="24"/>
          <w:szCs w:val="24"/>
        </w:rPr>
        <w:t>podpis osoby/ osób upoważnionych</w:t>
      </w:r>
    </w:p>
    <w:p w:rsidR="00E87CF5" w:rsidRDefault="00142472" w:rsidP="00207BC9">
      <w:pPr>
        <w:pStyle w:val="Bezodstpw"/>
        <w:ind w:left="6379"/>
        <w:rPr>
          <w:rFonts w:ascii="Times New Roman" w:hAnsi="Times New Roman" w:cs="Times New Roman"/>
          <w:i/>
          <w:sz w:val="24"/>
          <w:szCs w:val="24"/>
        </w:rPr>
      </w:pPr>
      <w:r w:rsidRPr="00142472">
        <w:rPr>
          <w:rFonts w:ascii="Times New Roman" w:hAnsi="Times New Roman" w:cs="Times New Roman"/>
          <w:i/>
          <w:sz w:val="24"/>
          <w:szCs w:val="24"/>
        </w:rPr>
        <w:t>do reprezentowania Oferenta</w:t>
      </w:r>
    </w:p>
    <w:p w:rsidR="00AA0E64" w:rsidRDefault="00AA0E64" w:rsidP="00207BC9">
      <w:pPr>
        <w:pStyle w:val="Bezodstpw"/>
        <w:ind w:left="6379"/>
        <w:rPr>
          <w:rFonts w:ascii="Times New Roman" w:hAnsi="Times New Roman" w:cs="Times New Roman"/>
          <w:i/>
          <w:sz w:val="24"/>
          <w:szCs w:val="24"/>
        </w:rPr>
        <w:sectPr w:rsidR="00AA0E64" w:rsidSect="00AA0E64">
          <w:pgSz w:w="11909" w:h="16838"/>
          <w:pgMar w:top="1084" w:right="767" w:bottom="1283" w:left="1267" w:header="0" w:footer="3" w:gutter="0"/>
          <w:cols w:space="708"/>
          <w:noEndnote/>
          <w:docGrid w:linePitch="360"/>
        </w:sectPr>
      </w:pPr>
    </w:p>
    <w:p w:rsidR="002E2B5C" w:rsidRPr="00AF270A" w:rsidRDefault="002E2B5C" w:rsidP="002E2B5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AF270A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123C3D">
        <w:rPr>
          <w:rFonts w:ascii="Times New Roman" w:hAnsi="Times New Roman" w:cs="Times New Roman"/>
          <w:sz w:val="24"/>
          <w:szCs w:val="24"/>
        </w:rPr>
        <w:t>5</w:t>
      </w:r>
    </w:p>
    <w:p w:rsidR="002E2B5C" w:rsidRPr="00B6781A" w:rsidRDefault="002E2B5C" w:rsidP="002E2B5C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B5C" w:rsidRPr="00B6781A" w:rsidRDefault="002E2B5C" w:rsidP="002E2B5C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B5C" w:rsidRPr="00B6781A" w:rsidRDefault="002E2B5C" w:rsidP="002E2B5C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B6781A">
        <w:rPr>
          <w:rFonts w:ascii="Times New Roman" w:hAnsi="Times New Roman" w:cs="Times New Roman"/>
          <w:sz w:val="18"/>
          <w:szCs w:val="18"/>
        </w:rPr>
        <w:t>......................................................</w:t>
      </w:r>
    </w:p>
    <w:p w:rsidR="002E2B5C" w:rsidRPr="00B6781A" w:rsidRDefault="002E2B5C" w:rsidP="002E2B5C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B6781A">
        <w:rPr>
          <w:rFonts w:ascii="Times New Roman" w:hAnsi="Times New Roman" w:cs="Times New Roman"/>
          <w:sz w:val="18"/>
          <w:szCs w:val="18"/>
        </w:rPr>
        <w:t xml:space="preserve">          ( pieczęć </w:t>
      </w:r>
      <w:r w:rsidR="002779F0">
        <w:rPr>
          <w:rFonts w:ascii="Times New Roman" w:hAnsi="Times New Roman" w:cs="Times New Roman"/>
          <w:sz w:val="18"/>
          <w:szCs w:val="18"/>
        </w:rPr>
        <w:t>Oferenta</w:t>
      </w:r>
      <w:r w:rsidRPr="00B6781A">
        <w:rPr>
          <w:rFonts w:ascii="Times New Roman" w:hAnsi="Times New Roman" w:cs="Times New Roman"/>
          <w:sz w:val="18"/>
          <w:szCs w:val="18"/>
        </w:rPr>
        <w:t>)</w:t>
      </w:r>
    </w:p>
    <w:p w:rsidR="002E2B5C" w:rsidRPr="00B6781A" w:rsidRDefault="002E2B5C" w:rsidP="002E2B5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E2B5C" w:rsidRPr="00B6781A" w:rsidRDefault="00BA5AB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2E2B5C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OSÓB</w:t>
      </w:r>
    </w:p>
    <w:p w:rsidR="002E2B5C" w:rsidRPr="00B6781A" w:rsidRDefault="002E2B5C" w:rsidP="002E2B5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E2B5C" w:rsidRPr="00B6781A" w:rsidRDefault="00AF270A" w:rsidP="002E2B5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</w:t>
      </w:r>
      <w:r w:rsidRPr="00B6781A">
        <w:rPr>
          <w:rFonts w:ascii="Times New Roman" w:hAnsi="Times New Roman" w:cs="Times New Roman"/>
          <w:sz w:val="24"/>
          <w:szCs w:val="24"/>
        </w:rPr>
        <w:t xml:space="preserve"> </w:t>
      </w:r>
      <w:r w:rsidR="00B64329" w:rsidRPr="00B6781A">
        <w:rPr>
          <w:rFonts w:ascii="Times New Roman" w:hAnsi="Times New Roman" w:cs="Times New Roman"/>
          <w:sz w:val="24"/>
          <w:szCs w:val="24"/>
        </w:rPr>
        <w:t>postępowania</w:t>
      </w:r>
      <w:r w:rsidR="00B64329">
        <w:rPr>
          <w:rFonts w:ascii="Times New Roman" w:hAnsi="Times New Roman" w:cs="Times New Roman"/>
          <w:sz w:val="24"/>
          <w:szCs w:val="24"/>
        </w:rPr>
        <w:t xml:space="preserve">: </w:t>
      </w:r>
      <w:r w:rsidR="00207BC9">
        <w:rPr>
          <w:rFonts w:ascii="Times New Roman" w:hAnsi="Times New Roman" w:cs="Times New Roman"/>
          <w:sz w:val="24"/>
          <w:szCs w:val="24"/>
        </w:rPr>
        <w:t>RPO2</w:t>
      </w:r>
      <w:r w:rsidR="00A81E97">
        <w:rPr>
          <w:rFonts w:ascii="Times New Roman" w:hAnsi="Times New Roman" w:cs="Times New Roman"/>
          <w:sz w:val="24"/>
          <w:szCs w:val="24"/>
        </w:rPr>
        <w:t>/</w:t>
      </w:r>
      <w:r w:rsidR="00A27E53">
        <w:rPr>
          <w:rFonts w:ascii="Times New Roman" w:hAnsi="Times New Roman" w:cs="Times New Roman"/>
          <w:sz w:val="24"/>
          <w:szCs w:val="24"/>
        </w:rPr>
        <w:t>8</w:t>
      </w:r>
      <w:r w:rsidR="00A81E97">
        <w:rPr>
          <w:rFonts w:ascii="Times New Roman" w:hAnsi="Times New Roman" w:cs="Times New Roman"/>
          <w:sz w:val="24"/>
          <w:szCs w:val="24"/>
        </w:rPr>
        <w:t>/2014</w:t>
      </w:r>
      <w:r w:rsidR="002E2B5C" w:rsidRPr="00B6781A">
        <w:rPr>
          <w:rFonts w:ascii="Times New Roman" w:hAnsi="Times New Roman" w:cs="Times New Roman"/>
          <w:sz w:val="24"/>
          <w:szCs w:val="24"/>
        </w:rPr>
        <w:tab/>
      </w:r>
      <w:r w:rsidR="002E2B5C" w:rsidRPr="00B6781A">
        <w:rPr>
          <w:rFonts w:ascii="Times New Roman" w:hAnsi="Times New Roman" w:cs="Times New Roman"/>
          <w:sz w:val="24"/>
          <w:szCs w:val="24"/>
        </w:rPr>
        <w:tab/>
      </w:r>
      <w:r w:rsidR="002E2B5C" w:rsidRPr="00B6781A">
        <w:rPr>
          <w:rFonts w:ascii="Times New Roman" w:hAnsi="Times New Roman" w:cs="Times New Roman"/>
          <w:sz w:val="24"/>
          <w:szCs w:val="24"/>
        </w:rPr>
        <w:tab/>
      </w:r>
      <w:r w:rsidR="002E2B5C" w:rsidRPr="00B6781A">
        <w:rPr>
          <w:rFonts w:ascii="Times New Roman" w:hAnsi="Times New Roman" w:cs="Times New Roman"/>
          <w:sz w:val="24"/>
          <w:szCs w:val="24"/>
        </w:rPr>
        <w:tab/>
      </w:r>
      <w:r w:rsidR="002E2B5C" w:rsidRPr="00B6781A">
        <w:rPr>
          <w:rFonts w:ascii="Times New Roman" w:hAnsi="Times New Roman" w:cs="Times New Roman"/>
          <w:sz w:val="24"/>
          <w:szCs w:val="24"/>
        </w:rPr>
        <w:tab/>
      </w:r>
      <w:r w:rsidR="002E2B5C" w:rsidRPr="00B6781A">
        <w:rPr>
          <w:rFonts w:ascii="Times New Roman" w:hAnsi="Times New Roman" w:cs="Times New Roman"/>
          <w:sz w:val="24"/>
          <w:szCs w:val="24"/>
        </w:rPr>
        <w:tab/>
      </w:r>
    </w:p>
    <w:p w:rsidR="002E2B5C" w:rsidRDefault="00207BC9" w:rsidP="002E2B5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07BC9">
        <w:rPr>
          <w:rFonts w:ascii="Times New Roman" w:hAnsi="Times New Roman" w:cs="Times New Roman"/>
          <w:b/>
          <w:bCs/>
          <w:sz w:val="24"/>
          <w:szCs w:val="24"/>
        </w:rPr>
        <w:t>„Prace modernizacyjne i remontowe budynku przy ul. Żeliwnej 38 w Katowicach”</w:t>
      </w:r>
    </w:p>
    <w:p w:rsidR="00207BC9" w:rsidRDefault="00207BC9" w:rsidP="00F55AC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55ACE" w:rsidRPr="008B2A0B" w:rsidRDefault="00F55ACE" w:rsidP="00F55AC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B2A0B">
        <w:rPr>
          <w:rFonts w:ascii="Times New Roman" w:hAnsi="Times New Roman" w:cs="Times New Roman"/>
          <w:sz w:val="24"/>
          <w:szCs w:val="24"/>
        </w:rPr>
        <w:t>Ja/My, niżej podpisany/i 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8B2A0B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F55ACE" w:rsidRPr="008B2A0B" w:rsidRDefault="00F55ACE" w:rsidP="00F55AC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B2A0B">
        <w:rPr>
          <w:rFonts w:ascii="Times New Roman" w:hAnsi="Times New Roman" w:cs="Times New Roman"/>
          <w:sz w:val="24"/>
          <w:szCs w:val="24"/>
        </w:rPr>
        <w:tab/>
      </w:r>
      <w:r w:rsidRPr="008B2A0B">
        <w:rPr>
          <w:rFonts w:ascii="Times New Roman" w:hAnsi="Times New Roman" w:cs="Times New Roman"/>
          <w:sz w:val="24"/>
          <w:szCs w:val="24"/>
        </w:rPr>
        <w:tab/>
      </w:r>
      <w:r w:rsidRPr="008B2A0B">
        <w:rPr>
          <w:rFonts w:ascii="Times New Roman" w:hAnsi="Times New Roman" w:cs="Times New Roman"/>
          <w:sz w:val="24"/>
          <w:szCs w:val="24"/>
        </w:rPr>
        <w:tab/>
      </w:r>
      <w:r w:rsidRPr="008B2A0B">
        <w:rPr>
          <w:rFonts w:ascii="Times New Roman" w:hAnsi="Times New Roman" w:cs="Times New Roman"/>
          <w:sz w:val="24"/>
          <w:szCs w:val="24"/>
        </w:rPr>
        <w:tab/>
      </w:r>
    </w:p>
    <w:p w:rsidR="00F55ACE" w:rsidRPr="008B2A0B" w:rsidRDefault="00F55ACE" w:rsidP="00F55AC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B2A0B">
        <w:rPr>
          <w:rFonts w:ascii="Times New Roman" w:hAnsi="Times New Roman" w:cs="Times New Roman"/>
          <w:sz w:val="24"/>
          <w:szCs w:val="24"/>
        </w:rPr>
        <w:t>działając w imieniu i na rzecz: 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:rsidR="00F55ACE" w:rsidRPr="00C0016C" w:rsidRDefault="00F55ACE" w:rsidP="00F55ACE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ełna nazwa Oferenta</w:t>
      </w:r>
      <w:r w:rsidRPr="00C0016C">
        <w:rPr>
          <w:rFonts w:ascii="Times New Roman" w:hAnsi="Times New Roman" w:cs="Times New Roman"/>
          <w:sz w:val="18"/>
          <w:szCs w:val="18"/>
        </w:rPr>
        <w:t>)</w:t>
      </w:r>
    </w:p>
    <w:p w:rsidR="00F55ACE" w:rsidRPr="008B2A0B" w:rsidRDefault="00F55ACE" w:rsidP="00F55AC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55ACE" w:rsidRPr="008B2A0B" w:rsidRDefault="00F55ACE" w:rsidP="00F55AC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B2A0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:rsidR="00F55ACE" w:rsidRPr="00F55ACE" w:rsidRDefault="00F55ACE" w:rsidP="00F55ACE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adres siedziby Oferenta) </w:t>
      </w:r>
    </w:p>
    <w:p w:rsidR="002E2B5C" w:rsidRPr="00CC5039" w:rsidRDefault="002E2B5C" w:rsidP="002E2B5C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039">
        <w:rPr>
          <w:rFonts w:ascii="Times New Roman" w:hAnsi="Times New Roman" w:cs="Times New Roman"/>
          <w:b/>
          <w:sz w:val="24"/>
          <w:szCs w:val="24"/>
        </w:rPr>
        <w:t>Oświadczenie Oferenta:</w:t>
      </w:r>
    </w:p>
    <w:p w:rsidR="002E2B5C" w:rsidRPr="00CC5039" w:rsidRDefault="002E2B5C" w:rsidP="002E2B5C">
      <w:pPr>
        <w:pStyle w:val="Bezodstpw"/>
        <w:ind w:left="6379"/>
        <w:rPr>
          <w:rFonts w:ascii="Times New Roman" w:hAnsi="Times New Roman" w:cs="Times New Roman"/>
          <w:sz w:val="24"/>
          <w:szCs w:val="24"/>
        </w:rPr>
      </w:pPr>
    </w:p>
    <w:p w:rsidR="002E2B5C" w:rsidRPr="00CC5039" w:rsidRDefault="00BA5ABA" w:rsidP="002E2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503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y, że</w:t>
      </w:r>
      <w:r w:rsidRPr="00CC50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C5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ponuję/dysponujemy </w:t>
      </w:r>
      <w:r w:rsidR="002E2B5C" w:rsidRPr="00CC5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ącymi </w:t>
      </w:r>
      <w:r w:rsidRPr="00CC503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mi</w:t>
      </w:r>
      <w:r w:rsidR="002E2B5C" w:rsidRPr="00CC5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olnymi do wykonywania </w:t>
      </w:r>
      <w:r w:rsidRPr="00CC50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u </w:t>
      </w:r>
      <w:r w:rsidR="00CC5039" w:rsidRPr="00CC5039">
        <w:rPr>
          <w:rFonts w:ascii="Times New Roman" w:hAnsi="Times New Roman" w:cs="Times New Roman"/>
          <w:sz w:val="24"/>
          <w:szCs w:val="24"/>
        </w:rPr>
        <w:t>umowy</w:t>
      </w:r>
      <w:r w:rsidR="002E2B5C" w:rsidRPr="00CC503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B34C3F" w:rsidRPr="00B34C3F">
        <w:t xml:space="preserve"> </w:t>
      </w:r>
    </w:p>
    <w:p w:rsidR="002E2B5C" w:rsidRPr="00CC5039" w:rsidRDefault="002E2B5C" w:rsidP="002E2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990"/>
        <w:gridCol w:w="2264"/>
        <w:gridCol w:w="2267"/>
        <w:gridCol w:w="2550"/>
      </w:tblGrid>
      <w:tr w:rsidR="002E2B5C" w:rsidRPr="002E2B5C" w:rsidTr="00B72A28">
        <w:trPr>
          <w:cantSplit/>
          <w:trHeight w:val="79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2E2B5C" w:rsidRPr="002E2B5C" w:rsidRDefault="002E2B5C" w:rsidP="002E2B5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E2B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90" w:type="dxa"/>
            <w:vMerge w:val="restart"/>
            <w:vAlign w:val="center"/>
          </w:tcPr>
          <w:p w:rsidR="002E2B5C" w:rsidRPr="002E2B5C" w:rsidRDefault="002E2B5C" w:rsidP="002E2B5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E2B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4531" w:type="dxa"/>
            <w:gridSpan w:val="2"/>
            <w:shd w:val="clear" w:color="auto" w:fill="auto"/>
            <w:vAlign w:val="center"/>
          </w:tcPr>
          <w:p w:rsidR="002E2B5C" w:rsidRPr="002E2B5C" w:rsidRDefault="00E2560C" w:rsidP="004A565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</w:t>
            </w:r>
            <w:r w:rsidRPr="002E2B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lifikacje zawodowe </w:t>
            </w:r>
            <w:r w:rsidRPr="002E2B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i doświadczenie wymagane </w:t>
            </w:r>
            <w:r w:rsidRPr="002E2B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w pkt </w:t>
            </w:r>
            <w:r w:rsidR="00B34C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  <w:r w:rsidR="004A56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Pr="00E256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="004A56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 w:rsidR="002E2B5C" w:rsidRPr="002E2B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="00B34C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2E2B5C" w:rsidRPr="002E2B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1F7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</w:t>
            </w:r>
            <w:r w:rsidRPr="00E256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zdziału 2 </w:t>
            </w:r>
            <w:r w:rsidR="00D41B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tycznych do</w:t>
            </w:r>
            <w:r w:rsidRPr="00E256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rzetargu </w:t>
            </w:r>
            <w:r w:rsidR="002E2B5C" w:rsidRPr="002E2B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50" w:type="dxa"/>
            <w:vMerge w:val="restart"/>
          </w:tcPr>
          <w:p w:rsidR="002E2B5C" w:rsidRPr="002E2B5C" w:rsidRDefault="002E2B5C" w:rsidP="002E2B5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2E2B5C" w:rsidRPr="002E2B5C" w:rsidRDefault="00E2560C" w:rsidP="002E2B5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Pr="002E2B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formacja </w:t>
            </w:r>
            <w:r w:rsidRPr="002E2B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o podstawie do dysponowania wskazaną osobą</w:t>
            </w:r>
          </w:p>
        </w:tc>
      </w:tr>
      <w:tr w:rsidR="002E2B5C" w:rsidRPr="002E2B5C" w:rsidTr="00B72A28">
        <w:trPr>
          <w:cantSplit/>
          <w:trHeight w:val="798"/>
        </w:trPr>
        <w:tc>
          <w:tcPr>
            <w:tcW w:w="710" w:type="dxa"/>
            <w:vMerge/>
            <w:shd w:val="clear" w:color="auto" w:fill="auto"/>
            <w:vAlign w:val="center"/>
          </w:tcPr>
          <w:p w:rsidR="002E2B5C" w:rsidRPr="002E2B5C" w:rsidRDefault="002E2B5C" w:rsidP="002E2B5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90" w:type="dxa"/>
            <w:vMerge/>
            <w:vAlign w:val="center"/>
          </w:tcPr>
          <w:p w:rsidR="002E2B5C" w:rsidRPr="002E2B5C" w:rsidRDefault="002E2B5C" w:rsidP="002E2B5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2E2B5C" w:rsidRPr="002E2B5C" w:rsidRDefault="002E2B5C" w:rsidP="002E2B5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E2B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walifikacje zawodowe </w:t>
            </w:r>
          </w:p>
          <w:p w:rsidR="002E2B5C" w:rsidRPr="002E2B5C" w:rsidRDefault="002E2B5C" w:rsidP="002E2B5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2B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ykształcenie, uprawnienia)</w:t>
            </w:r>
          </w:p>
          <w:p w:rsidR="002E2B5C" w:rsidRPr="002E2B5C" w:rsidRDefault="002E2B5C" w:rsidP="002E2B5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2E2B5C" w:rsidRPr="002E2B5C" w:rsidRDefault="002E2B5C" w:rsidP="002E2B5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E2B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świadczenie</w:t>
            </w:r>
          </w:p>
          <w:p w:rsidR="002E2B5C" w:rsidRPr="002E2B5C" w:rsidRDefault="002E2B5C" w:rsidP="002E2B5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0" w:type="dxa"/>
            <w:vMerge/>
          </w:tcPr>
          <w:p w:rsidR="002E2B5C" w:rsidRPr="002E2B5C" w:rsidRDefault="002E2B5C" w:rsidP="002E2B5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2E2B5C" w:rsidRPr="002E2B5C" w:rsidTr="003D284D">
        <w:trPr>
          <w:trHeight w:val="214"/>
        </w:trPr>
        <w:tc>
          <w:tcPr>
            <w:tcW w:w="710" w:type="dxa"/>
            <w:vAlign w:val="center"/>
          </w:tcPr>
          <w:p w:rsidR="002E2B5C" w:rsidRPr="003D284D" w:rsidRDefault="002E2B5C" w:rsidP="002E2B5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D284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01</w:t>
            </w:r>
          </w:p>
        </w:tc>
        <w:tc>
          <w:tcPr>
            <w:tcW w:w="1990" w:type="dxa"/>
          </w:tcPr>
          <w:p w:rsidR="002E2B5C" w:rsidRPr="003D284D" w:rsidRDefault="002E2B5C" w:rsidP="002E2B5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D284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02</w:t>
            </w:r>
          </w:p>
        </w:tc>
        <w:tc>
          <w:tcPr>
            <w:tcW w:w="2264" w:type="dxa"/>
          </w:tcPr>
          <w:p w:rsidR="002E2B5C" w:rsidRPr="003D284D" w:rsidRDefault="002E2B5C" w:rsidP="002E2B5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D284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03</w:t>
            </w:r>
          </w:p>
        </w:tc>
        <w:tc>
          <w:tcPr>
            <w:tcW w:w="2267" w:type="dxa"/>
          </w:tcPr>
          <w:p w:rsidR="002E2B5C" w:rsidRPr="003D284D" w:rsidRDefault="002E2B5C" w:rsidP="002E2B5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D284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04</w:t>
            </w:r>
          </w:p>
        </w:tc>
        <w:tc>
          <w:tcPr>
            <w:tcW w:w="2550" w:type="dxa"/>
          </w:tcPr>
          <w:p w:rsidR="002E2B5C" w:rsidRPr="003D284D" w:rsidRDefault="002E2B5C" w:rsidP="002E2B5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3D284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05</w:t>
            </w:r>
          </w:p>
        </w:tc>
      </w:tr>
      <w:tr w:rsidR="002E2B5C" w:rsidRPr="002E2B5C" w:rsidTr="00B72A28">
        <w:trPr>
          <w:trHeight w:val="863"/>
        </w:trPr>
        <w:tc>
          <w:tcPr>
            <w:tcW w:w="710" w:type="dxa"/>
            <w:vAlign w:val="center"/>
          </w:tcPr>
          <w:p w:rsidR="002E2B5C" w:rsidRPr="002E2B5C" w:rsidRDefault="002E2B5C" w:rsidP="002E2B5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2B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90" w:type="dxa"/>
          </w:tcPr>
          <w:p w:rsidR="002E2B5C" w:rsidRPr="002E2B5C" w:rsidRDefault="002E2B5C" w:rsidP="002E2B5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dxa"/>
          </w:tcPr>
          <w:p w:rsidR="002E2B5C" w:rsidRPr="002E2B5C" w:rsidRDefault="002E2B5C" w:rsidP="002E2B5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</w:tcPr>
          <w:p w:rsidR="002E2B5C" w:rsidRPr="002E2B5C" w:rsidRDefault="002E2B5C" w:rsidP="002E2B5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0" w:type="dxa"/>
          </w:tcPr>
          <w:p w:rsidR="002E2B5C" w:rsidRPr="002E2B5C" w:rsidRDefault="002E2B5C" w:rsidP="002E2B5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E2B5C" w:rsidRPr="002E2B5C" w:rsidTr="00B72A28">
        <w:trPr>
          <w:trHeight w:val="833"/>
        </w:trPr>
        <w:tc>
          <w:tcPr>
            <w:tcW w:w="710" w:type="dxa"/>
            <w:vAlign w:val="center"/>
          </w:tcPr>
          <w:p w:rsidR="002E2B5C" w:rsidRPr="002E2B5C" w:rsidRDefault="002E2B5C" w:rsidP="002E2B5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2B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90" w:type="dxa"/>
          </w:tcPr>
          <w:p w:rsidR="002E2B5C" w:rsidRPr="002E2B5C" w:rsidRDefault="002E2B5C" w:rsidP="002E2B5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dxa"/>
          </w:tcPr>
          <w:p w:rsidR="002E2B5C" w:rsidRPr="002E2B5C" w:rsidRDefault="002E2B5C" w:rsidP="002E2B5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</w:tcPr>
          <w:p w:rsidR="002E2B5C" w:rsidRPr="002E2B5C" w:rsidRDefault="002E2B5C" w:rsidP="002E2B5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0" w:type="dxa"/>
          </w:tcPr>
          <w:p w:rsidR="002E2B5C" w:rsidRPr="002E2B5C" w:rsidRDefault="002E2B5C" w:rsidP="002E2B5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62E96" w:rsidRPr="002E2B5C" w:rsidTr="00B72A28">
        <w:trPr>
          <w:trHeight w:val="833"/>
        </w:trPr>
        <w:tc>
          <w:tcPr>
            <w:tcW w:w="710" w:type="dxa"/>
            <w:vAlign w:val="center"/>
          </w:tcPr>
          <w:p w:rsidR="00762E96" w:rsidRPr="002E2B5C" w:rsidRDefault="00762E96" w:rsidP="002E2B5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990" w:type="dxa"/>
          </w:tcPr>
          <w:p w:rsidR="00762E96" w:rsidRPr="002E2B5C" w:rsidRDefault="00762E96" w:rsidP="002E2B5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dxa"/>
          </w:tcPr>
          <w:p w:rsidR="00762E96" w:rsidRPr="002E2B5C" w:rsidRDefault="00762E96" w:rsidP="002E2B5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</w:tcPr>
          <w:p w:rsidR="00762E96" w:rsidRPr="002E2B5C" w:rsidRDefault="00762E96" w:rsidP="002E2B5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0" w:type="dxa"/>
          </w:tcPr>
          <w:p w:rsidR="00762E96" w:rsidRPr="002E2B5C" w:rsidRDefault="00762E96" w:rsidP="002E2B5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A5ABA" w:rsidRDefault="00BA5ABA" w:rsidP="00BA5A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A5ABA" w:rsidRPr="00142472" w:rsidRDefault="00BA5ABA" w:rsidP="00BA5AB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42472">
        <w:rPr>
          <w:rFonts w:ascii="Times New Roman" w:hAnsi="Times New Roman" w:cs="Times New Roman"/>
          <w:sz w:val="24"/>
          <w:szCs w:val="24"/>
        </w:rPr>
        <w:t>…………………...............</w:t>
      </w:r>
    </w:p>
    <w:p w:rsidR="00BA5ABA" w:rsidRPr="00142472" w:rsidRDefault="00BA5ABA" w:rsidP="00BA5AB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42472">
        <w:rPr>
          <w:rFonts w:ascii="Times New Roman" w:hAnsi="Times New Roman" w:cs="Times New Roman"/>
          <w:sz w:val="24"/>
          <w:szCs w:val="24"/>
        </w:rPr>
        <w:t xml:space="preserve">       </w:t>
      </w:r>
      <w:r w:rsidRPr="00142472">
        <w:rPr>
          <w:rFonts w:ascii="Times New Roman" w:hAnsi="Times New Roman" w:cs="Times New Roman"/>
          <w:i/>
          <w:sz w:val="24"/>
          <w:szCs w:val="24"/>
        </w:rPr>
        <w:t>miejscowość, data</w:t>
      </w:r>
    </w:p>
    <w:p w:rsidR="00BA5ABA" w:rsidRPr="00142472" w:rsidRDefault="00BA5ABA" w:rsidP="00BA5ABA">
      <w:pPr>
        <w:pStyle w:val="Bezodstpw"/>
        <w:ind w:left="6379"/>
        <w:rPr>
          <w:rFonts w:ascii="Times New Roman" w:hAnsi="Times New Roman" w:cs="Times New Roman"/>
          <w:sz w:val="24"/>
          <w:szCs w:val="24"/>
        </w:rPr>
      </w:pPr>
      <w:r w:rsidRPr="00142472">
        <w:rPr>
          <w:rFonts w:ascii="Times New Roman" w:hAnsi="Times New Roman" w:cs="Times New Roman"/>
          <w:sz w:val="24"/>
          <w:szCs w:val="24"/>
        </w:rPr>
        <w:t>…………..………………………</w:t>
      </w:r>
    </w:p>
    <w:p w:rsidR="00BA5ABA" w:rsidRPr="00142472" w:rsidRDefault="00BA5ABA" w:rsidP="00BA5ABA">
      <w:pPr>
        <w:pStyle w:val="Bezodstpw"/>
        <w:ind w:left="6379"/>
        <w:rPr>
          <w:rFonts w:ascii="Times New Roman" w:hAnsi="Times New Roman" w:cs="Times New Roman"/>
          <w:i/>
          <w:sz w:val="24"/>
          <w:szCs w:val="24"/>
        </w:rPr>
      </w:pPr>
      <w:r w:rsidRPr="00142472">
        <w:rPr>
          <w:rFonts w:ascii="Times New Roman" w:hAnsi="Times New Roman" w:cs="Times New Roman"/>
          <w:i/>
          <w:sz w:val="24"/>
          <w:szCs w:val="24"/>
        </w:rPr>
        <w:t>podpis osoby/ osób upoważnionych</w:t>
      </w:r>
    </w:p>
    <w:p w:rsidR="00323376" w:rsidRDefault="00BA5ABA" w:rsidP="00D61F59">
      <w:pPr>
        <w:pStyle w:val="Bezodstpw"/>
        <w:ind w:left="6379"/>
        <w:rPr>
          <w:rFonts w:ascii="Times New Roman" w:eastAsia="Times New Roman" w:hAnsi="Times New Roman" w:cs="Times New Roman"/>
          <w:lang w:eastAsia="pl-PL"/>
        </w:rPr>
      </w:pPr>
      <w:r w:rsidRPr="00142472">
        <w:rPr>
          <w:rFonts w:ascii="Times New Roman" w:hAnsi="Times New Roman" w:cs="Times New Roman"/>
          <w:i/>
          <w:sz w:val="24"/>
          <w:szCs w:val="24"/>
        </w:rPr>
        <w:t>do reprezentowania Oferenta</w:t>
      </w:r>
      <w:bookmarkStart w:id="0" w:name="_GoBack"/>
      <w:bookmarkEnd w:id="0"/>
    </w:p>
    <w:sectPr w:rsidR="00323376" w:rsidSect="00323376">
      <w:headerReference w:type="default" r:id="rId11"/>
      <w:footerReference w:type="default" r:id="rId12"/>
      <w:pgSz w:w="11909" w:h="16838"/>
      <w:pgMar w:top="1084" w:right="767" w:bottom="1283" w:left="1267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24B" w:rsidRDefault="00CE224B" w:rsidP="00AC559C">
      <w:pPr>
        <w:spacing w:after="0" w:line="240" w:lineRule="auto"/>
      </w:pPr>
      <w:r>
        <w:separator/>
      </w:r>
    </w:p>
  </w:endnote>
  <w:endnote w:type="continuationSeparator" w:id="0">
    <w:p w:rsidR="00CE224B" w:rsidRDefault="00CE224B" w:rsidP="00AC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878576968"/>
      <w:docPartObj>
        <w:docPartGallery w:val="Page Numbers (Bottom of Page)"/>
        <w:docPartUnique/>
      </w:docPartObj>
    </w:sdtPr>
    <w:sdtEndPr/>
    <w:sdtContent>
      <w:p w:rsidR="004278FA" w:rsidRDefault="004278F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D61F59" w:rsidRPr="00D61F59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4278FA" w:rsidRDefault="004278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41349003"/>
      <w:docPartObj>
        <w:docPartGallery w:val="Page Numbers (Bottom of Page)"/>
        <w:docPartUnique/>
      </w:docPartObj>
    </w:sdtPr>
    <w:sdtEndPr/>
    <w:sdtContent>
      <w:p w:rsidR="004278FA" w:rsidRDefault="004278F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D61F59" w:rsidRPr="00D61F59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4278FA" w:rsidRDefault="004278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24B" w:rsidRDefault="00CE224B" w:rsidP="00AC559C">
      <w:pPr>
        <w:spacing w:after="0" w:line="240" w:lineRule="auto"/>
      </w:pPr>
      <w:r>
        <w:separator/>
      </w:r>
    </w:p>
  </w:footnote>
  <w:footnote w:type="continuationSeparator" w:id="0">
    <w:p w:rsidR="00CE224B" w:rsidRDefault="00CE224B" w:rsidP="00AC5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FA" w:rsidRDefault="004278FA" w:rsidP="00BC50E9">
    <w:pPr>
      <w:pStyle w:val="Nagwek"/>
    </w:pPr>
  </w:p>
  <w:p w:rsidR="004278FA" w:rsidRDefault="004278FA" w:rsidP="00BC50E9">
    <w:pPr>
      <w:pStyle w:val="Nagwek"/>
    </w:pPr>
  </w:p>
  <w:p w:rsidR="004278FA" w:rsidRDefault="004278FA" w:rsidP="00BC50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3B1EC14" wp14:editId="1BBA9362">
          <wp:simplePos x="0" y="0"/>
          <wp:positionH relativeFrom="column">
            <wp:posOffset>2453005</wp:posOffset>
          </wp:positionH>
          <wp:positionV relativeFrom="paragraph">
            <wp:posOffset>-43815</wp:posOffset>
          </wp:positionV>
          <wp:extent cx="866775" cy="665480"/>
          <wp:effectExtent l="19050" t="0" r="9525" b="0"/>
          <wp:wrapTight wrapText="bothSides">
            <wp:wrapPolygon edited="0">
              <wp:start x="-475" y="0"/>
              <wp:lineTo x="-475" y="21023"/>
              <wp:lineTo x="21837" y="21023"/>
              <wp:lineTo x="21837" y="0"/>
              <wp:lineTo x="-475" y="0"/>
            </wp:wrapPolygon>
          </wp:wrapTight>
          <wp:docPr id="7" name="Obraz 2" descr="slaski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askie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791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6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FB4E174" wp14:editId="393A0A97">
          <wp:simplePos x="0" y="0"/>
          <wp:positionH relativeFrom="column">
            <wp:posOffset>4177030</wp:posOffset>
          </wp:positionH>
          <wp:positionV relativeFrom="paragraph">
            <wp:posOffset>22860</wp:posOffset>
          </wp:positionV>
          <wp:extent cx="1515110" cy="389890"/>
          <wp:effectExtent l="19050" t="0" r="8890" b="0"/>
          <wp:wrapTight wrapText="bothSides">
            <wp:wrapPolygon edited="0">
              <wp:start x="-272" y="0"/>
              <wp:lineTo x="-272" y="20052"/>
              <wp:lineTo x="21727" y="20052"/>
              <wp:lineTo x="21727" y="0"/>
              <wp:lineTo x="-272" y="0"/>
            </wp:wrapPolygon>
          </wp:wrapTight>
          <wp:docPr id="11" name="Obraz 1" descr="EFR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3118" b="11290"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389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02B50878" wp14:editId="76128D40">
          <wp:extent cx="1375410" cy="492760"/>
          <wp:effectExtent l="19050" t="0" r="0" b="0"/>
          <wp:docPr id="12" name="Obraz 12" descr="program_regionalny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ogram_regionalny_c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1880" t="22223" r="9901" b="19753"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4278FA" w:rsidRDefault="004278FA" w:rsidP="00BC50E9">
    <w:pPr>
      <w:pStyle w:val="Stopka"/>
      <w:jc w:val="center"/>
      <w:rPr>
        <w:sz w:val="18"/>
        <w:szCs w:val="18"/>
      </w:rPr>
    </w:pPr>
  </w:p>
  <w:p w:rsidR="004278FA" w:rsidRDefault="004278FA" w:rsidP="00BC50E9">
    <w:pPr>
      <w:pStyle w:val="Stopka"/>
      <w:jc w:val="center"/>
      <w:rPr>
        <w:sz w:val="18"/>
        <w:szCs w:val="18"/>
      </w:rPr>
    </w:pPr>
  </w:p>
  <w:p w:rsidR="004278FA" w:rsidRPr="00F23FB3" w:rsidRDefault="004278FA" w:rsidP="00BC50E9">
    <w:pPr>
      <w:pStyle w:val="Stopka"/>
      <w:jc w:val="center"/>
      <w:rPr>
        <w:i/>
        <w:iCs/>
        <w:sz w:val="18"/>
        <w:szCs w:val="18"/>
      </w:rPr>
    </w:pPr>
    <w:r w:rsidRPr="00F23FB3">
      <w:rPr>
        <w:sz w:val="16"/>
        <w:szCs w:val="16"/>
      </w:rPr>
      <w:t>Projekt współfinansowany przez Unię Europejską z Europejskiego Funduszu Rozwoju Regionalnego w ramach Regionalnego Programu Operacyjnego Województwa Śląskiego na lata 2007-2013</w:t>
    </w:r>
  </w:p>
  <w:p w:rsidR="004278FA" w:rsidRDefault="004278FA" w:rsidP="00A92136">
    <w:pPr>
      <w:pStyle w:val="Nagwek"/>
      <w:jc w:val="center"/>
    </w:pPr>
    <w:r>
      <w:t>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FA" w:rsidRDefault="004278FA" w:rsidP="009C63D8">
    <w:pPr>
      <w:pStyle w:val="Nagwek"/>
    </w:pPr>
  </w:p>
  <w:p w:rsidR="004278FA" w:rsidRDefault="004278FA" w:rsidP="009C63D8">
    <w:pPr>
      <w:pStyle w:val="Nagwek"/>
    </w:pPr>
  </w:p>
  <w:p w:rsidR="004278FA" w:rsidRDefault="004278FA" w:rsidP="009C63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444305F" wp14:editId="6700715E">
          <wp:simplePos x="0" y="0"/>
          <wp:positionH relativeFrom="column">
            <wp:posOffset>2453005</wp:posOffset>
          </wp:positionH>
          <wp:positionV relativeFrom="paragraph">
            <wp:posOffset>-43815</wp:posOffset>
          </wp:positionV>
          <wp:extent cx="866775" cy="665480"/>
          <wp:effectExtent l="19050" t="0" r="9525" b="0"/>
          <wp:wrapTight wrapText="bothSides">
            <wp:wrapPolygon edited="0">
              <wp:start x="-475" y="0"/>
              <wp:lineTo x="-475" y="21023"/>
              <wp:lineTo x="21837" y="21023"/>
              <wp:lineTo x="21837" y="0"/>
              <wp:lineTo x="-475" y="0"/>
            </wp:wrapPolygon>
          </wp:wrapTight>
          <wp:docPr id="1" name="Obraz 2" descr="slaski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askie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791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6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0A2095" wp14:editId="7A90AA26">
          <wp:simplePos x="0" y="0"/>
          <wp:positionH relativeFrom="column">
            <wp:posOffset>4177030</wp:posOffset>
          </wp:positionH>
          <wp:positionV relativeFrom="paragraph">
            <wp:posOffset>22860</wp:posOffset>
          </wp:positionV>
          <wp:extent cx="1515110" cy="389890"/>
          <wp:effectExtent l="19050" t="0" r="8890" b="0"/>
          <wp:wrapTight wrapText="bothSides">
            <wp:wrapPolygon edited="0">
              <wp:start x="-272" y="0"/>
              <wp:lineTo x="-272" y="20052"/>
              <wp:lineTo x="21727" y="20052"/>
              <wp:lineTo x="21727" y="0"/>
              <wp:lineTo x="-272" y="0"/>
            </wp:wrapPolygon>
          </wp:wrapTight>
          <wp:docPr id="2" name="Obraz 1" descr="EFR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3118" b="11290"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389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1ADC7296" wp14:editId="1624A4DC">
          <wp:extent cx="1375410" cy="492760"/>
          <wp:effectExtent l="19050" t="0" r="0" b="0"/>
          <wp:docPr id="3" name="Obraz 8" descr="program_regionalny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ogram_regionalny_c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1880" t="22223" r="9901" b="19753"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4278FA" w:rsidRDefault="004278FA" w:rsidP="009C63D8">
    <w:pPr>
      <w:pStyle w:val="Stopka"/>
      <w:jc w:val="center"/>
      <w:rPr>
        <w:sz w:val="18"/>
        <w:szCs w:val="18"/>
      </w:rPr>
    </w:pPr>
  </w:p>
  <w:p w:rsidR="004278FA" w:rsidRDefault="004278FA" w:rsidP="009C63D8">
    <w:pPr>
      <w:pStyle w:val="Stopka"/>
      <w:jc w:val="center"/>
      <w:rPr>
        <w:sz w:val="18"/>
        <w:szCs w:val="18"/>
      </w:rPr>
    </w:pPr>
  </w:p>
  <w:p w:rsidR="004278FA" w:rsidRPr="00F23FB3" w:rsidRDefault="004278FA" w:rsidP="009C63D8">
    <w:pPr>
      <w:pStyle w:val="Stopka"/>
      <w:jc w:val="center"/>
      <w:rPr>
        <w:i/>
        <w:iCs/>
        <w:sz w:val="18"/>
        <w:szCs w:val="18"/>
      </w:rPr>
    </w:pPr>
    <w:r w:rsidRPr="00F23FB3">
      <w:rPr>
        <w:sz w:val="16"/>
        <w:szCs w:val="16"/>
      </w:rPr>
      <w:t>Projekt współfinansowany przez Unię Europejską z Europejskiego Funduszu Rozwoju Regionalnego w ramach Regionalnego Programu Operacyjnego Województwa Śląskiego na lata 2007-2013</w:t>
    </w:r>
  </w:p>
  <w:p w:rsidR="004278FA" w:rsidRPr="003C5AD3" w:rsidRDefault="004278FA" w:rsidP="009C63D8">
    <w:pPr>
      <w:pStyle w:val="Nagwek"/>
    </w:pPr>
    <w:r>
      <w:t>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85F94D"/>
    <w:multiLevelType w:val="hybridMultilevel"/>
    <w:tmpl w:val="A9A8DB6F"/>
    <w:lvl w:ilvl="0" w:tplc="FFFFFFFF">
      <w:start w:val="1"/>
      <w:numFmt w:val="ideographDigital"/>
      <w:lvlText w:val=""/>
      <w:lvlJc w:val="left"/>
    </w:lvl>
    <w:lvl w:ilvl="1" w:tplc="FFFFFFFF">
      <w:numFmt w:val="decimal"/>
      <w:pStyle w:val="Nagwek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B57FF1"/>
    <w:multiLevelType w:val="multilevel"/>
    <w:tmpl w:val="7A80E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6F10AA5"/>
    <w:multiLevelType w:val="multilevel"/>
    <w:tmpl w:val="AD788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Garamond" w:eastAsia="Times New Roman" w:hAnsi="Garamond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8B7CBB"/>
    <w:multiLevelType w:val="multilevel"/>
    <w:tmpl w:val="6E68F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>
    <w:nsid w:val="09A82065"/>
    <w:multiLevelType w:val="hybridMultilevel"/>
    <w:tmpl w:val="405436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8B4A1C"/>
    <w:multiLevelType w:val="hybridMultilevel"/>
    <w:tmpl w:val="08FE5868"/>
    <w:lvl w:ilvl="0" w:tplc="6F4E7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E4BE04AE">
      <w:start w:val="1"/>
      <w:numFmt w:val="decimal"/>
      <w:lvlText w:val="%2.1"/>
      <w:lvlJc w:val="left"/>
      <w:pPr>
        <w:tabs>
          <w:tab w:val="num" w:pos="1420"/>
        </w:tabs>
        <w:ind w:left="1363" w:hanging="283"/>
      </w:pPr>
      <w:rPr>
        <w:rFonts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860C6B"/>
    <w:multiLevelType w:val="multilevel"/>
    <w:tmpl w:val="90A473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1CB5E3D"/>
    <w:multiLevelType w:val="multilevel"/>
    <w:tmpl w:val="B5AE5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5B48B1"/>
    <w:multiLevelType w:val="hybridMultilevel"/>
    <w:tmpl w:val="405436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D15F74"/>
    <w:multiLevelType w:val="multilevel"/>
    <w:tmpl w:val="3878B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7B4302"/>
    <w:multiLevelType w:val="multilevel"/>
    <w:tmpl w:val="F9F61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F5711FD"/>
    <w:multiLevelType w:val="multilevel"/>
    <w:tmpl w:val="9B9AE2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1894A16"/>
    <w:multiLevelType w:val="multilevel"/>
    <w:tmpl w:val="10B69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5735C24"/>
    <w:multiLevelType w:val="hybridMultilevel"/>
    <w:tmpl w:val="E97CE0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1A2ADF"/>
    <w:multiLevelType w:val="multilevel"/>
    <w:tmpl w:val="3878B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606654"/>
    <w:multiLevelType w:val="hybridMultilevel"/>
    <w:tmpl w:val="FC4468C8"/>
    <w:lvl w:ilvl="0" w:tplc="04150019">
      <w:start w:val="1"/>
      <w:numFmt w:val="lowerLetter"/>
      <w:lvlText w:val="%1.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6">
    <w:nsid w:val="2CCE1D84"/>
    <w:multiLevelType w:val="multilevel"/>
    <w:tmpl w:val="46CA2D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D8923E5"/>
    <w:multiLevelType w:val="hybridMultilevel"/>
    <w:tmpl w:val="5DDAC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5B0632"/>
    <w:multiLevelType w:val="hybridMultilevel"/>
    <w:tmpl w:val="C1BC0100"/>
    <w:lvl w:ilvl="0" w:tplc="9C001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B8D"/>
    <w:multiLevelType w:val="multilevel"/>
    <w:tmpl w:val="C26419C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>
    <w:nsid w:val="33C37EC5"/>
    <w:multiLevelType w:val="hybridMultilevel"/>
    <w:tmpl w:val="405436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215667"/>
    <w:multiLevelType w:val="multilevel"/>
    <w:tmpl w:val="8164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>
    <w:nsid w:val="3A2F5214"/>
    <w:multiLevelType w:val="multilevel"/>
    <w:tmpl w:val="D0E47BCE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Arial" w:hint="default"/>
        <w:sz w:val="22"/>
        <w:szCs w:val="22"/>
        <w:lang w:val="pl-P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D580E81"/>
    <w:multiLevelType w:val="multilevel"/>
    <w:tmpl w:val="4C9EBB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F05656A"/>
    <w:multiLevelType w:val="hybridMultilevel"/>
    <w:tmpl w:val="03CE7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F390E"/>
    <w:multiLevelType w:val="hybridMultilevel"/>
    <w:tmpl w:val="E2C2BB38"/>
    <w:lvl w:ilvl="0" w:tplc="B5923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9235E7"/>
    <w:multiLevelType w:val="multilevel"/>
    <w:tmpl w:val="D0E47BCE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Arial" w:hint="default"/>
        <w:sz w:val="22"/>
        <w:szCs w:val="22"/>
        <w:lang w:val="pl-P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3026910"/>
    <w:multiLevelType w:val="hybridMultilevel"/>
    <w:tmpl w:val="9FAE7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846CE2"/>
    <w:multiLevelType w:val="hybridMultilevel"/>
    <w:tmpl w:val="F1723000"/>
    <w:lvl w:ilvl="0" w:tplc="BF0A91FA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B65444F8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8E2DE9"/>
    <w:multiLevelType w:val="hybridMultilevel"/>
    <w:tmpl w:val="833AB0D4"/>
    <w:lvl w:ilvl="0" w:tplc="93780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AE6233E"/>
    <w:multiLevelType w:val="hybridMultilevel"/>
    <w:tmpl w:val="99BA2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2B6265"/>
    <w:multiLevelType w:val="multilevel"/>
    <w:tmpl w:val="B9E87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C923A08"/>
    <w:multiLevelType w:val="multilevel"/>
    <w:tmpl w:val="CF208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08F31C1"/>
    <w:multiLevelType w:val="hybridMultilevel"/>
    <w:tmpl w:val="68AE73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21E140B"/>
    <w:multiLevelType w:val="hybridMultilevel"/>
    <w:tmpl w:val="6598F23E"/>
    <w:lvl w:ilvl="0" w:tplc="F670BF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2366"/>
        </w:tabs>
        <w:ind w:left="2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26"/>
        </w:tabs>
        <w:ind w:left="4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66"/>
        </w:tabs>
        <w:ind w:left="5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86"/>
        </w:tabs>
        <w:ind w:left="6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06"/>
        </w:tabs>
        <w:ind w:left="7406" w:hanging="360"/>
      </w:pPr>
      <w:rPr>
        <w:rFonts w:ascii="Wingdings" w:hAnsi="Wingdings" w:hint="default"/>
      </w:rPr>
    </w:lvl>
  </w:abstractNum>
  <w:abstractNum w:abstractNumId="36">
    <w:nsid w:val="53301C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6536E28"/>
    <w:multiLevelType w:val="multilevel"/>
    <w:tmpl w:val="C2D61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7787126"/>
    <w:multiLevelType w:val="multilevel"/>
    <w:tmpl w:val="F9F61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9E27FE8"/>
    <w:multiLevelType w:val="multilevel"/>
    <w:tmpl w:val="810654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5F174C33"/>
    <w:multiLevelType w:val="hybridMultilevel"/>
    <w:tmpl w:val="24D67F26"/>
    <w:lvl w:ilvl="0" w:tplc="04150019">
      <w:start w:val="1"/>
      <w:numFmt w:val="lowerLetter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1">
    <w:nsid w:val="6996679B"/>
    <w:multiLevelType w:val="hybridMultilevel"/>
    <w:tmpl w:val="BAAE335E"/>
    <w:lvl w:ilvl="0" w:tplc="04150001">
      <w:start w:val="7"/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E00539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Aria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5000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03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50005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5000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03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50005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42">
    <w:nsid w:val="6C316932"/>
    <w:multiLevelType w:val="multilevel"/>
    <w:tmpl w:val="84482F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17A1B56"/>
    <w:multiLevelType w:val="multilevel"/>
    <w:tmpl w:val="6F36C9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4A35C41"/>
    <w:multiLevelType w:val="hybridMultilevel"/>
    <w:tmpl w:val="405436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4213E7"/>
    <w:multiLevelType w:val="multilevel"/>
    <w:tmpl w:val="559CB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7606607"/>
    <w:multiLevelType w:val="multilevel"/>
    <w:tmpl w:val="D0E47BCE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Arial" w:hint="default"/>
        <w:sz w:val="22"/>
        <w:szCs w:val="22"/>
        <w:lang w:val="pl-P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E834183"/>
    <w:multiLevelType w:val="multilevel"/>
    <w:tmpl w:val="2F5C2216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F2A4C3A"/>
    <w:multiLevelType w:val="hybridMultilevel"/>
    <w:tmpl w:val="582E6C38"/>
    <w:lvl w:ilvl="0" w:tplc="C9DC8E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04C1FA">
      <w:start w:val="1"/>
      <w:numFmt w:val="bullet"/>
      <w:lvlText w:val=""/>
      <w:lvlJc w:val="left"/>
      <w:pPr>
        <w:tabs>
          <w:tab w:val="num" w:pos="2366"/>
        </w:tabs>
        <w:ind w:left="2366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26"/>
        </w:tabs>
        <w:ind w:left="4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66"/>
        </w:tabs>
        <w:ind w:left="5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86"/>
        </w:tabs>
        <w:ind w:left="6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06"/>
        </w:tabs>
        <w:ind w:left="740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29"/>
  </w:num>
  <w:num w:numId="4">
    <w:abstractNumId w:val="35"/>
  </w:num>
  <w:num w:numId="5">
    <w:abstractNumId w:val="48"/>
  </w:num>
  <w:num w:numId="6">
    <w:abstractNumId w:val="42"/>
  </w:num>
  <w:num w:numId="7">
    <w:abstractNumId w:val="0"/>
  </w:num>
  <w:num w:numId="8">
    <w:abstractNumId w:val="27"/>
  </w:num>
  <w:num w:numId="9">
    <w:abstractNumId w:val="39"/>
  </w:num>
  <w:num w:numId="10">
    <w:abstractNumId w:val="4"/>
  </w:num>
  <w:num w:numId="11">
    <w:abstractNumId w:val="31"/>
  </w:num>
  <w:num w:numId="12">
    <w:abstractNumId w:val="44"/>
  </w:num>
  <w:num w:numId="13">
    <w:abstractNumId w:val="37"/>
  </w:num>
  <w:num w:numId="14">
    <w:abstractNumId w:val="2"/>
  </w:num>
  <w:num w:numId="15">
    <w:abstractNumId w:val="24"/>
  </w:num>
  <w:num w:numId="16">
    <w:abstractNumId w:val="13"/>
  </w:num>
  <w:num w:numId="17">
    <w:abstractNumId w:val="38"/>
  </w:num>
  <w:num w:numId="18">
    <w:abstractNumId w:val="2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47"/>
  </w:num>
  <w:num w:numId="22">
    <w:abstractNumId w:val="5"/>
  </w:num>
  <w:num w:numId="23">
    <w:abstractNumId w:val="17"/>
  </w:num>
  <w:num w:numId="24">
    <w:abstractNumId w:val="30"/>
  </w:num>
  <w:num w:numId="25">
    <w:abstractNumId w:val="10"/>
  </w:num>
  <w:num w:numId="26">
    <w:abstractNumId w:val="34"/>
  </w:num>
  <w:num w:numId="27">
    <w:abstractNumId w:val="25"/>
  </w:num>
  <w:num w:numId="28">
    <w:abstractNumId w:val="18"/>
  </w:num>
  <w:num w:numId="2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</w:num>
  <w:num w:numId="31">
    <w:abstractNumId w:val="26"/>
  </w:num>
  <w:num w:numId="32">
    <w:abstractNumId w:val="22"/>
  </w:num>
  <w:num w:numId="33">
    <w:abstractNumId w:val="12"/>
  </w:num>
  <w:num w:numId="34">
    <w:abstractNumId w:val="3"/>
  </w:num>
  <w:num w:numId="35">
    <w:abstractNumId w:val="6"/>
  </w:num>
  <w:num w:numId="3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</w:num>
  <w:num w:numId="39">
    <w:abstractNumId w:val="9"/>
  </w:num>
  <w:num w:numId="40">
    <w:abstractNumId w:val="32"/>
  </w:num>
  <w:num w:numId="41">
    <w:abstractNumId w:val="14"/>
  </w:num>
  <w:num w:numId="42">
    <w:abstractNumId w:val="11"/>
  </w:num>
  <w:num w:numId="43">
    <w:abstractNumId w:val="23"/>
  </w:num>
  <w:num w:numId="44">
    <w:abstractNumId w:val="45"/>
  </w:num>
  <w:num w:numId="45">
    <w:abstractNumId w:val="15"/>
  </w:num>
  <w:num w:numId="46">
    <w:abstractNumId w:val="40"/>
  </w:num>
  <w:num w:numId="47">
    <w:abstractNumId w:val="28"/>
  </w:num>
  <w:num w:numId="48">
    <w:abstractNumId w:val="36"/>
  </w:num>
  <w:num w:numId="49">
    <w:abstractNumId w:val="8"/>
  </w:num>
  <w:num w:numId="50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919"/>
    <w:rsid w:val="00001D9B"/>
    <w:rsid w:val="000052FC"/>
    <w:rsid w:val="0001227A"/>
    <w:rsid w:val="00012C4E"/>
    <w:rsid w:val="00014473"/>
    <w:rsid w:val="00017C24"/>
    <w:rsid w:val="000213D9"/>
    <w:rsid w:val="00024C85"/>
    <w:rsid w:val="00032B3C"/>
    <w:rsid w:val="00043AFE"/>
    <w:rsid w:val="00047A89"/>
    <w:rsid w:val="000501BD"/>
    <w:rsid w:val="000551DD"/>
    <w:rsid w:val="00056061"/>
    <w:rsid w:val="0005621F"/>
    <w:rsid w:val="00056815"/>
    <w:rsid w:val="000617D6"/>
    <w:rsid w:val="00064027"/>
    <w:rsid w:val="00064B7B"/>
    <w:rsid w:val="00067CA9"/>
    <w:rsid w:val="00072111"/>
    <w:rsid w:val="000779C5"/>
    <w:rsid w:val="0008263C"/>
    <w:rsid w:val="0008377F"/>
    <w:rsid w:val="000857C8"/>
    <w:rsid w:val="000879A4"/>
    <w:rsid w:val="00090244"/>
    <w:rsid w:val="00091A94"/>
    <w:rsid w:val="00091FA8"/>
    <w:rsid w:val="0009417C"/>
    <w:rsid w:val="00096ED8"/>
    <w:rsid w:val="000A2514"/>
    <w:rsid w:val="000A5B8A"/>
    <w:rsid w:val="000B4F28"/>
    <w:rsid w:val="000B56F9"/>
    <w:rsid w:val="000B5ED1"/>
    <w:rsid w:val="000B7321"/>
    <w:rsid w:val="000B7A60"/>
    <w:rsid w:val="000C31E4"/>
    <w:rsid w:val="000C590A"/>
    <w:rsid w:val="000C7CC9"/>
    <w:rsid w:val="000E5A25"/>
    <w:rsid w:val="000E5E74"/>
    <w:rsid w:val="000E7B4F"/>
    <w:rsid w:val="000F3B83"/>
    <w:rsid w:val="000F4067"/>
    <w:rsid w:val="000F60DD"/>
    <w:rsid w:val="000F76B3"/>
    <w:rsid w:val="00105492"/>
    <w:rsid w:val="00110E6D"/>
    <w:rsid w:val="00112CB0"/>
    <w:rsid w:val="001163A8"/>
    <w:rsid w:val="00116C8A"/>
    <w:rsid w:val="00116F79"/>
    <w:rsid w:val="00120C2F"/>
    <w:rsid w:val="00121654"/>
    <w:rsid w:val="0012234F"/>
    <w:rsid w:val="00123A37"/>
    <w:rsid w:val="00123C3D"/>
    <w:rsid w:val="001277F7"/>
    <w:rsid w:val="00131DC0"/>
    <w:rsid w:val="001322B8"/>
    <w:rsid w:val="001347B1"/>
    <w:rsid w:val="00134B52"/>
    <w:rsid w:val="00142472"/>
    <w:rsid w:val="00143831"/>
    <w:rsid w:val="001472B4"/>
    <w:rsid w:val="00152320"/>
    <w:rsid w:val="001573B1"/>
    <w:rsid w:val="0016532F"/>
    <w:rsid w:val="0016702F"/>
    <w:rsid w:val="00170986"/>
    <w:rsid w:val="00172A80"/>
    <w:rsid w:val="00174FE3"/>
    <w:rsid w:val="001779D3"/>
    <w:rsid w:val="00182A5E"/>
    <w:rsid w:val="00183A98"/>
    <w:rsid w:val="00185105"/>
    <w:rsid w:val="0019087D"/>
    <w:rsid w:val="00191F17"/>
    <w:rsid w:val="001923AA"/>
    <w:rsid w:val="0019528E"/>
    <w:rsid w:val="001A1403"/>
    <w:rsid w:val="001A4BA3"/>
    <w:rsid w:val="001A5B7C"/>
    <w:rsid w:val="001A5F2E"/>
    <w:rsid w:val="001A70F5"/>
    <w:rsid w:val="001B5115"/>
    <w:rsid w:val="001B6080"/>
    <w:rsid w:val="001C248E"/>
    <w:rsid w:val="001C37D9"/>
    <w:rsid w:val="001C53B6"/>
    <w:rsid w:val="001C56F0"/>
    <w:rsid w:val="001D236A"/>
    <w:rsid w:val="001D5D62"/>
    <w:rsid w:val="001D6EBD"/>
    <w:rsid w:val="001E3E22"/>
    <w:rsid w:val="001F0284"/>
    <w:rsid w:val="001F2885"/>
    <w:rsid w:val="001F2974"/>
    <w:rsid w:val="001F49EF"/>
    <w:rsid w:val="001F4B7A"/>
    <w:rsid w:val="001F788D"/>
    <w:rsid w:val="00202E2D"/>
    <w:rsid w:val="0020386D"/>
    <w:rsid w:val="00207BC9"/>
    <w:rsid w:val="00210EBC"/>
    <w:rsid w:val="00212602"/>
    <w:rsid w:val="00216691"/>
    <w:rsid w:val="00216982"/>
    <w:rsid w:val="00220503"/>
    <w:rsid w:val="0022460F"/>
    <w:rsid w:val="00225418"/>
    <w:rsid w:val="0022612E"/>
    <w:rsid w:val="0022648B"/>
    <w:rsid w:val="0022744D"/>
    <w:rsid w:val="00231B35"/>
    <w:rsid w:val="00242F7E"/>
    <w:rsid w:val="0024329B"/>
    <w:rsid w:val="002439F7"/>
    <w:rsid w:val="00244A6E"/>
    <w:rsid w:val="002456E0"/>
    <w:rsid w:val="002479DC"/>
    <w:rsid w:val="00247B10"/>
    <w:rsid w:val="00250E0D"/>
    <w:rsid w:val="00254906"/>
    <w:rsid w:val="002557FF"/>
    <w:rsid w:val="00257AE9"/>
    <w:rsid w:val="00272252"/>
    <w:rsid w:val="00276DD5"/>
    <w:rsid w:val="002779F0"/>
    <w:rsid w:val="0028399F"/>
    <w:rsid w:val="00285FCF"/>
    <w:rsid w:val="002967F3"/>
    <w:rsid w:val="002A307B"/>
    <w:rsid w:val="002B1594"/>
    <w:rsid w:val="002B3F5D"/>
    <w:rsid w:val="002C161B"/>
    <w:rsid w:val="002C18BA"/>
    <w:rsid w:val="002C364C"/>
    <w:rsid w:val="002C670C"/>
    <w:rsid w:val="002C7A6B"/>
    <w:rsid w:val="002D1F8E"/>
    <w:rsid w:val="002D2937"/>
    <w:rsid w:val="002D32F1"/>
    <w:rsid w:val="002E1F80"/>
    <w:rsid w:val="002E2B5C"/>
    <w:rsid w:val="002E336E"/>
    <w:rsid w:val="002E71BD"/>
    <w:rsid w:val="002F27E8"/>
    <w:rsid w:val="002F2B98"/>
    <w:rsid w:val="002F2E4B"/>
    <w:rsid w:val="002F62C6"/>
    <w:rsid w:val="00302DD2"/>
    <w:rsid w:val="00302E65"/>
    <w:rsid w:val="00305E04"/>
    <w:rsid w:val="00311B23"/>
    <w:rsid w:val="0031757E"/>
    <w:rsid w:val="003204D7"/>
    <w:rsid w:val="00320E1D"/>
    <w:rsid w:val="00323376"/>
    <w:rsid w:val="00324398"/>
    <w:rsid w:val="0032475E"/>
    <w:rsid w:val="00324D9E"/>
    <w:rsid w:val="003253E9"/>
    <w:rsid w:val="00332781"/>
    <w:rsid w:val="003362D3"/>
    <w:rsid w:val="003376F2"/>
    <w:rsid w:val="0034187B"/>
    <w:rsid w:val="00341D45"/>
    <w:rsid w:val="00344CF0"/>
    <w:rsid w:val="0034568E"/>
    <w:rsid w:val="00354E4F"/>
    <w:rsid w:val="00360A26"/>
    <w:rsid w:val="00367325"/>
    <w:rsid w:val="00371C14"/>
    <w:rsid w:val="003721C6"/>
    <w:rsid w:val="00372233"/>
    <w:rsid w:val="003757CE"/>
    <w:rsid w:val="0038133F"/>
    <w:rsid w:val="0039370A"/>
    <w:rsid w:val="00394EAA"/>
    <w:rsid w:val="00396D05"/>
    <w:rsid w:val="003A13DC"/>
    <w:rsid w:val="003A15C8"/>
    <w:rsid w:val="003B482F"/>
    <w:rsid w:val="003B5F3C"/>
    <w:rsid w:val="003B73DB"/>
    <w:rsid w:val="003B75DF"/>
    <w:rsid w:val="003C1581"/>
    <w:rsid w:val="003C4A7A"/>
    <w:rsid w:val="003C61A5"/>
    <w:rsid w:val="003D0203"/>
    <w:rsid w:val="003D262F"/>
    <w:rsid w:val="003D284D"/>
    <w:rsid w:val="003D5C1C"/>
    <w:rsid w:val="003D746C"/>
    <w:rsid w:val="003E133E"/>
    <w:rsid w:val="003E5547"/>
    <w:rsid w:val="003E6A01"/>
    <w:rsid w:val="003F0229"/>
    <w:rsid w:val="003F049D"/>
    <w:rsid w:val="003F217A"/>
    <w:rsid w:val="003F52CD"/>
    <w:rsid w:val="003F597A"/>
    <w:rsid w:val="00400754"/>
    <w:rsid w:val="00405972"/>
    <w:rsid w:val="00406735"/>
    <w:rsid w:val="00411A0B"/>
    <w:rsid w:val="00412738"/>
    <w:rsid w:val="00415CFC"/>
    <w:rsid w:val="0042421E"/>
    <w:rsid w:val="004278FA"/>
    <w:rsid w:val="00432F22"/>
    <w:rsid w:val="00433CAF"/>
    <w:rsid w:val="00437744"/>
    <w:rsid w:val="0044280B"/>
    <w:rsid w:val="004457EB"/>
    <w:rsid w:val="00450D25"/>
    <w:rsid w:val="00450F06"/>
    <w:rsid w:val="004567FF"/>
    <w:rsid w:val="00460811"/>
    <w:rsid w:val="00463DED"/>
    <w:rsid w:val="004642E9"/>
    <w:rsid w:val="0046662C"/>
    <w:rsid w:val="00467659"/>
    <w:rsid w:val="004704E6"/>
    <w:rsid w:val="00480C2A"/>
    <w:rsid w:val="00486071"/>
    <w:rsid w:val="0048621A"/>
    <w:rsid w:val="00493121"/>
    <w:rsid w:val="004A01AA"/>
    <w:rsid w:val="004A1681"/>
    <w:rsid w:val="004A534B"/>
    <w:rsid w:val="004A5652"/>
    <w:rsid w:val="004A767B"/>
    <w:rsid w:val="004B384B"/>
    <w:rsid w:val="004B5D64"/>
    <w:rsid w:val="004C2CC5"/>
    <w:rsid w:val="004C38EF"/>
    <w:rsid w:val="004D0281"/>
    <w:rsid w:val="004D4539"/>
    <w:rsid w:val="004D4D2E"/>
    <w:rsid w:val="004D5963"/>
    <w:rsid w:val="004D711E"/>
    <w:rsid w:val="004E0E34"/>
    <w:rsid w:val="004E5669"/>
    <w:rsid w:val="004F3606"/>
    <w:rsid w:val="004F40CB"/>
    <w:rsid w:val="00500AD3"/>
    <w:rsid w:val="005012ED"/>
    <w:rsid w:val="0050294F"/>
    <w:rsid w:val="00511796"/>
    <w:rsid w:val="0051236B"/>
    <w:rsid w:val="00514C51"/>
    <w:rsid w:val="00520074"/>
    <w:rsid w:val="00527455"/>
    <w:rsid w:val="00536C7E"/>
    <w:rsid w:val="005408C7"/>
    <w:rsid w:val="00540A3A"/>
    <w:rsid w:val="00554DE3"/>
    <w:rsid w:val="0055568E"/>
    <w:rsid w:val="005631F5"/>
    <w:rsid w:val="005717C8"/>
    <w:rsid w:val="00577542"/>
    <w:rsid w:val="00577BF3"/>
    <w:rsid w:val="00580608"/>
    <w:rsid w:val="005810A5"/>
    <w:rsid w:val="005825DE"/>
    <w:rsid w:val="00582BCB"/>
    <w:rsid w:val="005875CB"/>
    <w:rsid w:val="005907E9"/>
    <w:rsid w:val="00592245"/>
    <w:rsid w:val="0059552B"/>
    <w:rsid w:val="0059732A"/>
    <w:rsid w:val="00597B72"/>
    <w:rsid w:val="005A03BA"/>
    <w:rsid w:val="005A078A"/>
    <w:rsid w:val="005A51EE"/>
    <w:rsid w:val="005A5E50"/>
    <w:rsid w:val="005B7C86"/>
    <w:rsid w:val="005C0AC1"/>
    <w:rsid w:val="005C1B88"/>
    <w:rsid w:val="005D1B0B"/>
    <w:rsid w:val="005D4F83"/>
    <w:rsid w:val="005D6394"/>
    <w:rsid w:val="005D7FEB"/>
    <w:rsid w:val="005E0072"/>
    <w:rsid w:val="005E431A"/>
    <w:rsid w:val="005E43C4"/>
    <w:rsid w:val="005E5269"/>
    <w:rsid w:val="005E7F50"/>
    <w:rsid w:val="005F045B"/>
    <w:rsid w:val="005F051F"/>
    <w:rsid w:val="005F0D2E"/>
    <w:rsid w:val="006023D5"/>
    <w:rsid w:val="00604CC6"/>
    <w:rsid w:val="00611B27"/>
    <w:rsid w:val="00622DD9"/>
    <w:rsid w:val="00622EB5"/>
    <w:rsid w:val="006247DD"/>
    <w:rsid w:val="0062494A"/>
    <w:rsid w:val="0062707E"/>
    <w:rsid w:val="0063101D"/>
    <w:rsid w:val="006310FB"/>
    <w:rsid w:val="006320E3"/>
    <w:rsid w:val="006324A1"/>
    <w:rsid w:val="006324CB"/>
    <w:rsid w:val="00632E7E"/>
    <w:rsid w:val="006342AB"/>
    <w:rsid w:val="006562D6"/>
    <w:rsid w:val="00667173"/>
    <w:rsid w:val="0067070C"/>
    <w:rsid w:val="00673A36"/>
    <w:rsid w:val="00684284"/>
    <w:rsid w:val="00684702"/>
    <w:rsid w:val="0069120D"/>
    <w:rsid w:val="00691DD1"/>
    <w:rsid w:val="0069429E"/>
    <w:rsid w:val="00695478"/>
    <w:rsid w:val="006A7F66"/>
    <w:rsid w:val="006B0261"/>
    <w:rsid w:val="006B74E9"/>
    <w:rsid w:val="006C1C5D"/>
    <w:rsid w:val="006C2035"/>
    <w:rsid w:val="006C263E"/>
    <w:rsid w:val="006C30F3"/>
    <w:rsid w:val="006C4298"/>
    <w:rsid w:val="006D091E"/>
    <w:rsid w:val="006D4EC0"/>
    <w:rsid w:val="006D6BB1"/>
    <w:rsid w:val="006E295B"/>
    <w:rsid w:val="006F0F87"/>
    <w:rsid w:val="006F4ECE"/>
    <w:rsid w:val="006F614F"/>
    <w:rsid w:val="006F78D1"/>
    <w:rsid w:val="00703073"/>
    <w:rsid w:val="0070391D"/>
    <w:rsid w:val="00705615"/>
    <w:rsid w:val="00712E5E"/>
    <w:rsid w:val="00713052"/>
    <w:rsid w:val="00714F52"/>
    <w:rsid w:val="00715CA9"/>
    <w:rsid w:val="00725389"/>
    <w:rsid w:val="0072772F"/>
    <w:rsid w:val="0073237A"/>
    <w:rsid w:val="0073351A"/>
    <w:rsid w:val="00734003"/>
    <w:rsid w:val="00743140"/>
    <w:rsid w:val="0074457A"/>
    <w:rsid w:val="00746344"/>
    <w:rsid w:val="00747781"/>
    <w:rsid w:val="00751783"/>
    <w:rsid w:val="0075215D"/>
    <w:rsid w:val="00753B6D"/>
    <w:rsid w:val="0075517A"/>
    <w:rsid w:val="00756E08"/>
    <w:rsid w:val="00761D85"/>
    <w:rsid w:val="00762E96"/>
    <w:rsid w:val="007674B3"/>
    <w:rsid w:val="00770790"/>
    <w:rsid w:val="007731C2"/>
    <w:rsid w:val="00777671"/>
    <w:rsid w:val="00777AB1"/>
    <w:rsid w:val="007933CE"/>
    <w:rsid w:val="00795A45"/>
    <w:rsid w:val="00796CA6"/>
    <w:rsid w:val="007A0484"/>
    <w:rsid w:val="007A0520"/>
    <w:rsid w:val="007A3E2A"/>
    <w:rsid w:val="007A5BCD"/>
    <w:rsid w:val="007B0CE8"/>
    <w:rsid w:val="007B24FD"/>
    <w:rsid w:val="007B38C3"/>
    <w:rsid w:val="007B3A3F"/>
    <w:rsid w:val="007B4223"/>
    <w:rsid w:val="007B5FE1"/>
    <w:rsid w:val="007B7343"/>
    <w:rsid w:val="007B7F16"/>
    <w:rsid w:val="007C05C2"/>
    <w:rsid w:val="007C0ACA"/>
    <w:rsid w:val="007D03A2"/>
    <w:rsid w:val="007D4C5C"/>
    <w:rsid w:val="007D7B98"/>
    <w:rsid w:val="007E55EC"/>
    <w:rsid w:val="007F1433"/>
    <w:rsid w:val="007F1A94"/>
    <w:rsid w:val="007F47A6"/>
    <w:rsid w:val="00803C33"/>
    <w:rsid w:val="008046CB"/>
    <w:rsid w:val="00805404"/>
    <w:rsid w:val="008072EA"/>
    <w:rsid w:val="00814B17"/>
    <w:rsid w:val="00815102"/>
    <w:rsid w:val="00817625"/>
    <w:rsid w:val="00817DF4"/>
    <w:rsid w:val="00817F18"/>
    <w:rsid w:val="00822BAF"/>
    <w:rsid w:val="00823BA8"/>
    <w:rsid w:val="00824822"/>
    <w:rsid w:val="00824D5E"/>
    <w:rsid w:val="008257CB"/>
    <w:rsid w:val="00826A7A"/>
    <w:rsid w:val="00832151"/>
    <w:rsid w:val="0083472E"/>
    <w:rsid w:val="008366F1"/>
    <w:rsid w:val="00837708"/>
    <w:rsid w:val="00842919"/>
    <w:rsid w:val="0085212D"/>
    <w:rsid w:val="00852B46"/>
    <w:rsid w:val="0085632C"/>
    <w:rsid w:val="008613FD"/>
    <w:rsid w:val="008634CF"/>
    <w:rsid w:val="008640D9"/>
    <w:rsid w:val="00871C71"/>
    <w:rsid w:val="00873067"/>
    <w:rsid w:val="008736E3"/>
    <w:rsid w:val="00873CA2"/>
    <w:rsid w:val="00874C2B"/>
    <w:rsid w:val="00874D16"/>
    <w:rsid w:val="00874E46"/>
    <w:rsid w:val="00876119"/>
    <w:rsid w:val="0087616F"/>
    <w:rsid w:val="00883535"/>
    <w:rsid w:val="00890912"/>
    <w:rsid w:val="00894F90"/>
    <w:rsid w:val="008A520E"/>
    <w:rsid w:val="008B0F2E"/>
    <w:rsid w:val="008B10C4"/>
    <w:rsid w:val="008B2A0B"/>
    <w:rsid w:val="008B5206"/>
    <w:rsid w:val="008B53E3"/>
    <w:rsid w:val="008C29E6"/>
    <w:rsid w:val="008C42FC"/>
    <w:rsid w:val="008C7FB3"/>
    <w:rsid w:val="008D574B"/>
    <w:rsid w:val="008E550D"/>
    <w:rsid w:val="008F29E1"/>
    <w:rsid w:val="008F2F87"/>
    <w:rsid w:val="008F56BE"/>
    <w:rsid w:val="00901ED2"/>
    <w:rsid w:val="009100D2"/>
    <w:rsid w:val="009215FB"/>
    <w:rsid w:val="00922418"/>
    <w:rsid w:val="009265C3"/>
    <w:rsid w:val="00926A0D"/>
    <w:rsid w:val="00930A0F"/>
    <w:rsid w:val="00934764"/>
    <w:rsid w:val="00936BFC"/>
    <w:rsid w:val="009469F3"/>
    <w:rsid w:val="009473D7"/>
    <w:rsid w:val="00950A89"/>
    <w:rsid w:val="009579AE"/>
    <w:rsid w:val="009612CB"/>
    <w:rsid w:val="009768AC"/>
    <w:rsid w:val="00980D34"/>
    <w:rsid w:val="00982047"/>
    <w:rsid w:val="00985D94"/>
    <w:rsid w:val="00985E71"/>
    <w:rsid w:val="00986AF6"/>
    <w:rsid w:val="0099132A"/>
    <w:rsid w:val="009B0FFD"/>
    <w:rsid w:val="009B4268"/>
    <w:rsid w:val="009B4712"/>
    <w:rsid w:val="009B5C6A"/>
    <w:rsid w:val="009B6E34"/>
    <w:rsid w:val="009B7455"/>
    <w:rsid w:val="009C0899"/>
    <w:rsid w:val="009C1044"/>
    <w:rsid w:val="009C125A"/>
    <w:rsid w:val="009C13AB"/>
    <w:rsid w:val="009C27D8"/>
    <w:rsid w:val="009C2AF1"/>
    <w:rsid w:val="009C63D8"/>
    <w:rsid w:val="009C6695"/>
    <w:rsid w:val="009D1933"/>
    <w:rsid w:val="009D72B3"/>
    <w:rsid w:val="009D7684"/>
    <w:rsid w:val="009E305A"/>
    <w:rsid w:val="009E4722"/>
    <w:rsid w:val="009E4B78"/>
    <w:rsid w:val="009E6A81"/>
    <w:rsid w:val="009E748C"/>
    <w:rsid w:val="009F1746"/>
    <w:rsid w:val="009F192B"/>
    <w:rsid w:val="009F2058"/>
    <w:rsid w:val="009F3D02"/>
    <w:rsid w:val="009F4FB0"/>
    <w:rsid w:val="009F6B48"/>
    <w:rsid w:val="00A03ABE"/>
    <w:rsid w:val="00A06339"/>
    <w:rsid w:val="00A13E4C"/>
    <w:rsid w:val="00A15C78"/>
    <w:rsid w:val="00A27E53"/>
    <w:rsid w:val="00A30DB2"/>
    <w:rsid w:val="00A319D8"/>
    <w:rsid w:val="00A35328"/>
    <w:rsid w:val="00A37FB7"/>
    <w:rsid w:val="00A42DB6"/>
    <w:rsid w:val="00A43E97"/>
    <w:rsid w:val="00A471E8"/>
    <w:rsid w:val="00A47867"/>
    <w:rsid w:val="00A5057E"/>
    <w:rsid w:val="00A52A13"/>
    <w:rsid w:val="00A5650A"/>
    <w:rsid w:val="00A5710E"/>
    <w:rsid w:val="00A60D92"/>
    <w:rsid w:val="00A638BF"/>
    <w:rsid w:val="00A653A2"/>
    <w:rsid w:val="00A6718F"/>
    <w:rsid w:val="00A6778B"/>
    <w:rsid w:val="00A743B3"/>
    <w:rsid w:val="00A763EF"/>
    <w:rsid w:val="00A8171A"/>
    <w:rsid w:val="00A81E97"/>
    <w:rsid w:val="00A86EB6"/>
    <w:rsid w:val="00A90DE2"/>
    <w:rsid w:val="00A92136"/>
    <w:rsid w:val="00A9787F"/>
    <w:rsid w:val="00AA0E64"/>
    <w:rsid w:val="00AA16EE"/>
    <w:rsid w:val="00AA6A3E"/>
    <w:rsid w:val="00AA77CC"/>
    <w:rsid w:val="00AA7948"/>
    <w:rsid w:val="00AB5675"/>
    <w:rsid w:val="00AB5AA1"/>
    <w:rsid w:val="00AB6D58"/>
    <w:rsid w:val="00AB7DE7"/>
    <w:rsid w:val="00AC0D79"/>
    <w:rsid w:val="00AC559C"/>
    <w:rsid w:val="00AC55BC"/>
    <w:rsid w:val="00AC58D9"/>
    <w:rsid w:val="00AD17E1"/>
    <w:rsid w:val="00AD379F"/>
    <w:rsid w:val="00AD470B"/>
    <w:rsid w:val="00AE2F5D"/>
    <w:rsid w:val="00AE347F"/>
    <w:rsid w:val="00AF270A"/>
    <w:rsid w:val="00AF660E"/>
    <w:rsid w:val="00AF7458"/>
    <w:rsid w:val="00B01FBA"/>
    <w:rsid w:val="00B06F30"/>
    <w:rsid w:val="00B07836"/>
    <w:rsid w:val="00B13DB5"/>
    <w:rsid w:val="00B2082A"/>
    <w:rsid w:val="00B225EE"/>
    <w:rsid w:val="00B30F8D"/>
    <w:rsid w:val="00B31267"/>
    <w:rsid w:val="00B34C3F"/>
    <w:rsid w:val="00B41612"/>
    <w:rsid w:val="00B42DCA"/>
    <w:rsid w:val="00B55DA0"/>
    <w:rsid w:val="00B60F05"/>
    <w:rsid w:val="00B621FD"/>
    <w:rsid w:val="00B64329"/>
    <w:rsid w:val="00B64B22"/>
    <w:rsid w:val="00B671C7"/>
    <w:rsid w:val="00B6781A"/>
    <w:rsid w:val="00B67AE1"/>
    <w:rsid w:val="00B723F0"/>
    <w:rsid w:val="00B72A28"/>
    <w:rsid w:val="00B76602"/>
    <w:rsid w:val="00B80629"/>
    <w:rsid w:val="00B87A54"/>
    <w:rsid w:val="00B90FC0"/>
    <w:rsid w:val="00B94407"/>
    <w:rsid w:val="00B950A0"/>
    <w:rsid w:val="00B96AA6"/>
    <w:rsid w:val="00BA5ABA"/>
    <w:rsid w:val="00BB3B27"/>
    <w:rsid w:val="00BB489F"/>
    <w:rsid w:val="00BB5FDC"/>
    <w:rsid w:val="00BB699F"/>
    <w:rsid w:val="00BB753A"/>
    <w:rsid w:val="00BC50E9"/>
    <w:rsid w:val="00BD1CC7"/>
    <w:rsid w:val="00BE0ECD"/>
    <w:rsid w:val="00BE2584"/>
    <w:rsid w:val="00BE2A66"/>
    <w:rsid w:val="00BE5EA6"/>
    <w:rsid w:val="00BF42B0"/>
    <w:rsid w:val="00BF5961"/>
    <w:rsid w:val="00BF6A45"/>
    <w:rsid w:val="00C0016C"/>
    <w:rsid w:val="00C05EA6"/>
    <w:rsid w:val="00C0636D"/>
    <w:rsid w:val="00C07020"/>
    <w:rsid w:val="00C11E0C"/>
    <w:rsid w:val="00C238B4"/>
    <w:rsid w:val="00C26A31"/>
    <w:rsid w:val="00C31DB3"/>
    <w:rsid w:val="00C3595C"/>
    <w:rsid w:val="00C545F2"/>
    <w:rsid w:val="00C54B58"/>
    <w:rsid w:val="00C557F4"/>
    <w:rsid w:val="00C55ACA"/>
    <w:rsid w:val="00C5603F"/>
    <w:rsid w:val="00C62EBB"/>
    <w:rsid w:val="00C64DDF"/>
    <w:rsid w:val="00C6783D"/>
    <w:rsid w:val="00C701A1"/>
    <w:rsid w:val="00C75489"/>
    <w:rsid w:val="00C75C1B"/>
    <w:rsid w:val="00C778BB"/>
    <w:rsid w:val="00C81FB6"/>
    <w:rsid w:val="00C8351B"/>
    <w:rsid w:val="00C84A78"/>
    <w:rsid w:val="00C85A03"/>
    <w:rsid w:val="00C85EEB"/>
    <w:rsid w:val="00C86269"/>
    <w:rsid w:val="00C87517"/>
    <w:rsid w:val="00C90B8F"/>
    <w:rsid w:val="00C91BD3"/>
    <w:rsid w:val="00C937EB"/>
    <w:rsid w:val="00C94418"/>
    <w:rsid w:val="00C94864"/>
    <w:rsid w:val="00C96EF5"/>
    <w:rsid w:val="00CA1BCC"/>
    <w:rsid w:val="00CA34DE"/>
    <w:rsid w:val="00CA4F2F"/>
    <w:rsid w:val="00CA7A3E"/>
    <w:rsid w:val="00CB1BE6"/>
    <w:rsid w:val="00CB3818"/>
    <w:rsid w:val="00CB6F56"/>
    <w:rsid w:val="00CC10C3"/>
    <w:rsid w:val="00CC1A42"/>
    <w:rsid w:val="00CC4FE4"/>
    <w:rsid w:val="00CC5039"/>
    <w:rsid w:val="00CC7FF1"/>
    <w:rsid w:val="00CD2C40"/>
    <w:rsid w:val="00CD7A0F"/>
    <w:rsid w:val="00CE224B"/>
    <w:rsid w:val="00CE3455"/>
    <w:rsid w:val="00CE5AF3"/>
    <w:rsid w:val="00CE6829"/>
    <w:rsid w:val="00CE6A88"/>
    <w:rsid w:val="00CE73B4"/>
    <w:rsid w:val="00CF6C35"/>
    <w:rsid w:val="00D02E55"/>
    <w:rsid w:val="00D0334A"/>
    <w:rsid w:val="00D03543"/>
    <w:rsid w:val="00D03B65"/>
    <w:rsid w:val="00D06206"/>
    <w:rsid w:val="00D067D5"/>
    <w:rsid w:val="00D1211E"/>
    <w:rsid w:val="00D14FB1"/>
    <w:rsid w:val="00D165C4"/>
    <w:rsid w:val="00D275C1"/>
    <w:rsid w:val="00D3494E"/>
    <w:rsid w:val="00D359E0"/>
    <w:rsid w:val="00D37E61"/>
    <w:rsid w:val="00D4036C"/>
    <w:rsid w:val="00D41B2E"/>
    <w:rsid w:val="00D42880"/>
    <w:rsid w:val="00D42F9E"/>
    <w:rsid w:val="00D4408D"/>
    <w:rsid w:val="00D46ABF"/>
    <w:rsid w:val="00D5016D"/>
    <w:rsid w:val="00D52919"/>
    <w:rsid w:val="00D552AB"/>
    <w:rsid w:val="00D61F59"/>
    <w:rsid w:val="00D63B51"/>
    <w:rsid w:val="00D6427F"/>
    <w:rsid w:val="00D642F2"/>
    <w:rsid w:val="00D6592D"/>
    <w:rsid w:val="00D734F6"/>
    <w:rsid w:val="00D77BC9"/>
    <w:rsid w:val="00D817F6"/>
    <w:rsid w:val="00D83EF3"/>
    <w:rsid w:val="00D9409F"/>
    <w:rsid w:val="00D9557B"/>
    <w:rsid w:val="00D974DC"/>
    <w:rsid w:val="00DA5F68"/>
    <w:rsid w:val="00DA63F6"/>
    <w:rsid w:val="00DA6407"/>
    <w:rsid w:val="00DA7276"/>
    <w:rsid w:val="00DB00CB"/>
    <w:rsid w:val="00DB06B2"/>
    <w:rsid w:val="00DB40D7"/>
    <w:rsid w:val="00DB570E"/>
    <w:rsid w:val="00DC354E"/>
    <w:rsid w:val="00DC66A7"/>
    <w:rsid w:val="00DC6983"/>
    <w:rsid w:val="00DD7810"/>
    <w:rsid w:val="00DE0D78"/>
    <w:rsid w:val="00DE4B4C"/>
    <w:rsid w:val="00DE58CE"/>
    <w:rsid w:val="00DF13A2"/>
    <w:rsid w:val="00DF1A87"/>
    <w:rsid w:val="00DF1EBE"/>
    <w:rsid w:val="00DF3223"/>
    <w:rsid w:val="00DF510A"/>
    <w:rsid w:val="00DF7C0D"/>
    <w:rsid w:val="00E01187"/>
    <w:rsid w:val="00E01BFB"/>
    <w:rsid w:val="00E04673"/>
    <w:rsid w:val="00E11515"/>
    <w:rsid w:val="00E1270A"/>
    <w:rsid w:val="00E131A9"/>
    <w:rsid w:val="00E135B4"/>
    <w:rsid w:val="00E17BF2"/>
    <w:rsid w:val="00E2560C"/>
    <w:rsid w:val="00E25C78"/>
    <w:rsid w:val="00E308E7"/>
    <w:rsid w:val="00E3481A"/>
    <w:rsid w:val="00E35E5A"/>
    <w:rsid w:val="00E365AB"/>
    <w:rsid w:val="00E434F9"/>
    <w:rsid w:val="00E5259D"/>
    <w:rsid w:val="00E52619"/>
    <w:rsid w:val="00E57200"/>
    <w:rsid w:val="00E621E2"/>
    <w:rsid w:val="00E63052"/>
    <w:rsid w:val="00E632B7"/>
    <w:rsid w:val="00E6367E"/>
    <w:rsid w:val="00E65DAD"/>
    <w:rsid w:val="00E65DD5"/>
    <w:rsid w:val="00E73956"/>
    <w:rsid w:val="00E75C71"/>
    <w:rsid w:val="00E75ED2"/>
    <w:rsid w:val="00E77C6A"/>
    <w:rsid w:val="00E82E37"/>
    <w:rsid w:val="00E84FDC"/>
    <w:rsid w:val="00E85B08"/>
    <w:rsid w:val="00E86A00"/>
    <w:rsid w:val="00E87822"/>
    <w:rsid w:val="00E87CF5"/>
    <w:rsid w:val="00E90105"/>
    <w:rsid w:val="00EA01FF"/>
    <w:rsid w:val="00EA1F1B"/>
    <w:rsid w:val="00EA4FFF"/>
    <w:rsid w:val="00EA538E"/>
    <w:rsid w:val="00EA7C5D"/>
    <w:rsid w:val="00EB03C8"/>
    <w:rsid w:val="00EB0D33"/>
    <w:rsid w:val="00EB4882"/>
    <w:rsid w:val="00EB515D"/>
    <w:rsid w:val="00EB5526"/>
    <w:rsid w:val="00EB77B9"/>
    <w:rsid w:val="00EC4DA4"/>
    <w:rsid w:val="00EC682D"/>
    <w:rsid w:val="00ED39D1"/>
    <w:rsid w:val="00EE0CB6"/>
    <w:rsid w:val="00EE1458"/>
    <w:rsid w:val="00EE4963"/>
    <w:rsid w:val="00EE7010"/>
    <w:rsid w:val="00EE7918"/>
    <w:rsid w:val="00EF0A8C"/>
    <w:rsid w:val="00EF1975"/>
    <w:rsid w:val="00EF3A3B"/>
    <w:rsid w:val="00EF3D60"/>
    <w:rsid w:val="00EF5AAA"/>
    <w:rsid w:val="00EF6DBA"/>
    <w:rsid w:val="00F01405"/>
    <w:rsid w:val="00F07079"/>
    <w:rsid w:val="00F074D4"/>
    <w:rsid w:val="00F16288"/>
    <w:rsid w:val="00F17DF2"/>
    <w:rsid w:val="00F22360"/>
    <w:rsid w:val="00F24523"/>
    <w:rsid w:val="00F2678A"/>
    <w:rsid w:val="00F3094A"/>
    <w:rsid w:val="00F30970"/>
    <w:rsid w:val="00F318AB"/>
    <w:rsid w:val="00F32818"/>
    <w:rsid w:val="00F35A77"/>
    <w:rsid w:val="00F45B5F"/>
    <w:rsid w:val="00F463E7"/>
    <w:rsid w:val="00F467C4"/>
    <w:rsid w:val="00F51B93"/>
    <w:rsid w:val="00F52DD5"/>
    <w:rsid w:val="00F53FB1"/>
    <w:rsid w:val="00F55ACE"/>
    <w:rsid w:val="00F567FD"/>
    <w:rsid w:val="00F5728F"/>
    <w:rsid w:val="00F57EBA"/>
    <w:rsid w:val="00F622BD"/>
    <w:rsid w:val="00F62426"/>
    <w:rsid w:val="00F67420"/>
    <w:rsid w:val="00F71087"/>
    <w:rsid w:val="00F72275"/>
    <w:rsid w:val="00F745A8"/>
    <w:rsid w:val="00F85C2A"/>
    <w:rsid w:val="00F959A5"/>
    <w:rsid w:val="00F96C10"/>
    <w:rsid w:val="00FA00FE"/>
    <w:rsid w:val="00FA0A9A"/>
    <w:rsid w:val="00FA10E8"/>
    <w:rsid w:val="00FA2701"/>
    <w:rsid w:val="00FA3F41"/>
    <w:rsid w:val="00FA4647"/>
    <w:rsid w:val="00FA64A8"/>
    <w:rsid w:val="00FC4EE6"/>
    <w:rsid w:val="00FD0168"/>
    <w:rsid w:val="00FD1D87"/>
    <w:rsid w:val="00FD22D9"/>
    <w:rsid w:val="00FD404C"/>
    <w:rsid w:val="00FE05B6"/>
    <w:rsid w:val="00FE0884"/>
    <w:rsid w:val="00FE5BE3"/>
    <w:rsid w:val="00FE7F2E"/>
    <w:rsid w:val="00FF2C8C"/>
    <w:rsid w:val="00FF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50294F"/>
    <w:pPr>
      <w:keepNext/>
      <w:numPr>
        <w:ilvl w:val="1"/>
        <w:numId w:val="7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294F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294F"/>
    <w:pPr>
      <w:keepNext/>
      <w:keepLines/>
      <w:suppressAutoHyphen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291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529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1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2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2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2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2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2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C5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59C"/>
  </w:style>
  <w:style w:type="paragraph" w:styleId="Stopka">
    <w:name w:val="footer"/>
    <w:basedOn w:val="Normalny"/>
    <w:link w:val="StopkaZnak"/>
    <w:uiPriority w:val="99"/>
    <w:unhideWhenUsed/>
    <w:rsid w:val="00AC5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59C"/>
  </w:style>
  <w:style w:type="paragraph" w:styleId="Akapitzlist">
    <w:name w:val="List Paragraph"/>
    <w:basedOn w:val="Normalny"/>
    <w:uiPriority w:val="34"/>
    <w:qFormat/>
    <w:rsid w:val="00E87822"/>
    <w:pPr>
      <w:ind w:left="720"/>
      <w:contextualSpacing/>
    </w:pPr>
  </w:style>
  <w:style w:type="table" w:styleId="Tabela-Siatka">
    <w:name w:val="Table Grid"/>
    <w:basedOn w:val="Standardowy"/>
    <w:uiPriority w:val="59"/>
    <w:rsid w:val="005E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7C05C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7C05C2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7C05C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7C05C2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7C05C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Nagwek2Bezpogrubienia">
    <w:name w:val="Nagłówek #2 + Bez pogrubienia"/>
    <w:basedOn w:val="Nagwek20"/>
    <w:uiPriority w:val="99"/>
    <w:rsid w:val="007C05C2"/>
    <w:rPr>
      <w:rFonts w:ascii="Arial" w:hAnsi="Arial" w:cs="Arial"/>
      <w:b w:val="0"/>
      <w:bCs w:val="0"/>
      <w:sz w:val="21"/>
      <w:szCs w:val="21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7C05C2"/>
    <w:rPr>
      <w:rFonts w:ascii="Arial" w:hAnsi="Arial" w:cs="Arial"/>
      <w:sz w:val="21"/>
      <w:szCs w:val="21"/>
      <w:shd w:val="clear" w:color="auto" w:fill="FFFFFF"/>
    </w:rPr>
  </w:style>
  <w:style w:type="character" w:customStyle="1" w:styleId="Nagwek22Pogrubienie">
    <w:name w:val="Nagłówek #2 (2) + Pogrubienie"/>
    <w:basedOn w:val="Nagwek22"/>
    <w:uiPriority w:val="99"/>
    <w:rsid w:val="007C05C2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7C05C2"/>
    <w:pPr>
      <w:widowControl w:val="0"/>
      <w:shd w:val="clear" w:color="auto" w:fill="FFFFFF"/>
      <w:spacing w:after="0" w:line="240" w:lineRule="atLeast"/>
      <w:ind w:hanging="740"/>
    </w:pPr>
    <w:rPr>
      <w:rFonts w:ascii="Arial" w:hAnsi="Arial" w:cs="Arial"/>
      <w:b/>
      <w:bCs/>
      <w:sz w:val="21"/>
      <w:szCs w:val="21"/>
    </w:rPr>
  </w:style>
  <w:style w:type="paragraph" w:customStyle="1" w:styleId="Teksttreci60">
    <w:name w:val="Tekst treści (6)"/>
    <w:basedOn w:val="Normalny"/>
    <w:link w:val="Teksttreci6"/>
    <w:uiPriority w:val="99"/>
    <w:rsid w:val="007C05C2"/>
    <w:pPr>
      <w:widowControl w:val="0"/>
      <w:shd w:val="clear" w:color="auto" w:fill="FFFFFF"/>
      <w:spacing w:after="480" w:line="230" w:lineRule="exact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Nagwek21">
    <w:name w:val="Nagłówek #2"/>
    <w:basedOn w:val="Normalny"/>
    <w:link w:val="Nagwek20"/>
    <w:uiPriority w:val="99"/>
    <w:rsid w:val="007C05C2"/>
    <w:pPr>
      <w:widowControl w:val="0"/>
      <w:shd w:val="clear" w:color="auto" w:fill="FFFFFF"/>
      <w:spacing w:before="480" w:after="0" w:line="504" w:lineRule="exact"/>
      <w:ind w:hanging="1080"/>
      <w:jc w:val="both"/>
      <w:outlineLvl w:val="1"/>
    </w:pPr>
    <w:rPr>
      <w:rFonts w:ascii="Arial" w:hAnsi="Arial" w:cs="Arial"/>
      <w:b/>
      <w:bCs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7C05C2"/>
    <w:pPr>
      <w:widowControl w:val="0"/>
      <w:shd w:val="clear" w:color="auto" w:fill="FFFFFF"/>
      <w:spacing w:after="0" w:line="504" w:lineRule="exact"/>
      <w:ind w:hanging="1080"/>
      <w:jc w:val="both"/>
    </w:pPr>
    <w:rPr>
      <w:rFonts w:ascii="Arial" w:hAnsi="Arial" w:cs="Arial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rsid w:val="007C05C2"/>
    <w:pPr>
      <w:widowControl w:val="0"/>
      <w:shd w:val="clear" w:color="auto" w:fill="FFFFFF"/>
      <w:spacing w:after="0" w:line="252" w:lineRule="exact"/>
      <w:ind w:hanging="1080"/>
      <w:jc w:val="both"/>
      <w:outlineLvl w:val="1"/>
    </w:pPr>
    <w:rPr>
      <w:rFonts w:ascii="Arial" w:hAnsi="Arial" w:cs="Arial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rsid w:val="0050294F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29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294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0294F"/>
  </w:style>
  <w:style w:type="paragraph" w:customStyle="1" w:styleId="Default">
    <w:name w:val="Default"/>
    <w:rsid w:val="00502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0">
    <w:name w:val="WW8Num2z0"/>
    <w:rsid w:val="0050294F"/>
    <w:rPr>
      <w:rFonts w:ascii="Symbol" w:hAnsi="Symbol"/>
    </w:rPr>
  </w:style>
  <w:style w:type="paragraph" w:styleId="Tekstpodstawowy">
    <w:name w:val="Body Text"/>
    <w:basedOn w:val="Normalny"/>
    <w:link w:val="TekstpodstawowyZnak"/>
    <w:semiHidden/>
    <w:rsid w:val="005029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0294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qFormat/>
    <w:rsid w:val="0050294F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50294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29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0294F"/>
    <w:pPr>
      <w:suppressAutoHyphens/>
      <w:spacing w:after="0" w:line="240" w:lineRule="auto"/>
    </w:pPr>
    <w:rPr>
      <w:rFonts w:ascii="Tahoma" w:eastAsia="Times New Roman" w:hAnsi="Tahoma" w:cs="Times New Roman"/>
      <w:b/>
      <w:bCs/>
      <w:sz w:val="20"/>
      <w:szCs w:val="20"/>
      <w:lang w:eastAsia="ar-SA"/>
    </w:rPr>
  </w:style>
  <w:style w:type="paragraph" w:customStyle="1" w:styleId="tekst">
    <w:name w:val="tekst"/>
    <w:basedOn w:val="Normalny"/>
    <w:rsid w:val="0050294F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502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0294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029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0294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029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0294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0294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D05"/>
    <w:rPr>
      <w:vertAlign w:val="superscript"/>
    </w:rPr>
  </w:style>
  <w:style w:type="paragraph" w:styleId="Poprawka">
    <w:name w:val="Revision"/>
    <w:hidden/>
    <w:uiPriority w:val="99"/>
    <w:semiHidden/>
    <w:rsid w:val="004862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50294F"/>
    <w:pPr>
      <w:keepNext/>
      <w:numPr>
        <w:ilvl w:val="1"/>
        <w:numId w:val="7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294F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294F"/>
    <w:pPr>
      <w:keepNext/>
      <w:keepLines/>
      <w:suppressAutoHyphen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291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529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1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2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2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2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2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2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C5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59C"/>
  </w:style>
  <w:style w:type="paragraph" w:styleId="Stopka">
    <w:name w:val="footer"/>
    <w:basedOn w:val="Normalny"/>
    <w:link w:val="StopkaZnak"/>
    <w:uiPriority w:val="99"/>
    <w:unhideWhenUsed/>
    <w:rsid w:val="00AC5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59C"/>
  </w:style>
  <w:style w:type="paragraph" w:styleId="Akapitzlist">
    <w:name w:val="List Paragraph"/>
    <w:basedOn w:val="Normalny"/>
    <w:uiPriority w:val="34"/>
    <w:qFormat/>
    <w:rsid w:val="00E87822"/>
    <w:pPr>
      <w:ind w:left="720"/>
      <w:contextualSpacing/>
    </w:pPr>
  </w:style>
  <w:style w:type="table" w:styleId="Tabela-Siatka">
    <w:name w:val="Table Grid"/>
    <w:basedOn w:val="Standardowy"/>
    <w:uiPriority w:val="59"/>
    <w:rsid w:val="005E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7C05C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7C05C2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7C05C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7C05C2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7C05C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Nagwek2Bezpogrubienia">
    <w:name w:val="Nagłówek #2 + Bez pogrubienia"/>
    <w:basedOn w:val="Nagwek20"/>
    <w:uiPriority w:val="99"/>
    <w:rsid w:val="007C05C2"/>
    <w:rPr>
      <w:rFonts w:ascii="Arial" w:hAnsi="Arial" w:cs="Arial"/>
      <w:b w:val="0"/>
      <w:bCs w:val="0"/>
      <w:sz w:val="21"/>
      <w:szCs w:val="21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7C05C2"/>
    <w:rPr>
      <w:rFonts w:ascii="Arial" w:hAnsi="Arial" w:cs="Arial"/>
      <w:sz w:val="21"/>
      <w:szCs w:val="21"/>
      <w:shd w:val="clear" w:color="auto" w:fill="FFFFFF"/>
    </w:rPr>
  </w:style>
  <w:style w:type="character" w:customStyle="1" w:styleId="Nagwek22Pogrubienie">
    <w:name w:val="Nagłówek #2 (2) + Pogrubienie"/>
    <w:basedOn w:val="Nagwek22"/>
    <w:uiPriority w:val="99"/>
    <w:rsid w:val="007C05C2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7C05C2"/>
    <w:pPr>
      <w:widowControl w:val="0"/>
      <w:shd w:val="clear" w:color="auto" w:fill="FFFFFF"/>
      <w:spacing w:after="0" w:line="240" w:lineRule="atLeast"/>
      <w:ind w:hanging="740"/>
    </w:pPr>
    <w:rPr>
      <w:rFonts w:ascii="Arial" w:hAnsi="Arial" w:cs="Arial"/>
      <w:b/>
      <w:bCs/>
      <w:sz w:val="21"/>
      <w:szCs w:val="21"/>
    </w:rPr>
  </w:style>
  <w:style w:type="paragraph" w:customStyle="1" w:styleId="Teksttreci60">
    <w:name w:val="Tekst treści (6)"/>
    <w:basedOn w:val="Normalny"/>
    <w:link w:val="Teksttreci6"/>
    <w:uiPriority w:val="99"/>
    <w:rsid w:val="007C05C2"/>
    <w:pPr>
      <w:widowControl w:val="0"/>
      <w:shd w:val="clear" w:color="auto" w:fill="FFFFFF"/>
      <w:spacing w:after="480" w:line="230" w:lineRule="exact"/>
      <w:jc w:val="center"/>
    </w:pPr>
    <w:rPr>
      <w:rFonts w:ascii="Arial" w:hAnsi="Arial" w:cs="Arial"/>
      <w:i/>
      <w:iCs/>
      <w:sz w:val="18"/>
      <w:szCs w:val="18"/>
    </w:rPr>
  </w:style>
  <w:style w:type="paragraph" w:customStyle="1" w:styleId="Nagwek21">
    <w:name w:val="Nagłówek #2"/>
    <w:basedOn w:val="Normalny"/>
    <w:link w:val="Nagwek20"/>
    <w:uiPriority w:val="99"/>
    <w:rsid w:val="007C05C2"/>
    <w:pPr>
      <w:widowControl w:val="0"/>
      <w:shd w:val="clear" w:color="auto" w:fill="FFFFFF"/>
      <w:spacing w:before="480" w:after="0" w:line="504" w:lineRule="exact"/>
      <w:ind w:hanging="1080"/>
      <w:jc w:val="both"/>
      <w:outlineLvl w:val="1"/>
    </w:pPr>
    <w:rPr>
      <w:rFonts w:ascii="Arial" w:hAnsi="Arial" w:cs="Arial"/>
      <w:b/>
      <w:bCs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7C05C2"/>
    <w:pPr>
      <w:widowControl w:val="0"/>
      <w:shd w:val="clear" w:color="auto" w:fill="FFFFFF"/>
      <w:spacing w:after="0" w:line="504" w:lineRule="exact"/>
      <w:ind w:hanging="1080"/>
      <w:jc w:val="both"/>
    </w:pPr>
    <w:rPr>
      <w:rFonts w:ascii="Arial" w:hAnsi="Arial" w:cs="Arial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rsid w:val="007C05C2"/>
    <w:pPr>
      <w:widowControl w:val="0"/>
      <w:shd w:val="clear" w:color="auto" w:fill="FFFFFF"/>
      <w:spacing w:after="0" w:line="252" w:lineRule="exact"/>
      <w:ind w:hanging="1080"/>
      <w:jc w:val="both"/>
      <w:outlineLvl w:val="1"/>
    </w:pPr>
    <w:rPr>
      <w:rFonts w:ascii="Arial" w:hAnsi="Arial" w:cs="Arial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rsid w:val="0050294F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29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294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0294F"/>
  </w:style>
  <w:style w:type="paragraph" w:customStyle="1" w:styleId="Default">
    <w:name w:val="Default"/>
    <w:rsid w:val="00502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0">
    <w:name w:val="WW8Num2z0"/>
    <w:rsid w:val="0050294F"/>
    <w:rPr>
      <w:rFonts w:ascii="Symbol" w:hAnsi="Symbol"/>
    </w:rPr>
  </w:style>
  <w:style w:type="paragraph" w:styleId="Tekstpodstawowy">
    <w:name w:val="Body Text"/>
    <w:basedOn w:val="Normalny"/>
    <w:link w:val="TekstpodstawowyZnak"/>
    <w:semiHidden/>
    <w:rsid w:val="005029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0294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qFormat/>
    <w:rsid w:val="0050294F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50294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29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0294F"/>
    <w:pPr>
      <w:suppressAutoHyphens/>
      <w:spacing w:after="0" w:line="240" w:lineRule="auto"/>
    </w:pPr>
    <w:rPr>
      <w:rFonts w:ascii="Tahoma" w:eastAsia="Times New Roman" w:hAnsi="Tahoma" w:cs="Times New Roman"/>
      <w:b/>
      <w:bCs/>
      <w:sz w:val="20"/>
      <w:szCs w:val="20"/>
      <w:lang w:eastAsia="ar-SA"/>
    </w:rPr>
  </w:style>
  <w:style w:type="paragraph" w:customStyle="1" w:styleId="tekst">
    <w:name w:val="tekst"/>
    <w:basedOn w:val="Normalny"/>
    <w:rsid w:val="0050294F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502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0294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029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0294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029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0294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0294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D05"/>
    <w:rPr>
      <w:vertAlign w:val="superscript"/>
    </w:rPr>
  </w:style>
  <w:style w:type="paragraph" w:styleId="Poprawka">
    <w:name w:val="Revision"/>
    <w:hidden/>
    <w:uiPriority w:val="99"/>
    <w:semiHidden/>
    <w:rsid w:val="004862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95CE-CF2A-472E-9232-BC705245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7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aweł Hejduk</cp:lastModifiedBy>
  <cp:revision>2</cp:revision>
  <dcterms:created xsi:type="dcterms:W3CDTF">2014-04-04T11:49:00Z</dcterms:created>
  <dcterms:modified xsi:type="dcterms:W3CDTF">2014-04-04T11:49:00Z</dcterms:modified>
</cp:coreProperties>
</file>